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54401" w14:textId="1BFAE41A" w:rsidR="001E4BA2" w:rsidRPr="001E4BA2" w:rsidRDefault="001E4BA2" w:rsidP="001E4BA2">
      <w:pPr>
        <w:pStyle w:val="aff9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 w:rsidRPr="001E4BA2">
        <w:rPr>
          <w:noProof/>
        </w:rPr>
        <w:drawing>
          <wp:inline distT="0" distB="0" distL="0" distR="0" wp14:anchorId="46E4183F" wp14:editId="0852420D">
            <wp:extent cx="895350" cy="1009650"/>
            <wp:effectExtent l="0" t="0" r="0" b="0"/>
            <wp:docPr id="541521057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E4BA2" w:rsidRPr="001E4BA2" w14:paraId="0797EFE6" w14:textId="77777777" w:rsidTr="001E4BA2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5DE98C7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  <w:r w:rsidRPr="001E4BA2">
              <w:t>МИНОБРНАУКИ РОССИИ</w:t>
            </w:r>
          </w:p>
        </w:tc>
      </w:tr>
      <w:tr w:rsidR="001E4BA2" w:rsidRPr="001E4BA2" w14:paraId="6146D21C" w14:textId="77777777" w:rsidTr="001E4BA2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6ADB09B8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Cs/>
              </w:rPr>
            </w:pPr>
            <w:r w:rsidRPr="001E4BA2"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7010B667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Cs/>
              </w:rPr>
            </w:pPr>
            <w:r w:rsidRPr="001E4BA2">
              <w:rPr>
                <w:bCs/>
              </w:rPr>
              <w:t>высшего образования</w:t>
            </w:r>
          </w:p>
          <w:p w14:paraId="4C32703F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E4BA2">
              <w:rPr>
                <w:b/>
                <w:bCs/>
              </w:rPr>
              <w:t xml:space="preserve">"МИРЭА </w:t>
            </w:r>
            <w:r w:rsidRPr="001E4BA2">
              <w:rPr>
                <w:bCs/>
              </w:rPr>
              <w:t xml:space="preserve">- </w:t>
            </w:r>
            <w:r w:rsidRPr="001E4BA2">
              <w:rPr>
                <w:b/>
                <w:bCs/>
              </w:rPr>
              <w:t>Российский технологический университет"</w:t>
            </w:r>
          </w:p>
          <w:p w14:paraId="46091134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E4BA2">
              <w:rPr>
                <w:b/>
                <w:bCs/>
              </w:rPr>
              <w:t>РТУ МИРЭА</w:t>
            </w:r>
          </w:p>
          <w:p w14:paraId="64E5DC71" w14:textId="7CDCCDC9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  <w:r w:rsidRPr="001E4BA2">
              <w:rPr>
                <w:noProof/>
              </w:rPr>
              <mc:AlternateContent>
                <mc:Choice Requires="wpc">
                  <w:drawing>
                    <wp:inline distT="0" distB="0" distL="0" distR="0" wp14:anchorId="000B2702" wp14:editId="5318E382">
                      <wp:extent cx="5829300" cy="342900"/>
                      <wp:effectExtent l="0" t="0" r="19050" b="0"/>
                      <wp:docPr id="1888740343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35341228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71F761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6/R/rAQCAAAgBAAADgAAAAAA&#10;AAAAAAAAAAAuAgAAZHJzL2Uyb0RvYy54bWxQSwECLQAUAAYACAAAACEAAKU3U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4F76E0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  <w:r w:rsidRPr="001E4BA2">
        <w:rPr>
          <w:b/>
          <w:iCs/>
        </w:rPr>
        <w:t>Институт</w:t>
      </w:r>
      <w:r w:rsidRPr="001E4BA2">
        <w:rPr>
          <w:iCs/>
        </w:rPr>
        <w:t xml:space="preserve"> Информационных Технологий</w:t>
      </w:r>
    </w:p>
    <w:p w14:paraId="5346393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  <w:r w:rsidRPr="001E4BA2">
        <w:rPr>
          <w:b/>
          <w:iCs/>
        </w:rPr>
        <w:t xml:space="preserve">Кафедра </w:t>
      </w:r>
      <w:r w:rsidRPr="001E4BA2">
        <w:rPr>
          <w:iCs/>
        </w:rPr>
        <w:t>Вычислительной Техники</w:t>
      </w:r>
    </w:p>
    <w:p w14:paraId="480F1335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p w14:paraId="0560B29F" w14:textId="32B90722" w:rsid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ПРАКТИЧЕСКАЯ РАБОТА</w:t>
      </w:r>
      <w:r>
        <w:rPr>
          <w:b/>
          <w:iCs/>
        </w:rPr>
        <w:t xml:space="preserve"> №1</w:t>
      </w:r>
    </w:p>
    <w:p w14:paraId="4038DB02" w14:textId="263619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Онтология»</w:t>
      </w:r>
    </w:p>
    <w:p w14:paraId="69B1337C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4E10FEF4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по дисциплине</w:t>
      </w:r>
    </w:p>
    <w:p w14:paraId="7D11A77C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«Системный анализ данных СППР»</w:t>
      </w:r>
    </w:p>
    <w:p w14:paraId="29533FE0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79C649B7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4706ED69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p w14:paraId="6FCEBFC4" w14:textId="55FB478E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  <w:sz w:val="24"/>
          <w:szCs w:val="18"/>
        </w:rPr>
      </w:pPr>
      <w:r w:rsidRPr="001E4BA2">
        <w:rPr>
          <w:iCs/>
          <w:sz w:val="24"/>
          <w:szCs w:val="18"/>
        </w:rPr>
        <w:t>Студент группы:</w:t>
      </w:r>
      <w:r w:rsidR="007508DA">
        <w:rPr>
          <w:iCs/>
          <w:sz w:val="24"/>
          <w:szCs w:val="18"/>
        </w:rPr>
        <w:t xml:space="preserve"> </w:t>
      </w:r>
      <w:r w:rsidRPr="001E4BA2">
        <w:rPr>
          <w:iCs/>
          <w:sz w:val="24"/>
          <w:szCs w:val="18"/>
          <w:u w:val="single"/>
        </w:rPr>
        <w:t>ИКБО-</w:t>
      </w:r>
      <w:r>
        <w:rPr>
          <w:iCs/>
          <w:sz w:val="24"/>
          <w:szCs w:val="18"/>
          <w:u w:val="single"/>
        </w:rPr>
        <w:t>04</w:t>
      </w:r>
      <w:r w:rsidRPr="001E4BA2">
        <w:rPr>
          <w:iCs/>
          <w:sz w:val="24"/>
          <w:szCs w:val="18"/>
          <w:u w:val="single"/>
        </w:rPr>
        <w:t>-2</w:t>
      </w:r>
      <w:r>
        <w:rPr>
          <w:iCs/>
          <w:sz w:val="24"/>
          <w:szCs w:val="18"/>
          <w:u w:val="single"/>
        </w:rPr>
        <w:t>2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>Егоров Л.А.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  </w:t>
      </w:r>
      <w:r>
        <w:rPr>
          <w:iCs/>
          <w:sz w:val="24"/>
          <w:szCs w:val="18"/>
        </w:rPr>
        <w:t xml:space="preserve">             </w:t>
      </w:r>
      <w:r w:rsidRPr="001E4BA2">
        <w:rPr>
          <w:i/>
          <w:iCs/>
          <w:sz w:val="24"/>
          <w:szCs w:val="18"/>
        </w:rPr>
        <w:t>(Ф. И.О.студента)</w:t>
      </w:r>
    </w:p>
    <w:p w14:paraId="699FAE3F" w14:textId="31E15E94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2DECA465" w14:textId="2DF61986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  <w:sz w:val="24"/>
          <w:szCs w:val="18"/>
        </w:rPr>
      </w:pPr>
      <w:r w:rsidRPr="001E4BA2">
        <w:rPr>
          <w:iCs/>
          <w:sz w:val="24"/>
          <w:szCs w:val="18"/>
        </w:rPr>
        <w:t>Преподаватель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__</w:t>
      </w:r>
      <w:r w:rsidRPr="001E4BA2">
        <w:rPr>
          <w:iCs/>
          <w:sz w:val="24"/>
          <w:szCs w:val="18"/>
          <w:u w:val="single"/>
        </w:rPr>
        <w:t>Железняк Л.М.__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/>
          <w:iCs/>
          <w:sz w:val="24"/>
          <w:szCs w:val="18"/>
        </w:rPr>
        <w:t>(Ф.И.О. преподавателя)</w:t>
      </w:r>
    </w:p>
    <w:p w14:paraId="6A6B73AE" w14:textId="553E07A4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</w:rPr>
      </w:pPr>
    </w:p>
    <w:p w14:paraId="3741D4D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1E4BA2" w:rsidRPr="001E4BA2" w14:paraId="43BCE3E0" w14:textId="77777777" w:rsidTr="001E4BA2">
        <w:tc>
          <w:tcPr>
            <w:tcW w:w="3510" w:type="dxa"/>
          </w:tcPr>
          <w:p w14:paraId="73902FBF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7D84B030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666820BD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</w:p>
        </w:tc>
      </w:tr>
    </w:tbl>
    <w:p w14:paraId="407EF3D3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615CAB42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3B22F95D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47C53E53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74F4D250" w14:textId="739F6936" w:rsidR="001E4BA2" w:rsidRPr="001E4BA2" w:rsidRDefault="001E4BA2" w:rsidP="001E4BA2">
      <w:pPr>
        <w:pStyle w:val="aff9"/>
        <w:spacing w:line="240" w:lineRule="auto"/>
        <w:ind w:firstLine="0"/>
        <w:jc w:val="center"/>
      </w:pPr>
      <w:r w:rsidRPr="001E4BA2">
        <w:t>Москва 202</w:t>
      </w:r>
      <w:r>
        <w:t>4</w:t>
      </w:r>
    </w:p>
    <w:p w14:paraId="72D49E58" w14:textId="77777777" w:rsidR="001E4BA2" w:rsidRDefault="001E4BA2" w:rsidP="001E4BA2">
      <w:pPr>
        <w:pStyle w:val="aff9"/>
      </w:pPr>
    </w:p>
    <w:p w14:paraId="2B00C7E8" w14:textId="77777777" w:rsidR="005B60F5" w:rsidRDefault="00850292" w:rsidP="000161C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CD7963E" w14:textId="2C9B627F" w:rsidR="005B60F5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4" w:history="1">
        <w:r w:rsidR="005B60F5" w:rsidRPr="00D664F8">
          <w:rPr>
            <w:rStyle w:val="ab"/>
            <w:noProof/>
          </w:rPr>
          <w:t>ВВЕДЕНИЕ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44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3</w:t>
        </w:r>
        <w:r w:rsidR="005B60F5">
          <w:rPr>
            <w:noProof/>
            <w:webHidden/>
          </w:rPr>
          <w:fldChar w:fldCharType="end"/>
        </w:r>
      </w:hyperlink>
    </w:p>
    <w:p w14:paraId="55ABAC67" w14:textId="2102E20D" w:rsidR="005B60F5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5" w:history="1">
        <w:r w:rsidR="005B60F5" w:rsidRPr="00D664F8">
          <w:rPr>
            <w:rStyle w:val="ab"/>
            <w:noProof/>
          </w:rPr>
          <w:t xml:space="preserve">1 </w:t>
        </w:r>
        <w:r w:rsidR="005B60F5">
          <w:rPr>
            <w:rStyle w:val="ab"/>
            <w:noProof/>
          </w:rPr>
          <w:t>ОНТОЛОГИЯ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45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4</w:t>
        </w:r>
        <w:r w:rsidR="005B60F5">
          <w:rPr>
            <w:noProof/>
            <w:webHidden/>
          </w:rPr>
          <w:fldChar w:fldCharType="end"/>
        </w:r>
      </w:hyperlink>
    </w:p>
    <w:p w14:paraId="3601CA21" w14:textId="64B80E4E" w:rsidR="005B60F5" w:rsidRDefault="00000000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6" w:history="1">
        <w:r w:rsidR="005B60F5" w:rsidRPr="00D664F8">
          <w:rPr>
            <w:rStyle w:val="ab"/>
            <w:noProof/>
          </w:rPr>
          <w:t>1.1 Постановка задачи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46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4</w:t>
        </w:r>
        <w:r w:rsidR="005B60F5">
          <w:rPr>
            <w:noProof/>
            <w:webHidden/>
          </w:rPr>
          <w:fldChar w:fldCharType="end"/>
        </w:r>
      </w:hyperlink>
    </w:p>
    <w:p w14:paraId="7DB41E3D" w14:textId="78A91143" w:rsidR="005B60F5" w:rsidRDefault="00000000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7" w:history="1">
        <w:r w:rsidR="005B60F5" w:rsidRPr="00D664F8">
          <w:rPr>
            <w:rStyle w:val="ab"/>
            <w:noProof/>
          </w:rPr>
          <w:t>1.2 Описание онтологии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47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4</w:t>
        </w:r>
        <w:r w:rsidR="005B60F5">
          <w:rPr>
            <w:noProof/>
            <w:webHidden/>
          </w:rPr>
          <w:fldChar w:fldCharType="end"/>
        </w:r>
      </w:hyperlink>
    </w:p>
    <w:p w14:paraId="01F90A97" w14:textId="1A1BDB13" w:rsidR="005B60F5" w:rsidRDefault="00000000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8" w:history="1">
        <w:r w:rsidR="005B60F5" w:rsidRPr="00D664F8">
          <w:rPr>
            <w:rStyle w:val="ab"/>
            <w:noProof/>
          </w:rPr>
          <w:t xml:space="preserve">1.3 Построение онтологии в </w:t>
        </w:r>
        <w:r w:rsidR="005B60F5" w:rsidRPr="00D664F8">
          <w:rPr>
            <w:rStyle w:val="ab"/>
            <w:noProof/>
            <w:lang w:val="en-US"/>
          </w:rPr>
          <w:t>Prot</w:t>
        </w:r>
        <w:r w:rsidR="005B60F5" w:rsidRPr="00D664F8">
          <w:rPr>
            <w:rStyle w:val="ab"/>
            <w:noProof/>
          </w:rPr>
          <w:t>é</w:t>
        </w:r>
        <w:r w:rsidR="005B60F5" w:rsidRPr="00D664F8">
          <w:rPr>
            <w:rStyle w:val="ab"/>
            <w:noProof/>
            <w:lang w:val="en-US"/>
          </w:rPr>
          <w:t>g</w:t>
        </w:r>
        <w:r w:rsidR="005B60F5" w:rsidRPr="00D664F8">
          <w:rPr>
            <w:rStyle w:val="ab"/>
            <w:noProof/>
          </w:rPr>
          <w:t>é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48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5</w:t>
        </w:r>
        <w:r w:rsidR="005B60F5">
          <w:rPr>
            <w:noProof/>
            <w:webHidden/>
          </w:rPr>
          <w:fldChar w:fldCharType="end"/>
        </w:r>
      </w:hyperlink>
    </w:p>
    <w:p w14:paraId="4A180338" w14:textId="466FCBF1" w:rsidR="005B60F5" w:rsidRDefault="00000000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49" w:history="1">
        <w:r w:rsidR="005B60F5" w:rsidRPr="00D664F8">
          <w:rPr>
            <w:rStyle w:val="ab"/>
            <w:noProof/>
          </w:rPr>
          <w:t xml:space="preserve">1.4 Выполнение запросов в </w:t>
        </w:r>
        <w:r w:rsidR="005B60F5" w:rsidRPr="00D664F8">
          <w:rPr>
            <w:rStyle w:val="ab"/>
            <w:noProof/>
            <w:lang w:val="en-US"/>
          </w:rPr>
          <w:t>Protege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49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8</w:t>
        </w:r>
        <w:r w:rsidR="005B60F5">
          <w:rPr>
            <w:noProof/>
            <w:webHidden/>
          </w:rPr>
          <w:fldChar w:fldCharType="end"/>
        </w:r>
      </w:hyperlink>
    </w:p>
    <w:p w14:paraId="16405650" w14:textId="2A6D26DF" w:rsidR="005B60F5" w:rsidRDefault="00000000" w:rsidP="005B60F5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50" w:history="1">
        <w:r w:rsidR="005B60F5" w:rsidRPr="00D664F8">
          <w:rPr>
            <w:rStyle w:val="ab"/>
            <w:noProof/>
          </w:rPr>
          <w:t>1.5 Результаты выполнения программного кода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50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9</w:t>
        </w:r>
        <w:r w:rsidR="005B60F5">
          <w:rPr>
            <w:noProof/>
            <w:webHidden/>
          </w:rPr>
          <w:fldChar w:fldCharType="end"/>
        </w:r>
      </w:hyperlink>
    </w:p>
    <w:p w14:paraId="3D3BF2CF" w14:textId="0FFCFF74" w:rsidR="005B60F5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51" w:history="1">
        <w:r w:rsidR="005B60F5" w:rsidRPr="00D664F8">
          <w:rPr>
            <w:rStyle w:val="ab"/>
            <w:noProof/>
          </w:rPr>
          <w:t>З</w:t>
        </w:r>
        <w:r w:rsidR="005B60F5">
          <w:rPr>
            <w:rStyle w:val="ab"/>
            <w:noProof/>
          </w:rPr>
          <w:t>АКЛЮЧЕНИЕ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51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11</w:t>
        </w:r>
        <w:r w:rsidR="005B60F5">
          <w:rPr>
            <w:noProof/>
            <w:webHidden/>
          </w:rPr>
          <w:fldChar w:fldCharType="end"/>
        </w:r>
      </w:hyperlink>
    </w:p>
    <w:p w14:paraId="3FDECE6F" w14:textId="5779F23E" w:rsidR="005B60F5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52" w:history="1">
        <w:r w:rsidR="005B60F5" w:rsidRPr="00D664F8">
          <w:rPr>
            <w:rStyle w:val="ab"/>
            <w:noProof/>
          </w:rPr>
          <w:t>С</w:t>
        </w:r>
        <w:r w:rsidR="005B60F5">
          <w:rPr>
            <w:rStyle w:val="ab"/>
            <w:noProof/>
          </w:rPr>
          <w:t>ПИСОК ИНФОРМАЦИОННЫХ ИСТОЧНИК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52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12</w:t>
        </w:r>
        <w:r w:rsidR="005B60F5">
          <w:rPr>
            <w:noProof/>
            <w:webHidden/>
          </w:rPr>
          <w:fldChar w:fldCharType="end"/>
        </w:r>
      </w:hyperlink>
    </w:p>
    <w:p w14:paraId="775BDE3B" w14:textId="5FB9A058" w:rsidR="00850292" w:rsidRPr="0074395B" w:rsidRDefault="00000000" w:rsidP="0074395B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7928553" w:history="1">
        <w:r w:rsidR="005B60F5">
          <w:rPr>
            <w:rStyle w:val="ab"/>
            <w:noProof/>
          </w:rPr>
          <w:t>ПРИЛОЖЕНИЯ</w:t>
        </w:r>
        <w:r w:rsidR="005B60F5">
          <w:rPr>
            <w:noProof/>
            <w:webHidden/>
          </w:rPr>
          <w:tab/>
        </w:r>
        <w:r w:rsidR="005B60F5">
          <w:rPr>
            <w:noProof/>
            <w:webHidden/>
          </w:rPr>
          <w:fldChar w:fldCharType="begin"/>
        </w:r>
        <w:r w:rsidR="005B60F5">
          <w:rPr>
            <w:noProof/>
            <w:webHidden/>
          </w:rPr>
          <w:instrText xml:space="preserve"> PAGEREF _Toc177928553 \h </w:instrText>
        </w:r>
        <w:r w:rsidR="005B60F5">
          <w:rPr>
            <w:noProof/>
            <w:webHidden/>
          </w:rPr>
        </w:r>
        <w:r w:rsidR="005B60F5">
          <w:rPr>
            <w:noProof/>
            <w:webHidden/>
          </w:rPr>
          <w:fldChar w:fldCharType="separate"/>
        </w:r>
        <w:r w:rsidR="005B60F5">
          <w:rPr>
            <w:noProof/>
            <w:webHidden/>
          </w:rPr>
          <w:t>13</w:t>
        </w:r>
        <w:r w:rsidR="005B60F5">
          <w:rPr>
            <w:noProof/>
            <w:webHidden/>
          </w:rPr>
          <w:fldChar w:fldCharType="end"/>
        </w:r>
      </w:hyperlink>
      <w:r w:rsidR="00850292">
        <w:fldChar w:fldCharType="end"/>
      </w:r>
    </w:p>
    <w:p w14:paraId="59134727" w14:textId="11367072" w:rsidR="00EE5F3C" w:rsidRDefault="00BE7452" w:rsidP="00A73F3F">
      <w:pPr>
        <w:pStyle w:val="1"/>
        <w:jc w:val="center"/>
      </w:pPr>
      <w:bookmarkStart w:id="8" w:name="_Toc165844723"/>
      <w:bookmarkStart w:id="9" w:name="_Toc177928544"/>
      <w:bookmarkStart w:id="10" w:name="_Toc161611614"/>
      <w:r>
        <w:lastRenderedPageBreak/>
        <w:t>ВВЕДЕНИЕ</w:t>
      </w:r>
      <w:bookmarkEnd w:id="8"/>
      <w:bookmarkEnd w:id="9"/>
    </w:p>
    <w:p w14:paraId="1817B105" w14:textId="77777777" w:rsidR="00014338" w:rsidRDefault="00014338" w:rsidP="00014338">
      <w:r w:rsidRPr="00014338">
        <w:t xml:space="preserve">Возникновение онтологий и их стремительное развитие связано с проявлением в нашей реальности следующих новых факторов: </w:t>
      </w:r>
    </w:p>
    <w:p w14:paraId="4484509C" w14:textId="77777777" w:rsidR="00014338" w:rsidRDefault="00014338" w:rsidP="00014338">
      <w:pPr>
        <w:pStyle w:val="a0"/>
      </w:pPr>
      <w:r w:rsidRPr="00014338">
        <w:t xml:space="preserve">колоссальный рост объемов информации, предъявляемых для обработки (анализа, использования) специалистам самых различных областей деятельности; </w:t>
      </w:r>
    </w:p>
    <w:p w14:paraId="5AD9EAF6" w14:textId="77777777" w:rsidR="00014338" w:rsidRDefault="00014338" w:rsidP="00014338">
      <w:pPr>
        <w:pStyle w:val="a0"/>
      </w:pPr>
      <w:r w:rsidRPr="00014338">
        <w:t xml:space="preserve">чрезвычайная зашумленность этих потоков (повторы, противоречивость, разноуровневость, и т.п.); </w:t>
      </w:r>
    </w:p>
    <w:p w14:paraId="48FB411E" w14:textId="77777777" w:rsidR="00014338" w:rsidRDefault="00014338" w:rsidP="00014338">
      <w:pPr>
        <w:pStyle w:val="a0"/>
      </w:pPr>
      <w:r w:rsidRPr="00014338">
        <w:t>острая необходимость в использовании одних и тех же знаний разными специалистами в разных целях;</w:t>
      </w:r>
    </w:p>
    <w:p w14:paraId="0F4CFBE2" w14:textId="77777777" w:rsidR="00014338" w:rsidRDefault="00014338" w:rsidP="00014338">
      <w:pPr>
        <w:pStyle w:val="a0"/>
      </w:pPr>
      <w:r w:rsidRPr="00014338">
        <w:t>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;</w:t>
      </w:r>
    </w:p>
    <w:p w14:paraId="1C1045A1" w14:textId="1A2B6EF9" w:rsidR="00014338" w:rsidRDefault="00014338" w:rsidP="00014338">
      <w:pPr>
        <w:pStyle w:val="a0"/>
      </w:pPr>
      <w:r w:rsidRPr="00014338">
        <w:t>необходимость сокращения времени на поиск нужной информации и повышения качества информационных услуг в Интернете.</w:t>
      </w:r>
    </w:p>
    <w:p w14:paraId="0541FDB0" w14:textId="17E6C63C" w:rsidR="00014338" w:rsidRDefault="00014338" w:rsidP="00014338">
      <w:r w:rsidRPr="00014338">
        <w:t>Онтологии – это базы знаний специального типа, которые могут читаться и пониматься, отчуждаться от разработчика и/или физически разделяться их пользователями.</w:t>
      </w:r>
    </w:p>
    <w:p w14:paraId="4278F995" w14:textId="5728498F" w:rsidR="00014338" w:rsidRPr="00014338" w:rsidRDefault="00014338" w:rsidP="00014338">
      <w:r>
        <w:t>Существует много видов онтологий, однако одним из самых широко применяемых видов являются онтологии предметных областей, содержащие понятия определённой области знаний или входящих в неё областей.</w:t>
      </w:r>
    </w:p>
    <w:p w14:paraId="3A41963D" w14:textId="5EBBE635" w:rsidR="00123424" w:rsidRDefault="00B310B4" w:rsidP="00B310B4">
      <w:pPr>
        <w:pStyle w:val="1"/>
      </w:pPr>
      <w:bookmarkStart w:id="11" w:name="_Toc177928545"/>
      <w:r>
        <w:lastRenderedPageBreak/>
        <w:t xml:space="preserve">1 </w:t>
      </w:r>
      <w:r w:rsidR="005E508F">
        <w:t>онтологи</w:t>
      </w:r>
      <w:r>
        <w:t>я</w:t>
      </w:r>
      <w:bookmarkEnd w:id="11"/>
    </w:p>
    <w:p w14:paraId="45EEF8D4" w14:textId="16383DDA" w:rsidR="005E508F" w:rsidRDefault="00B310B4" w:rsidP="00B310B4">
      <w:pPr>
        <w:pStyle w:val="2"/>
      </w:pPr>
      <w:bookmarkStart w:id="12" w:name="_Toc177928546"/>
      <w:bookmarkEnd w:id="10"/>
      <w:r>
        <w:t xml:space="preserve">1.1 </w:t>
      </w:r>
      <w:r w:rsidR="00B6218E">
        <w:t>Постановка задачи</w:t>
      </w:r>
      <w:bookmarkEnd w:id="12"/>
    </w:p>
    <w:p w14:paraId="65BE9346" w14:textId="42A6830C" w:rsidR="005E508F" w:rsidRDefault="00B6218E" w:rsidP="00B310B4">
      <w:pPr>
        <w:rPr>
          <w:lang w:eastAsia="zh-CN" w:bidi="hi-IN"/>
        </w:rPr>
      </w:pPr>
      <w:r>
        <w:rPr>
          <w:lang w:eastAsia="zh-CN" w:bidi="hi-IN"/>
        </w:rPr>
        <w:t>Необходимо разработать онтологию выбранной предметной области – «Музыкальная индустрия». Данная предметная область</w:t>
      </w:r>
      <w:r w:rsidR="00B939D7" w:rsidRPr="00B939D7">
        <w:rPr>
          <w:lang w:eastAsia="zh-CN" w:bidi="hi-IN"/>
        </w:rPr>
        <w:t xml:space="preserve"> </w:t>
      </w:r>
      <w:r>
        <w:rPr>
          <w:lang w:eastAsia="zh-CN" w:bidi="hi-IN"/>
        </w:rPr>
        <w:t>выбрана из-за личного интереса к теме.</w:t>
      </w:r>
    </w:p>
    <w:p w14:paraId="3942115B" w14:textId="2862624A" w:rsidR="00B310B4" w:rsidRDefault="00B310B4" w:rsidP="00B310B4">
      <w:pPr>
        <w:pStyle w:val="2"/>
      </w:pPr>
      <w:bookmarkStart w:id="13" w:name="_Toc177928547"/>
      <w:r>
        <w:t xml:space="preserve">1.2 </w:t>
      </w:r>
      <w:r w:rsidR="00B6218E">
        <w:t>Описание онтологии</w:t>
      </w:r>
      <w:bookmarkEnd w:id="13"/>
    </w:p>
    <w:p w14:paraId="729E54B5" w14:textId="0CDD3C05" w:rsidR="00B6218E" w:rsidRDefault="00B6218E" w:rsidP="00B6218E">
      <w:r>
        <w:t>Основным продуктом звукозаписывающих компаний являются музыкальные записи – наиболее распространёнными из них являются песни и альбомы, являющиеся сборниками песен. Авторами альбомов выступают либо группы, либо отдельные музыканты, и обе эти категории также связаны между собой – группы состоят из музыкантов.</w:t>
      </w:r>
    </w:p>
    <w:p w14:paraId="205AB9F0" w14:textId="1763AF3B" w:rsidR="00B6218E" w:rsidRDefault="00B6218E" w:rsidP="00B6218E">
      <w:r>
        <w:t xml:space="preserve">На основе этого описания можно составить </w:t>
      </w:r>
      <w:r w:rsidR="000744D1">
        <w:t>онтологию, состоящую из следующих классов:</w:t>
      </w:r>
    </w:p>
    <w:p w14:paraId="2DB3A5C3" w14:textId="4F09E354" w:rsidR="000744D1" w:rsidRDefault="000744D1" w:rsidP="000744D1">
      <w:pPr>
        <w:pStyle w:val="a0"/>
      </w:pPr>
      <w:r>
        <w:t xml:space="preserve">«Музыкальная индустрия» </w:t>
      </w:r>
      <w:r>
        <w:rPr>
          <w:rFonts w:cs="Times New Roman"/>
        </w:rPr>
        <w:t>—</w:t>
      </w:r>
      <w:r>
        <w:t xml:space="preserve"> общий базовый класс для всех классов;</w:t>
      </w:r>
    </w:p>
    <w:p w14:paraId="10FE6312" w14:textId="7CB01D85" w:rsidR="000744D1" w:rsidRDefault="000744D1" w:rsidP="000744D1">
      <w:pPr>
        <w:pStyle w:val="a0"/>
      </w:pPr>
      <w:r>
        <w:t xml:space="preserve">«Музыкальная запись» </w:t>
      </w:r>
      <w:r>
        <w:rPr>
          <w:rFonts w:cs="Times New Roman"/>
        </w:rPr>
        <w:t>—</w:t>
      </w:r>
      <w:r>
        <w:t xml:space="preserve"> базовый класс для разных видов музыкальных записей, содержит общий слот «Название»;</w:t>
      </w:r>
    </w:p>
    <w:p w14:paraId="551D1A04" w14:textId="20855C2B" w:rsidR="000744D1" w:rsidRDefault="000744D1" w:rsidP="000744D1">
      <w:pPr>
        <w:pStyle w:val="a0"/>
      </w:pPr>
      <w:r>
        <w:t xml:space="preserve">«Альбом» </w:t>
      </w:r>
      <w:r>
        <w:rPr>
          <w:rFonts w:cs="Times New Roman"/>
        </w:rPr>
        <w:t>—</w:t>
      </w:r>
      <w:r>
        <w:t xml:space="preserve"> класс для описания альбомов, содержит слоты «Год выхода» и «Исполнитель», ссылающийся на экземпляр класса «Исполнитель»;</w:t>
      </w:r>
    </w:p>
    <w:p w14:paraId="6ABF76C5" w14:textId="5BD1BD25" w:rsidR="000744D1" w:rsidRDefault="000744D1" w:rsidP="000744D1">
      <w:pPr>
        <w:pStyle w:val="a0"/>
      </w:pPr>
      <w:r>
        <w:t xml:space="preserve">«Песня» </w:t>
      </w:r>
      <w:r w:rsidR="00ED1464">
        <w:rPr>
          <w:rFonts w:cs="Times New Roman"/>
        </w:rPr>
        <w:t>—</w:t>
      </w:r>
      <w:r w:rsidR="00ED1464">
        <w:t xml:space="preserve"> </w:t>
      </w:r>
      <w:r>
        <w:t>класс для описания песен, содержит слот «Входит в альбом», ссылающийся на экземпляр класса «Альбом»;</w:t>
      </w:r>
    </w:p>
    <w:p w14:paraId="38230F6E" w14:textId="71B355C0" w:rsidR="000744D1" w:rsidRPr="000744D1" w:rsidRDefault="000744D1" w:rsidP="000744D1">
      <w:pPr>
        <w:pStyle w:val="a0"/>
      </w:pPr>
      <w:r>
        <w:t xml:space="preserve">«Исполнитель» </w:t>
      </w:r>
      <w:r w:rsidR="00ED1464">
        <w:rPr>
          <w:rFonts w:cs="Times New Roman"/>
        </w:rPr>
        <w:t>—</w:t>
      </w:r>
      <w:r w:rsidR="00ED1464">
        <w:t xml:space="preserve"> </w:t>
      </w:r>
      <w:r>
        <w:t>базовый класс для всех видов исполнителей, содержит общие слоты «Имя» и «Страна происхождения»;</w:t>
      </w:r>
    </w:p>
    <w:p w14:paraId="4A902524" w14:textId="04339B78" w:rsidR="000744D1" w:rsidRDefault="000744D1" w:rsidP="000744D1">
      <w:pPr>
        <w:pStyle w:val="a0"/>
      </w:pPr>
      <w:r>
        <w:t xml:space="preserve">«Группа» </w:t>
      </w:r>
      <w:r w:rsidR="00ED1464">
        <w:rPr>
          <w:rFonts w:cs="Times New Roman"/>
        </w:rPr>
        <w:t>—</w:t>
      </w:r>
      <w:r w:rsidR="00ED1464">
        <w:t xml:space="preserve"> </w:t>
      </w:r>
      <w:r>
        <w:t>класс для описания групп</w:t>
      </w:r>
      <w:r w:rsidR="00ED1464">
        <w:t>, не содержит своих слотов;</w:t>
      </w:r>
    </w:p>
    <w:p w14:paraId="0DD52DB5" w14:textId="56C566A5" w:rsidR="00ED1464" w:rsidRPr="00ED1464" w:rsidRDefault="00ED1464" w:rsidP="000744D1">
      <w:pPr>
        <w:pStyle w:val="a0"/>
      </w:pPr>
      <w:r>
        <w:t xml:space="preserve">«Музыкант» </w:t>
      </w:r>
      <w:r>
        <w:rPr>
          <w:rFonts w:cs="Times New Roman"/>
        </w:rPr>
        <w:t xml:space="preserve">— класс для описания музыкантов, содержит слот </w:t>
      </w:r>
      <w:r>
        <w:rPr>
          <w:rFonts w:cs="Times New Roman"/>
        </w:rPr>
        <w:lastRenderedPageBreak/>
        <w:t>«Входит в группу», ссылающийся на экземпляр класса «Группа»</w:t>
      </w:r>
    </w:p>
    <w:p w14:paraId="03BD3E05" w14:textId="1CD6CEA8" w:rsidR="00ED1464" w:rsidRDefault="00ED1464" w:rsidP="00ED1464">
      <w:r>
        <w:t>Данное описание использовано для построения графической схемы онтологии (Рисунок 1.2.1).</w:t>
      </w:r>
    </w:p>
    <w:p w14:paraId="04F17E9E" w14:textId="71E5876F" w:rsidR="00ED1464" w:rsidRDefault="00ED1464" w:rsidP="00ED1464">
      <w:pPr>
        <w:pStyle w:val="aff7"/>
      </w:pPr>
      <w:r w:rsidRPr="00ED1464">
        <w:drawing>
          <wp:inline distT="0" distB="0" distL="0" distR="0" wp14:anchorId="0D89B373" wp14:editId="7B5FE71C">
            <wp:extent cx="5940425" cy="3092450"/>
            <wp:effectExtent l="0" t="0" r="3175" b="0"/>
            <wp:docPr id="1213654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4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9E75" w14:textId="7CBA91F0" w:rsidR="00ED1464" w:rsidRPr="00ED1464" w:rsidRDefault="00ED1464" w:rsidP="00ED1464">
      <w:pPr>
        <w:pStyle w:val="af2"/>
      </w:pPr>
      <w:r>
        <w:t>Рисунок 1.2.1 – Схема онтологии «Музыкальная индустрия»</w:t>
      </w:r>
    </w:p>
    <w:p w14:paraId="449B58D3" w14:textId="6BE1CC69" w:rsidR="00B310B4" w:rsidRDefault="00B310B4" w:rsidP="00B310B4">
      <w:pPr>
        <w:pStyle w:val="2"/>
      </w:pPr>
      <w:bookmarkStart w:id="14" w:name="_Toc177928548"/>
      <w:r>
        <w:t xml:space="preserve">1.3 Построение онтологии в </w:t>
      </w:r>
      <w:r>
        <w:rPr>
          <w:lang w:val="en-US"/>
        </w:rPr>
        <w:t>Prot</w:t>
      </w:r>
      <w:r w:rsidRPr="00B310B4">
        <w:t>é</w:t>
      </w:r>
      <w:r>
        <w:rPr>
          <w:lang w:val="en-US"/>
        </w:rPr>
        <w:t>g</w:t>
      </w:r>
      <w:r w:rsidRPr="00B310B4">
        <w:t>é</w:t>
      </w:r>
      <w:bookmarkEnd w:id="14"/>
    </w:p>
    <w:p w14:paraId="1AB0E6BC" w14:textId="6AE45972" w:rsidR="00ED1464" w:rsidRDefault="00ED1464" w:rsidP="00ED1464">
      <w:r>
        <w:t xml:space="preserve">Для подробного изучения составленной онтологии использован инструмент для построения, редактирования онтологий и работы с ними </w:t>
      </w:r>
      <w:r>
        <w:rPr>
          <w:lang w:val="en-US"/>
        </w:rPr>
        <w:t>Prot</w:t>
      </w:r>
      <w:r w:rsidRPr="00ED1464">
        <w:t>é</w:t>
      </w:r>
      <w:r>
        <w:rPr>
          <w:lang w:val="en-US"/>
        </w:rPr>
        <w:t>g</w:t>
      </w:r>
      <w:r w:rsidRPr="00ED1464">
        <w:t xml:space="preserve">é. </w:t>
      </w:r>
      <w:r>
        <w:t>Сначала созданы классы (Рисунок 1.3.1), а затем в них описаны слоты (Рисунок 1.3.2-1.3.5).</w:t>
      </w:r>
    </w:p>
    <w:p w14:paraId="30AEBA0E" w14:textId="6BC1ECC2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09A4D0B5" wp14:editId="6F9FCFD5">
            <wp:extent cx="2787650" cy="2688445"/>
            <wp:effectExtent l="0" t="0" r="0" b="0"/>
            <wp:docPr id="1162243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3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8756" cy="2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876E" w14:textId="0CD08071" w:rsidR="00ED1464" w:rsidRPr="00ED1464" w:rsidRDefault="00ED1464" w:rsidP="00ED1464">
      <w:pPr>
        <w:pStyle w:val="af2"/>
      </w:pPr>
      <w:r>
        <w:t>Рисунок 1.3.1 – Составленная иерархия классов</w:t>
      </w:r>
    </w:p>
    <w:p w14:paraId="559F479C" w14:textId="237387AF" w:rsidR="00ED1464" w:rsidRDefault="00ED1464" w:rsidP="00ED1464">
      <w:pPr>
        <w:pStyle w:val="aff7"/>
      </w:pPr>
      <w:r>
        <w:rPr>
          <w14:ligatures w14:val="standardContextual"/>
        </w:rPr>
        <w:lastRenderedPageBreak/>
        <w:drawing>
          <wp:inline distT="0" distB="0" distL="0" distR="0" wp14:anchorId="22290FBB" wp14:editId="5FF8B801">
            <wp:extent cx="5940425" cy="1466215"/>
            <wp:effectExtent l="0" t="0" r="3175" b="635"/>
            <wp:docPr id="857001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1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7706" w14:textId="45C78101" w:rsidR="00ED1464" w:rsidRDefault="00ED1464" w:rsidP="00ED1464">
      <w:pPr>
        <w:pStyle w:val="af2"/>
      </w:pPr>
      <w:r>
        <w:t>Рисунок 1.3.2 – Слоты класса «Альбом»</w:t>
      </w:r>
    </w:p>
    <w:p w14:paraId="36D6C98C" w14:textId="191C927D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782C7B35" wp14:editId="2821E3E6">
            <wp:extent cx="5940425" cy="1433830"/>
            <wp:effectExtent l="0" t="0" r="3175" b="0"/>
            <wp:docPr id="182040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6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FAA0" w14:textId="76DF9D31" w:rsidR="00ED1464" w:rsidRDefault="00ED1464" w:rsidP="00ED1464">
      <w:pPr>
        <w:pStyle w:val="af2"/>
      </w:pPr>
      <w:r>
        <w:t>Рисунок 1.3.3 – Слоты класса «Песня»</w:t>
      </w:r>
    </w:p>
    <w:p w14:paraId="050D9FC6" w14:textId="7A373CF8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342AFAF1" wp14:editId="58D83B37">
            <wp:extent cx="5940425" cy="1526540"/>
            <wp:effectExtent l="0" t="0" r="3175" b="0"/>
            <wp:docPr id="1371364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4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D2A8" w14:textId="144D779A" w:rsidR="00ED1464" w:rsidRDefault="00ED1464" w:rsidP="00ED1464">
      <w:pPr>
        <w:pStyle w:val="af2"/>
      </w:pPr>
      <w:r>
        <w:t>Рисунок 1.3.4 – Слоты класса «Музыкант»</w:t>
      </w:r>
    </w:p>
    <w:p w14:paraId="3167DA01" w14:textId="559E835C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3D2244D4" wp14:editId="5A0DC8BF">
            <wp:extent cx="5940425" cy="1447800"/>
            <wp:effectExtent l="0" t="0" r="3175" b="0"/>
            <wp:docPr id="136371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17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D7E9" w14:textId="7A388AC3" w:rsidR="00ED1464" w:rsidRDefault="00ED1464" w:rsidP="00ED1464">
      <w:pPr>
        <w:pStyle w:val="af2"/>
      </w:pPr>
      <w:r>
        <w:t>Рисунок 1.3.5 – Слоты класса «Группа»</w:t>
      </w:r>
    </w:p>
    <w:p w14:paraId="65F6BFC7" w14:textId="53CA2BA0" w:rsidR="00ED1464" w:rsidRDefault="00ED1464" w:rsidP="00ED1464">
      <w:r>
        <w:t>После составления и описания классов созданы экземпляры каждого из классов (Рисунок 1.3.6-1.3.9).</w:t>
      </w:r>
    </w:p>
    <w:p w14:paraId="136A10D9" w14:textId="79E4509A" w:rsidR="00ED1464" w:rsidRDefault="00ED1464" w:rsidP="00ED1464">
      <w:pPr>
        <w:pStyle w:val="aff7"/>
      </w:pPr>
      <w:r>
        <w:rPr>
          <w14:ligatures w14:val="standardContextual"/>
        </w:rPr>
        <w:lastRenderedPageBreak/>
        <w:drawing>
          <wp:inline distT="0" distB="0" distL="0" distR="0" wp14:anchorId="46F52AF7" wp14:editId="7A59705E">
            <wp:extent cx="5940425" cy="2014220"/>
            <wp:effectExtent l="0" t="0" r="3175" b="5080"/>
            <wp:docPr id="82679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E7A" w14:textId="283B40DC" w:rsidR="00ED1464" w:rsidRDefault="00ED1464" w:rsidP="00ED1464">
      <w:pPr>
        <w:pStyle w:val="af2"/>
      </w:pPr>
      <w:r>
        <w:t>Рисунок 1.3.6 – Экземпляры класса «Группа»</w:t>
      </w:r>
    </w:p>
    <w:p w14:paraId="58E8820F" w14:textId="158E88D4" w:rsidR="00ED1464" w:rsidRDefault="00ED1464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1823F45A" wp14:editId="4C0321EC">
            <wp:extent cx="5940425" cy="2311400"/>
            <wp:effectExtent l="0" t="0" r="3175" b="0"/>
            <wp:docPr id="114456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61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7CF" w14:textId="7E900673" w:rsidR="00ED1464" w:rsidRDefault="00ED1464" w:rsidP="00ED1464">
      <w:pPr>
        <w:pStyle w:val="af2"/>
      </w:pPr>
      <w:r>
        <w:t>Рисунок 1.3.7 – Экземпляры класса «Музыкант»</w:t>
      </w:r>
    </w:p>
    <w:p w14:paraId="20C8A49E" w14:textId="404520FD" w:rsidR="00ED1464" w:rsidRDefault="00032D22" w:rsidP="00032D22">
      <w:pPr>
        <w:pStyle w:val="aff7"/>
      </w:pPr>
      <w:r>
        <w:rPr>
          <w14:ligatures w14:val="standardContextual"/>
        </w:rPr>
        <w:drawing>
          <wp:inline distT="0" distB="0" distL="0" distR="0" wp14:anchorId="370F6B78" wp14:editId="12079B2C">
            <wp:extent cx="5940425" cy="1197610"/>
            <wp:effectExtent l="0" t="0" r="3175" b="2540"/>
            <wp:docPr id="2053737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37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8421" w14:textId="0D2C8C09" w:rsidR="00032D22" w:rsidRDefault="00032D22" w:rsidP="00032D22">
      <w:pPr>
        <w:pStyle w:val="af2"/>
      </w:pPr>
      <w:r>
        <w:t>Рисунок 1.3.8 – Экземпляры класса «Песня»</w:t>
      </w:r>
    </w:p>
    <w:p w14:paraId="36DA1C9C" w14:textId="16C582C4" w:rsidR="00032D22" w:rsidRDefault="00032D22" w:rsidP="00032D22">
      <w:pPr>
        <w:pStyle w:val="aff7"/>
      </w:pPr>
      <w:r>
        <w:rPr>
          <w14:ligatures w14:val="standardContextual"/>
        </w:rPr>
        <w:drawing>
          <wp:inline distT="0" distB="0" distL="0" distR="0" wp14:anchorId="32364A35" wp14:editId="2A8784BC">
            <wp:extent cx="5940425" cy="1572895"/>
            <wp:effectExtent l="0" t="0" r="3175" b="8255"/>
            <wp:docPr id="2772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43B" w14:textId="7D4592D3" w:rsidR="00032D22" w:rsidRPr="00032D22" w:rsidRDefault="00032D22" w:rsidP="00032D22">
      <w:pPr>
        <w:pStyle w:val="af2"/>
      </w:pPr>
      <w:r>
        <w:t>Рисунок 1.3.9 – Экземпляры класса «Альбом»</w:t>
      </w:r>
    </w:p>
    <w:p w14:paraId="589DB1F2" w14:textId="1A17FDD8" w:rsidR="00B310B4" w:rsidRDefault="00B310B4" w:rsidP="00B310B4">
      <w:pPr>
        <w:pStyle w:val="2"/>
      </w:pPr>
      <w:bookmarkStart w:id="15" w:name="_Toc177928549"/>
      <w:r w:rsidRPr="00B310B4">
        <w:lastRenderedPageBreak/>
        <w:t xml:space="preserve">1.4 </w:t>
      </w:r>
      <w:r>
        <w:t xml:space="preserve">Выполнение запросов в </w:t>
      </w:r>
      <w:r>
        <w:rPr>
          <w:lang w:val="en-US"/>
        </w:rPr>
        <w:t>Protege</w:t>
      </w:r>
      <w:bookmarkEnd w:id="15"/>
    </w:p>
    <w:p w14:paraId="3E6660B8" w14:textId="1A8FA0E1" w:rsidR="00032D22" w:rsidRDefault="00032D22" w:rsidP="00032D22">
      <w:r>
        <w:t xml:space="preserve">Программа </w:t>
      </w:r>
      <w:r>
        <w:rPr>
          <w:lang w:val="en-US"/>
        </w:rPr>
        <w:t>Prot</w:t>
      </w:r>
      <w:r w:rsidRPr="00032D22">
        <w:t>é</w:t>
      </w:r>
      <w:r>
        <w:rPr>
          <w:lang w:val="en-US"/>
        </w:rPr>
        <w:t>g</w:t>
      </w:r>
      <w:r w:rsidRPr="00032D22">
        <w:t xml:space="preserve">é </w:t>
      </w:r>
      <w:r>
        <w:t>позволяет составлять запросы на получение объектов по определённым условиям, а также вытаскивать связанные объекты для уже полученных объектов. Проделаны обычные запросы на получение экземпляров (Рисунок 1.4.1), а также сделаны цепные запросы на получение связанных объектов (Рисунок 1.4.3).</w:t>
      </w:r>
    </w:p>
    <w:p w14:paraId="5E3A59CE" w14:textId="16099392" w:rsidR="00032D22" w:rsidRDefault="00032D22" w:rsidP="00032D22">
      <w:pPr>
        <w:pStyle w:val="aff7"/>
      </w:pPr>
      <w:r>
        <w:rPr>
          <w14:ligatures w14:val="standardContextual"/>
        </w:rPr>
        <w:drawing>
          <wp:inline distT="0" distB="0" distL="0" distR="0" wp14:anchorId="086EFBF8" wp14:editId="5F3ED891">
            <wp:extent cx="5940425" cy="1992630"/>
            <wp:effectExtent l="0" t="0" r="3175" b="7620"/>
            <wp:docPr id="23023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34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9B71" w14:textId="7AD74751" w:rsidR="00032D22" w:rsidRDefault="00032D22" w:rsidP="00032D22">
      <w:pPr>
        <w:pStyle w:val="af2"/>
      </w:pPr>
      <w:r>
        <w:t>Рисунок 1.4.1 – Одинарный запрос на получение песен из альбома</w:t>
      </w:r>
    </w:p>
    <w:p w14:paraId="0A51E395" w14:textId="78349498" w:rsidR="00032D22" w:rsidRDefault="00032D22" w:rsidP="00032D22">
      <w:pPr>
        <w:pStyle w:val="aff7"/>
      </w:pPr>
      <w:r>
        <w:rPr>
          <w14:ligatures w14:val="standardContextual"/>
        </w:rPr>
        <w:drawing>
          <wp:inline distT="0" distB="0" distL="0" distR="0" wp14:anchorId="1435855B" wp14:editId="7937DA5A">
            <wp:extent cx="5940425" cy="2649220"/>
            <wp:effectExtent l="0" t="0" r="3175" b="0"/>
            <wp:docPr id="154339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932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B75" w14:textId="5C2E2436" w:rsidR="00032D22" w:rsidRDefault="00032D22" w:rsidP="00032D22">
      <w:pPr>
        <w:pStyle w:val="af2"/>
      </w:pPr>
      <w:r>
        <w:t>Рисунок 1.4.2 – Цепной запрос на получение песен, написанных одной группой</w:t>
      </w:r>
    </w:p>
    <w:p w14:paraId="5AD54519" w14:textId="261FC575" w:rsidR="00032D22" w:rsidRDefault="00032D22" w:rsidP="00032D22">
      <w:pPr>
        <w:pStyle w:val="aff7"/>
      </w:pPr>
      <w:r>
        <w:rPr>
          <w14:ligatures w14:val="standardContextual"/>
        </w:rPr>
        <w:lastRenderedPageBreak/>
        <w:drawing>
          <wp:inline distT="0" distB="0" distL="0" distR="0" wp14:anchorId="2BE6E27C" wp14:editId="5CEFF062">
            <wp:extent cx="5940425" cy="3154045"/>
            <wp:effectExtent l="0" t="0" r="3175" b="8255"/>
            <wp:docPr id="48662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22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E00" w14:textId="2B58733F" w:rsidR="00032D22" w:rsidRPr="00032D22" w:rsidRDefault="00032D22" w:rsidP="00032D22">
      <w:pPr>
        <w:pStyle w:val="af2"/>
      </w:pPr>
      <w:r>
        <w:t>Рисунок 1.4.3 – Цепной запрос на получение песен, написанных одним музыкантом</w:t>
      </w:r>
    </w:p>
    <w:p w14:paraId="5B8853CE" w14:textId="22BA9EAD" w:rsidR="00A73F3F" w:rsidRDefault="00A73F3F" w:rsidP="00A73F3F">
      <w:pPr>
        <w:pStyle w:val="2"/>
      </w:pPr>
      <w:bookmarkStart w:id="16" w:name="_Toc177928550"/>
      <w:r>
        <w:t>1.5 Результаты выполнения программного кода</w:t>
      </w:r>
      <w:bookmarkEnd w:id="16"/>
    </w:p>
    <w:p w14:paraId="5F32F0CF" w14:textId="4460BBD1" w:rsidR="00032D22" w:rsidRDefault="00032D22" w:rsidP="00032D22">
      <w:r>
        <w:t xml:space="preserve">Для работы </w:t>
      </w:r>
      <w:r w:rsidR="007508DA">
        <w:t xml:space="preserve">с онтологиями написана программа на языке </w:t>
      </w:r>
      <w:r w:rsidR="007508DA">
        <w:rPr>
          <w:lang w:val="en-US"/>
        </w:rPr>
        <w:t>Python</w:t>
      </w:r>
      <w:r w:rsidR="007508DA" w:rsidRPr="007508DA">
        <w:t xml:space="preserve">, </w:t>
      </w:r>
      <w:r w:rsidR="007508DA">
        <w:t>которая запускается в консоли и поддерживает выполнение запросов на получение экземпляров. Работы программы продемонстрирована на Рисунках 1.5.1-1.5.2.</w:t>
      </w:r>
    </w:p>
    <w:p w14:paraId="26B3AD39" w14:textId="2E7769EE" w:rsidR="007508DA" w:rsidRDefault="007508DA" w:rsidP="007508DA">
      <w:pPr>
        <w:pStyle w:val="aff7"/>
      </w:pPr>
      <w:r w:rsidRPr="007508DA">
        <w:drawing>
          <wp:inline distT="0" distB="0" distL="0" distR="0" wp14:anchorId="36278BC7" wp14:editId="525B443A">
            <wp:extent cx="5940425" cy="2669540"/>
            <wp:effectExtent l="0" t="0" r="3175" b="0"/>
            <wp:docPr id="186875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567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19E8" w14:textId="407F17D7" w:rsidR="007508DA" w:rsidRDefault="007508DA" w:rsidP="007508DA">
      <w:pPr>
        <w:pStyle w:val="af2"/>
      </w:pPr>
      <w:r>
        <w:t>Рисунок 1.5.1 – Результат выполнения программы</w:t>
      </w:r>
    </w:p>
    <w:p w14:paraId="4978ED01" w14:textId="6BA2BED9" w:rsidR="007508DA" w:rsidRDefault="007508DA" w:rsidP="007508DA">
      <w:pPr>
        <w:pStyle w:val="aff7"/>
        <w:rPr>
          <w:lang w:val="en-US"/>
        </w:rPr>
      </w:pPr>
      <w:r w:rsidRPr="007508DA">
        <w:rPr>
          <w:lang w:val="en-US"/>
        </w:rPr>
        <w:lastRenderedPageBreak/>
        <w:drawing>
          <wp:inline distT="0" distB="0" distL="0" distR="0" wp14:anchorId="5D808377" wp14:editId="197E9187">
            <wp:extent cx="5940425" cy="2400935"/>
            <wp:effectExtent l="0" t="0" r="3175" b="0"/>
            <wp:docPr id="151896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69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A337" w14:textId="70840FF0" w:rsidR="007508DA" w:rsidRDefault="007508DA" w:rsidP="007508DA">
      <w:pPr>
        <w:pStyle w:val="af2"/>
      </w:pPr>
      <w:r>
        <w:t>Рисунок 1.5.2 – Результат выполнения программы</w:t>
      </w:r>
    </w:p>
    <w:p w14:paraId="49270681" w14:textId="73096402" w:rsidR="007508DA" w:rsidRDefault="007508DA" w:rsidP="007508DA">
      <w:pPr>
        <w:pStyle w:val="1"/>
        <w:ind w:firstLine="0"/>
        <w:jc w:val="center"/>
      </w:pPr>
      <w:bookmarkStart w:id="17" w:name="_Toc177928551"/>
      <w:r>
        <w:lastRenderedPageBreak/>
        <w:t>Заключение</w:t>
      </w:r>
      <w:bookmarkEnd w:id="17"/>
    </w:p>
    <w:p w14:paraId="436E0597" w14:textId="77777777" w:rsidR="00C84F7C" w:rsidRDefault="00014338" w:rsidP="007508DA">
      <w:r>
        <w:t>В ходе выполнения данной практической работы изучены теоретические основы системного анализа и использования онтологий в широком ряде задач</w:t>
      </w:r>
      <w:r w:rsidR="00C84F7C">
        <w:t xml:space="preserve">, получены навыки построения онтологий и работы с ними, включая создание классов для описания выбранной предметной области, создание слотов в классах и создание экземпляров. С помощью инструменты работы с онтологиями </w:t>
      </w:r>
      <w:r w:rsidR="00C84F7C">
        <w:rPr>
          <w:lang w:val="en-US"/>
        </w:rPr>
        <w:t>Prot</w:t>
      </w:r>
      <w:r w:rsidR="00C84F7C" w:rsidRPr="00C84F7C">
        <w:t>é</w:t>
      </w:r>
      <w:r w:rsidR="00C84F7C">
        <w:rPr>
          <w:lang w:val="en-US"/>
        </w:rPr>
        <w:t>g</w:t>
      </w:r>
      <w:r w:rsidR="00C84F7C" w:rsidRPr="00C84F7C">
        <w:t xml:space="preserve">é </w:t>
      </w:r>
      <w:r w:rsidR="00C84F7C">
        <w:t xml:space="preserve">выполнены запросы на получение объектов по различным запросам. </w:t>
      </w:r>
    </w:p>
    <w:p w14:paraId="34FC397E" w14:textId="2DD17932" w:rsidR="007508DA" w:rsidRPr="00C84F7C" w:rsidRDefault="00C84F7C" w:rsidP="007508DA">
      <w:r>
        <w:t xml:space="preserve">В качестве закрепления полученных знаний написана программа на языке </w:t>
      </w:r>
      <w:r>
        <w:rPr>
          <w:lang w:val="en-US"/>
        </w:rPr>
        <w:t>Python</w:t>
      </w:r>
      <w:r w:rsidRPr="00C84F7C">
        <w:t xml:space="preserve">, </w:t>
      </w:r>
      <w:r>
        <w:t>способная работать с онтологией выбранной предметной области. В её функционал входит возможность писать запросы на получение экземпляров и связанных объектов.</w:t>
      </w:r>
    </w:p>
    <w:p w14:paraId="2AEAEC72" w14:textId="7F7A2C96" w:rsidR="007508DA" w:rsidRDefault="007508DA" w:rsidP="007508DA">
      <w:pPr>
        <w:pStyle w:val="1"/>
        <w:ind w:firstLine="0"/>
        <w:jc w:val="center"/>
      </w:pPr>
      <w:bookmarkStart w:id="18" w:name="_Toc177928552"/>
      <w:r>
        <w:lastRenderedPageBreak/>
        <w:t>Список информационных источников</w:t>
      </w:r>
      <w:bookmarkEnd w:id="18"/>
    </w:p>
    <w:p w14:paraId="3E91726C" w14:textId="43B16A92" w:rsidR="00F023C8" w:rsidRDefault="00F023C8" w:rsidP="00C84F7C">
      <w:pPr>
        <w:pStyle w:val="a"/>
        <w:rPr>
          <w:lang w:eastAsia="ru-RU"/>
        </w:rPr>
      </w:pPr>
      <w:r>
        <w:rPr>
          <w:lang w:eastAsia="ru-RU"/>
        </w:rPr>
        <w:t>С</w:t>
      </w:r>
      <w:r w:rsidRPr="00F023C8">
        <w:rPr>
          <w:lang w:eastAsia="ru-RU"/>
        </w:rPr>
        <w:t>орокин А.Б. Введение в роевой интеллект: теория, расчеты и приложения [Электрон</w:t>
      </w:r>
      <w:r>
        <w:rPr>
          <w:lang w:eastAsia="ru-RU"/>
        </w:rPr>
        <w:t>н</w:t>
      </w:r>
      <w:r w:rsidRPr="00F023C8">
        <w:rPr>
          <w:lang w:eastAsia="ru-RU"/>
        </w:rPr>
        <w:t>ый ресурс]: Учебно-методическое пособие — М.: Московский технологический универ</w:t>
      </w:r>
      <w:r>
        <w:rPr>
          <w:lang w:eastAsia="ru-RU"/>
        </w:rPr>
        <w:t>с</w:t>
      </w:r>
      <w:r w:rsidRPr="00F023C8">
        <w:rPr>
          <w:lang w:eastAsia="ru-RU"/>
        </w:rPr>
        <w:t>итет (МИРЭА), 2019.</w:t>
      </w:r>
    </w:p>
    <w:p w14:paraId="77DA9478" w14:textId="5E50030A" w:rsidR="00C84F7C" w:rsidRPr="00C84F7C" w:rsidRDefault="00C84F7C" w:rsidP="00C84F7C">
      <w:pPr>
        <w:pStyle w:val="a"/>
        <w:rPr>
          <w:lang w:eastAsia="ru-RU"/>
        </w:rPr>
      </w:pPr>
      <w:r w:rsidRPr="00C84F7C">
        <w:rPr>
          <w:lang w:eastAsia="ru-RU"/>
        </w:rPr>
        <w:t>Лапшин В. А. Онтологии в компьютерных системах. — М.: Научный мир, 2010.</w:t>
      </w:r>
    </w:p>
    <w:p w14:paraId="4276F381" w14:textId="44E4E24E" w:rsidR="007508DA" w:rsidRDefault="00F023C8" w:rsidP="00C84F7C">
      <w:pPr>
        <w:pStyle w:val="a"/>
      </w:pPr>
      <w:r w:rsidRPr="00F023C8">
        <w:t>Карпенко А. 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14. – 448 c.</w:t>
      </w:r>
    </w:p>
    <w:p w14:paraId="480EE3C3" w14:textId="42F4A897" w:rsidR="00F023C8" w:rsidRPr="00B939D7" w:rsidRDefault="00F023C8" w:rsidP="00F023C8">
      <w:pPr>
        <w:pStyle w:val="a"/>
        <w:rPr>
          <w:lang w:val="en-US"/>
        </w:rPr>
      </w:pPr>
      <w:r w:rsidRPr="00B939D7">
        <w:rPr>
          <w:lang w:val="en-US"/>
        </w:rPr>
        <w:t>Noy, Natalya F.; </w:t>
      </w:r>
      <w:hyperlink r:id="rId24" w:tooltip="Deborah McGuinness" w:history="1">
        <w:r w:rsidRPr="00B939D7">
          <w:rPr>
            <w:rStyle w:val="ab"/>
            <w:color w:val="auto"/>
            <w:u w:val="none"/>
            <w:lang w:val="en-US"/>
          </w:rPr>
          <w:t>McGuinness, Deborah L.</w:t>
        </w:r>
      </w:hyperlink>
      <w:r w:rsidRPr="00B939D7">
        <w:rPr>
          <w:lang w:val="en-US"/>
        </w:rPr>
        <w:t> </w:t>
      </w:r>
      <w:r w:rsidRPr="00F023C8">
        <w:t>(March 2001). </w:t>
      </w:r>
      <w:hyperlink r:id="rId25" w:history="1">
        <w:r w:rsidRPr="00B939D7">
          <w:rPr>
            <w:rStyle w:val="ab"/>
            <w:color w:val="auto"/>
            <w:u w:val="none"/>
            <w:lang w:val="en-US"/>
          </w:rPr>
          <w:t>"Ontology Development 101: A Guide to Creating Your First Ontology"</w:t>
        </w:r>
      </w:hyperlink>
      <w:r w:rsidRPr="00B939D7">
        <w:rPr>
          <w:lang w:val="en-US"/>
        </w:rPr>
        <w:t>. Stanford Knowledge Systems Laboratory Technical Report KSL-01-05, Stanford Medical Informatics Technical Report SMI-2001-0880</w:t>
      </w:r>
      <w:r w:rsidR="00B939D7" w:rsidRPr="00B939D7">
        <w:rPr>
          <w:lang w:val="en-US"/>
        </w:rPr>
        <w:t>.</w:t>
      </w:r>
    </w:p>
    <w:p w14:paraId="6F6B4DBA" w14:textId="1C1723DC" w:rsidR="00F023C8" w:rsidRPr="00F023C8" w:rsidRDefault="00F023C8" w:rsidP="00F023C8">
      <w:pPr>
        <w:pStyle w:val="a"/>
      </w:pPr>
      <w:r w:rsidRPr="00F023C8">
        <w:rPr>
          <w:rStyle w:val="citation"/>
        </w:rPr>
        <w:t>Добров Б. В., Иванов В.В., Лукашевич Н.В., Соловьев В.Д. </w:t>
      </w:r>
      <w:hyperlink r:id="rId26" w:history="1">
        <w:r w:rsidRPr="00F023C8">
          <w:rPr>
            <w:rStyle w:val="ab"/>
            <w:color w:val="auto"/>
            <w:u w:val="none"/>
          </w:rPr>
          <w:t>Онтологии и тезаурусы: модели, инструменты, приложения</w:t>
        </w:r>
      </w:hyperlink>
      <w:r w:rsidRPr="00F023C8">
        <w:rPr>
          <w:rStyle w:val="citation"/>
        </w:rPr>
        <w:t>. — М.: Бином. Лаборатория знаний, 2009. — 173 с.</w:t>
      </w:r>
    </w:p>
    <w:p w14:paraId="06DA0157" w14:textId="1C3C5232" w:rsidR="007508DA" w:rsidRDefault="007508DA" w:rsidP="007508DA">
      <w:pPr>
        <w:pStyle w:val="1"/>
        <w:ind w:firstLine="0"/>
        <w:jc w:val="center"/>
      </w:pPr>
      <w:bookmarkStart w:id="19" w:name="_Toc177928553"/>
      <w:r>
        <w:lastRenderedPageBreak/>
        <w:t>приложения</w:t>
      </w:r>
      <w:bookmarkEnd w:id="19"/>
    </w:p>
    <w:p w14:paraId="5D413732" w14:textId="4E6DB0D9" w:rsidR="007508DA" w:rsidRPr="00B939D7" w:rsidRDefault="007508DA" w:rsidP="007508DA">
      <w:r>
        <w:t xml:space="preserve">Приложение А </w:t>
      </w:r>
      <w:r>
        <w:rPr>
          <w:rFonts w:cs="Times New Roman"/>
        </w:rPr>
        <w:t>—</w:t>
      </w:r>
      <w:r>
        <w:t xml:space="preserve"> Код реализации онтологии на языке </w:t>
      </w:r>
      <w:r>
        <w:rPr>
          <w:lang w:val="en-US"/>
        </w:rPr>
        <w:t>Python</w:t>
      </w:r>
    </w:p>
    <w:p w14:paraId="14C1EF61" w14:textId="120978C6" w:rsidR="007508DA" w:rsidRDefault="007508DA">
      <w:pPr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2"/>
          <w:szCs w:val="24"/>
          <w14:ligatures w14:val="standardContextual"/>
        </w:rPr>
      </w:pPr>
      <w:r>
        <w:br w:type="page"/>
      </w:r>
    </w:p>
    <w:p w14:paraId="106AFE61" w14:textId="2D4CCB58" w:rsidR="007508DA" w:rsidRDefault="007508DA" w:rsidP="007508DA">
      <w:pPr>
        <w:pStyle w:val="3"/>
        <w:ind w:firstLine="0"/>
        <w:jc w:val="center"/>
      </w:pPr>
      <w:bookmarkStart w:id="20" w:name="_Toc177928554"/>
      <w:r>
        <w:lastRenderedPageBreak/>
        <w:t>Приложение А</w:t>
      </w:r>
      <w:bookmarkEnd w:id="20"/>
    </w:p>
    <w:p w14:paraId="068C5C9F" w14:textId="7DAEFC7A" w:rsidR="007508DA" w:rsidRPr="00B939D7" w:rsidRDefault="007508DA" w:rsidP="007508DA">
      <w:pPr>
        <w:ind w:firstLine="0"/>
        <w:jc w:val="center"/>
      </w:pPr>
      <w:r>
        <w:t xml:space="preserve">Код реализации онтологии на языке </w:t>
      </w:r>
      <w:r>
        <w:rPr>
          <w:lang w:val="en-US"/>
        </w:rPr>
        <w:t>Python</w:t>
      </w:r>
    </w:p>
    <w:p w14:paraId="7A8182BD" w14:textId="7CDDA301" w:rsidR="007508DA" w:rsidRDefault="007508DA" w:rsidP="007508DA">
      <w:pPr>
        <w:pStyle w:val="af4"/>
      </w:pPr>
      <w:r>
        <w:t>Листинг А.1 – Реализация он</w:t>
      </w:r>
      <w:r w:rsidR="00B20D18">
        <w:t>т</w:t>
      </w:r>
      <w:r>
        <w:t>ологии</w:t>
      </w:r>
    </w:p>
    <w:p w14:paraId="1708DA7D" w14:textId="77777777" w:rsidR="00014338" w:rsidRPr="00B939D7" w:rsidRDefault="00014338" w:rsidP="00014338">
      <w:pPr>
        <w:pStyle w:val="af6"/>
        <w:rPr>
          <w:lang w:val="ru-RU"/>
        </w:rPr>
      </w:pPr>
      <w:r w:rsidRPr="00014338">
        <w:t>from</w:t>
      </w:r>
      <w:r w:rsidRPr="00B939D7">
        <w:rPr>
          <w:lang w:val="ru-RU"/>
        </w:rPr>
        <w:t xml:space="preserve"> </w:t>
      </w:r>
      <w:r w:rsidRPr="00014338">
        <w:t>typing</w:t>
      </w:r>
      <w:r w:rsidRPr="00B939D7">
        <w:rPr>
          <w:lang w:val="ru-RU"/>
        </w:rPr>
        <w:t xml:space="preserve"> </w:t>
      </w:r>
      <w:r w:rsidRPr="00014338">
        <w:t>import</w:t>
      </w:r>
      <w:r w:rsidRPr="00B939D7">
        <w:rPr>
          <w:lang w:val="ru-RU"/>
        </w:rPr>
        <w:t xml:space="preserve"> </w:t>
      </w:r>
      <w:r w:rsidRPr="00014338">
        <w:t>Any</w:t>
      </w:r>
    </w:p>
    <w:p w14:paraId="49B2AD2D" w14:textId="77777777" w:rsidR="00014338" w:rsidRPr="00014338" w:rsidRDefault="00014338" w:rsidP="00014338">
      <w:pPr>
        <w:pStyle w:val="af6"/>
      </w:pPr>
      <w:r w:rsidRPr="00014338">
        <w:t>import random</w:t>
      </w:r>
    </w:p>
    <w:p w14:paraId="66AA60ED" w14:textId="77777777" w:rsidR="00014338" w:rsidRPr="00014338" w:rsidRDefault="00014338" w:rsidP="00014338">
      <w:pPr>
        <w:pStyle w:val="af6"/>
      </w:pPr>
      <w:r w:rsidRPr="00014338">
        <w:t>import re</w:t>
      </w:r>
    </w:p>
    <w:p w14:paraId="31554C2D" w14:textId="77777777" w:rsidR="00014338" w:rsidRPr="00014338" w:rsidRDefault="00014338" w:rsidP="00014338">
      <w:pPr>
        <w:pStyle w:val="af6"/>
      </w:pPr>
    </w:p>
    <w:p w14:paraId="3058194A" w14:textId="77777777" w:rsidR="00014338" w:rsidRPr="00014338" w:rsidRDefault="00014338" w:rsidP="00014338">
      <w:pPr>
        <w:pStyle w:val="af6"/>
      </w:pPr>
      <w:r w:rsidRPr="00014338">
        <w:t>class OntologyObject:</w:t>
      </w:r>
    </w:p>
    <w:p w14:paraId="3ECEF58A" w14:textId="77777777" w:rsidR="00014338" w:rsidRPr="00014338" w:rsidRDefault="00014338" w:rsidP="00014338">
      <w:pPr>
        <w:pStyle w:val="af6"/>
      </w:pPr>
      <w:r w:rsidRPr="00014338">
        <w:t>    shown_field = 'name'</w:t>
      </w:r>
    </w:p>
    <w:p w14:paraId="24AE77D1" w14:textId="77777777" w:rsidR="00014338" w:rsidRPr="00014338" w:rsidRDefault="00014338" w:rsidP="00014338">
      <w:pPr>
        <w:pStyle w:val="af6"/>
      </w:pPr>
    </w:p>
    <w:p w14:paraId="543747BE" w14:textId="77777777" w:rsidR="00014338" w:rsidRPr="00014338" w:rsidRDefault="00014338" w:rsidP="00014338">
      <w:pPr>
        <w:pStyle w:val="af6"/>
      </w:pPr>
      <w:r w:rsidRPr="00014338">
        <w:t>    def __str__(self) -&gt; str:</w:t>
      </w:r>
    </w:p>
    <w:p w14:paraId="67C8346A" w14:textId="77777777" w:rsidR="00014338" w:rsidRPr="00014338" w:rsidRDefault="00014338" w:rsidP="00014338">
      <w:pPr>
        <w:pStyle w:val="af6"/>
      </w:pPr>
      <w:r w:rsidRPr="00014338">
        <w:t>        return getattr(self, self.shown_field)</w:t>
      </w:r>
    </w:p>
    <w:p w14:paraId="068FB209" w14:textId="77777777" w:rsidR="00014338" w:rsidRPr="00014338" w:rsidRDefault="00014338" w:rsidP="00014338">
      <w:pPr>
        <w:pStyle w:val="af6"/>
      </w:pPr>
    </w:p>
    <w:p w14:paraId="51ADA97B" w14:textId="77777777" w:rsidR="00014338" w:rsidRPr="00014338" w:rsidRDefault="00014338" w:rsidP="00014338">
      <w:pPr>
        <w:pStyle w:val="af6"/>
      </w:pPr>
      <w:r w:rsidRPr="00014338">
        <w:t>class Performer(OntologyObject):</w:t>
      </w:r>
    </w:p>
    <w:p w14:paraId="0E4BC5F4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0BF5D532" w14:textId="77777777" w:rsidR="00014338" w:rsidRPr="00014338" w:rsidRDefault="00014338" w:rsidP="00014338">
      <w:pPr>
        <w:pStyle w:val="af6"/>
      </w:pPr>
    </w:p>
    <w:p w14:paraId="71009170" w14:textId="77777777" w:rsidR="00014338" w:rsidRPr="00014338" w:rsidRDefault="00014338" w:rsidP="00014338">
      <w:pPr>
        <w:pStyle w:val="af6"/>
      </w:pPr>
      <w:r w:rsidRPr="00014338">
        <w:t>    def __init__(self, name: str, country: str) -&gt; None:</w:t>
      </w:r>
    </w:p>
    <w:p w14:paraId="3DD87152" w14:textId="77777777" w:rsidR="00014338" w:rsidRPr="00014338" w:rsidRDefault="00014338" w:rsidP="00014338">
      <w:pPr>
        <w:pStyle w:val="af6"/>
      </w:pPr>
      <w:r w:rsidRPr="00014338">
        <w:t>        self.name = name</w:t>
      </w:r>
    </w:p>
    <w:p w14:paraId="3380258A" w14:textId="77777777" w:rsidR="00014338" w:rsidRPr="00014338" w:rsidRDefault="00014338" w:rsidP="00014338">
      <w:pPr>
        <w:pStyle w:val="af6"/>
      </w:pPr>
      <w:r w:rsidRPr="00014338">
        <w:t>        self.country = country</w:t>
      </w:r>
    </w:p>
    <w:p w14:paraId="562CF54D" w14:textId="77777777" w:rsidR="00014338" w:rsidRPr="00014338" w:rsidRDefault="00014338" w:rsidP="00014338">
      <w:pPr>
        <w:pStyle w:val="af6"/>
      </w:pPr>
      <w:r w:rsidRPr="00014338">
        <w:t>        Performer.instances.append(self)</w:t>
      </w:r>
    </w:p>
    <w:p w14:paraId="15CB6078" w14:textId="77777777" w:rsidR="00014338" w:rsidRPr="00014338" w:rsidRDefault="00014338" w:rsidP="00014338">
      <w:pPr>
        <w:pStyle w:val="af6"/>
      </w:pPr>
    </w:p>
    <w:p w14:paraId="364098BC" w14:textId="77777777" w:rsidR="00014338" w:rsidRPr="00014338" w:rsidRDefault="00014338" w:rsidP="00014338">
      <w:pPr>
        <w:pStyle w:val="af6"/>
      </w:pPr>
      <w:r w:rsidRPr="00014338">
        <w:t>class MusicRecord(OntologyObject):</w:t>
      </w:r>
    </w:p>
    <w:p w14:paraId="67304687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420E87E7" w14:textId="77777777" w:rsidR="00014338" w:rsidRPr="00014338" w:rsidRDefault="00014338" w:rsidP="00014338">
      <w:pPr>
        <w:pStyle w:val="af6"/>
      </w:pPr>
    </w:p>
    <w:p w14:paraId="4280811C" w14:textId="77777777" w:rsidR="00014338" w:rsidRPr="00014338" w:rsidRDefault="00014338" w:rsidP="00014338">
      <w:pPr>
        <w:pStyle w:val="af6"/>
      </w:pPr>
      <w:r w:rsidRPr="00014338">
        <w:t>    def __init__(self, name: str):</w:t>
      </w:r>
    </w:p>
    <w:p w14:paraId="56E5E0FE" w14:textId="77777777" w:rsidR="00014338" w:rsidRPr="00014338" w:rsidRDefault="00014338" w:rsidP="00014338">
      <w:pPr>
        <w:pStyle w:val="af6"/>
      </w:pPr>
      <w:r w:rsidRPr="00014338">
        <w:t>        self.name = name</w:t>
      </w:r>
    </w:p>
    <w:p w14:paraId="4BF55799" w14:textId="77777777" w:rsidR="00014338" w:rsidRPr="00014338" w:rsidRDefault="00014338" w:rsidP="00014338">
      <w:pPr>
        <w:pStyle w:val="af6"/>
      </w:pPr>
      <w:r w:rsidRPr="00014338">
        <w:t>        MusicRecord.instances.append(self)</w:t>
      </w:r>
    </w:p>
    <w:p w14:paraId="1E2E74EE" w14:textId="77777777" w:rsidR="00014338" w:rsidRPr="00014338" w:rsidRDefault="00014338" w:rsidP="00014338">
      <w:pPr>
        <w:pStyle w:val="af6"/>
      </w:pPr>
    </w:p>
    <w:p w14:paraId="77489AF6" w14:textId="77777777" w:rsidR="00014338" w:rsidRPr="00014338" w:rsidRDefault="00014338" w:rsidP="00014338">
      <w:pPr>
        <w:pStyle w:val="af6"/>
      </w:pPr>
      <w:r w:rsidRPr="00014338">
        <w:t>class Group(Performer):</w:t>
      </w:r>
    </w:p>
    <w:p w14:paraId="376DBAAA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079EE9CC" w14:textId="77777777" w:rsidR="00014338" w:rsidRPr="00014338" w:rsidRDefault="00014338" w:rsidP="00014338">
      <w:pPr>
        <w:pStyle w:val="af6"/>
      </w:pPr>
    </w:p>
    <w:p w14:paraId="767BE902" w14:textId="77777777" w:rsidR="00014338" w:rsidRPr="00014338" w:rsidRDefault="00014338" w:rsidP="00014338">
      <w:pPr>
        <w:pStyle w:val="af6"/>
      </w:pPr>
      <w:r w:rsidRPr="00014338">
        <w:t>    def __init__(self, name: str, country: str):</w:t>
      </w:r>
    </w:p>
    <w:p w14:paraId="0AA6F0E2" w14:textId="77777777" w:rsidR="00014338" w:rsidRPr="00014338" w:rsidRDefault="00014338" w:rsidP="00014338">
      <w:pPr>
        <w:pStyle w:val="af6"/>
      </w:pPr>
      <w:r w:rsidRPr="00014338">
        <w:t>        super().__init__(name, country)</w:t>
      </w:r>
    </w:p>
    <w:p w14:paraId="4173CB05" w14:textId="77777777" w:rsidR="00014338" w:rsidRPr="00014338" w:rsidRDefault="00014338" w:rsidP="00014338">
      <w:pPr>
        <w:pStyle w:val="af6"/>
      </w:pPr>
      <w:r w:rsidRPr="00014338">
        <w:t>        Group.instances.append(self)</w:t>
      </w:r>
    </w:p>
    <w:p w14:paraId="12404C25" w14:textId="77777777" w:rsidR="00014338" w:rsidRPr="00014338" w:rsidRDefault="00014338" w:rsidP="00014338">
      <w:pPr>
        <w:pStyle w:val="af6"/>
      </w:pPr>
    </w:p>
    <w:p w14:paraId="47B5EC4D" w14:textId="77777777" w:rsidR="00014338" w:rsidRPr="00014338" w:rsidRDefault="00014338" w:rsidP="00014338">
      <w:pPr>
        <w:pStyle w:val="af6"/>
      </w:pPr>
      <w:r w:rsidRPr="00014338">
        <w:t>class Musician(Performer):</w:t>
      </w:r>
    </w:p>
    <w:p w14:paraId="29371D0B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4261E505" w14:textId="77777777" w:rsidR="00014338" w:rsidRPr="00014338" w:rsidRDefault="00014338" w:rsidP="00014338">
      <w:pPr>
        <w:pStyle w:val="af6"/>
      </w:pPr>
    </w:p>
    <w:p w14:paraId="409BC93B" w14:textId="77777777" w:rsidR="00014338" w:rsidRPr="00014338" w:rsidRDefault="00014338" w:rsidP="00014338">
      <w:pPr>
        <w:pStyle w:val="af6"/>
      </w:pPr>
      <w:r w:rsidRPr="00014338">
        <w:t>    def __init__(self, name: str, country: str, in_group: Group):</w:t>
      </w:r>
    </w:p>
    <w:p w14:paraId="3383C329" w14:textId="77777777" w:rsidR="00014338" w:rsidRPr="00014338" w:rsidRDefault="00014338" w:rsidP="00014338">
      <w:pPr>
        <w:pStyle w:val="af6"/>
      </w:pPr>
      <w:r w:rsidRPr="00014338">
        <w:t>        super().__init__(name, country)</w:t>
      </w:r>
    </w:p>
    <w:p w14:paraId="60E2D6DB" w14:textId="77777777" w:rsidR="00014338" w:rsidRPr="00014338" w:rsidRDefault="00014338" w:rsidP="00014338">
      <w:pPr>
        <w:pStyle w:val="af6"/>
      </w:pPr>
      <w:r w:rsidRPr="00014338">
        <w:t>        self.in_group = in_group</w:t>
      </w:r>
    </w:p>
    <w:p w14:paraId="79597D07" w14:textId="77777777" w:rsidR="00014338" w:rsidRPr="00014338" w:rsidRDefault="00014338" w:rsidP="00014338">
      <w:pPr>
        <w:pStyle w:val="af6"/>
      </w:pPr>
      <w:r w:rsidRPr="00014338">
        <w:t>        Musician.instances.append(self)</w:t>
      </w:r>
    </w:p>
    <w:p w14:paraId="791E5DD7" w14:textId="77777777" w:rsidR="00014338" w:rsidRPr="00014338" w:rsidRDefault="00014338" w:rsidP="00014338">
      <w:pPr>
        <w:pStyle w:val="af6"/>
      </w:pPr>
    </w:p>
    <w:p w14:paraId="1D02FB51" w14:textId="77777777" w:rsidR="00014338" w:rsidRPr="00014338" w:rsidRDefault="00014338" w:rsidP="00014338">
      <w:pPr>
        <w:pStyle w:val="af6"/>
      </w:pPr>
      <w:r w:rsidRPr="00014338">
        <w:t>class Album(MusicRecord):</w:t>
      </w:r>
    </w:p>
    <w:p w14:paraId="16700FCB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641AAF84" w14:textId="77777777" w:rsidR="00014338" w:rsidRPr="00014338" w:rsidRDefault="00014338" w:rsidP="00014338">
      <w:pPr>
        <w:pStyle w:val="af6"/>
      </w:pPr>
    </w:p>
    <w:p w14:paraId="6ECC53CF" w14:textId="77777777" w:rsidR="00014338" w:rsidRPr="00014338" w:rsidRDefault="00014338" w:rsidP="00014338">
      <w:pPr>
        <w:pStyle w:val="af6"/>
      </w:pPr>
      <w:r w:rsidRPr="00014338">
        <w:t>    def __init__(self, name: str, release_year: int, performed_by: Performer):</w:t>
      </w:r>
    </w:p>
    <w:p w14:paraId="2FB82BE1" w14:textId="77777777" w:rsidR="00014338" w:rsidRPr="00014338" w:rsidRDefault="00014338" w:rsidP="00014338">
      <w:pPr>
        <w:pStyle w:val="af6"/>
      </w:pPr>
      <w:r w:rsidRPr="00014338">
        <w:t>        super().__init__(name)</w:t>
      </w:r>
    </w:p>
    <w:p w14:paraId="47781DFF" w14:textId="77777777" w:rsidR="00014338" w:rsidRPr="00014338" w:rsidRDefault="00014338" w:rsidP="00014338">
      <w:pPr>
        <w:pStyle w:val="af6"/>
      </w:pPr>
      <w:r w:rsidRPr="00014338">
        <w:t>        self.release_year = release_year</w:t>
      </w:r>
    </w:p>
    <w:p w14:paraId="66238F82" w14:textId="77777777" w:rsidR="00014338" w:rsidRPr="00014338" w:rsidRDefault="00014338" w:rsidP="00014338">
      <w:pPr>
        <w:pStyle w:val="af6"/>
      </w:pPr>
      <w:r w:rsidRPr="00014338">
        <w:t>        self.performed_by = performed_by</w:t>
      </w:r>
    </w:p>
    <w:p w14:paraId="7D456030" w14:textId="77777777" w:rsidR="00014338" w:rsidRPr="00014338" w:rsidRDefault="00014338" w:rsidP="00014338">
      <w:pPr>
        <w:pStyle w:val="af6"/>
      </w:pPr>
      <w:r w:rsidRPr="00014338">
        <w:t>        Album.instances.append(self)</w:t>
      </w:r>
    </w:p>
    <w:p w14:paraId="69881C34" w14:textId="77777777" w:rsidR="00014338" w:rsidRPr="00014338" w:rsidRDefault="00014338" w:rsidP="00014338">
      <w:pPr>
        <w:pStyle w:val="af6"/>
      </w:pPr>
    </w:p>
    <w:p w14:paraId="25AEE004" w14:textId="77777777" w:rsidR="00014338" w:rsidRPr="00014338" w:rsidRDefault="00014338" w:rsidP="00014338">
      <w:pPr>
        <w:pStyle w:val="af6"/>
      </w:pPr>
      <w:r w:rsidRPr="00014338">
        <w:t>class Song(MusicRecord):</w:t>
      </w:r>
    </w:p>
    <w:p w14:paraId="40D4CD39" w14:textId="77777777" w:rsidR="00014338" w:rsidRPr="00014338" w:rsidRDefault="00014338" w:rsidP="00014338">
      <w:pPr>
        <w:pStyle w:val="af6"/>
      </w:pPr>
      <w:r w:rsidRPr="00014338">
        <w:t>    instances = []</w:t>
      </w:r>
    </w:p>
    <w:p w14:paraId="3ED1E065" w14:textId="77777777" w:rsidR="00014338" w:rsidRPr="00014338" w:rsidRDefault="00014338" w:rsidP="00014338">
      <w:pPr>
        <w:pStyle w:val="af6"/>
      </w:pPr>
    </w:p>
    <w:p w14:paraId="149A509F" w14:textId="77777777" w:rsidR="00014338" w:rsidRPr="00014338" w:rsidRDefault="00014338" w:rsidP="00014338">
      <w:pPr>
        <w:pStyle w:val="af6"/>
      </w:pPr>
      <w:r w:rsidRPr="00014338">
        <w:t>    def __init__(self, name: str, in_album: Album):</w:t>
      </w:r>
    </w:p>
    <w:p w14:paraId="7F1393A3" w14:textId="77777777" w:rsidR="00014338" w:rsidRPr="00014338" w:rsidRDefault="00014338" w:rsidP="00014338">
      <w:pPr>
        <w:pStyle w:val="af6"/>
      </w:pPr>
      <w:r w:rsidRPr="00014338">
        <w:t>        super().__init__(name)</w:t>
      </w:r>
    </w:p>
    <w:p w14:paraId="2D13D70B" w14:textId="77777777" w:rsidR="00014338" w:rsidRDefault="00014338" w:rsidP="00014338">
      <w:pPr>
        <w:pStyle w:val="af6"/>
      </w:pPr>
      <w:r w:rsidRPr="00014338">
        <w:t>        self.in_album = in_album</w:t>
      </w:r>
    </w:p>
    <w:p w14:paraId="720A3CFE" w14:textId="64096001" w:rsidR="00014338" w:rsidRPr="00014338" w:rsidRDefault="00014338" w:rsidP="00014338">
      <w:pPr>
        <w:pStyle w:val="af4"/>
        <w:rPr>
          <w:lang w:val="en-US"/>
        </w:rPr>
      </w:pPr>
      <w:r>
        <w:lastRenderedPageBreak/>
        <w:t>Продолжение</w:t>
      </w:r>
      <w:r w:rsidRPr="00B939D7">
        <w:rPr>
          <w:lang w:val="en-US"/>
        </w:rPr>
        <w:t xml:space="preserve"> </w:t>
      </w:r>
      <w:r>
        <w:t>Листинга</w:t>
      </w:r>
      <w:r w:rsidRPr="00B939D7">
        <w:rPr>
          <w:lang w:val="en-US"/>
        </w:rPr>
        <w:t xml:space="preserve"> </w:t>
      </w:r>
      <w:r>
        <w:t>А</w:t>
      </w:r>
      <w:r w:rsidRPr="00B939D7">
        <w:rPr>
          <w:lang w:val="en-US"/>
        </w:rPr>
        <w:t>.1</w:t>
      </w:r>
    </w:p>
    <w:p w14:paraId="6D2D7A2A" w14:textId="77777777" w:rsidR="00014338" w:rsidRPr="00014338" w:rsidRDefault="00014338" w:rsidP="00014338">
      <w:pPr>
        <w:pStyle w:val="af6"/>
      </w:pPr>
      <w:r w:rsidRPr="00014338">
        <w:t>        Song.instances.append(self)</w:t>
      </w:r>
    </w:p>
    <w:p w14:paraId="04B48DCE" w14:textId="77777777" w:rsidR="00014338" w:rsidRPr="00014338" w:rsidRDefault="00014338" w:rsidP="00014338">
      <w:pPr>
        <w:pStyle w:val="af6"/>
      </w:pPr>
    </w:p>
    <w:p w14:paraId="1DB0C4B8" w14:textId="77777777" w:rsidR="00014338" w:rsidRPr="00014338" w:rsidRDefault="00014338" w:rsidP="00014338">
      <w:pPr>
        <w:pStyle w:val="af6"/>
      </w:pPr>
      <w:r w:rsidRPr="00014338">
        <w:t>def find_related_objects_by_value(cls: OntologyObject.__class__,</w:t>
      </w:r>
    </w:p>
    <w:p w14:paraId="2177991E" w14:textId="77777777" w:rsidR="00014338" w:rsidRPr="00014338" w:rsidRDefault="00014338" w:rsidP="00014338">
      <w:pPr>
        <w:pStyle w:val="af6"/>
      </w:pPr>
      <w:r w:rsidRPr="00014338">
        <w:t>                                  lookup_field: str, value: Any):</w:t>
      </w:r>
    </w:p>
    <w:p w14:paraId="0439D850" w14:textId="77777777" w:rsidR="00014338" w:rsidRPr="00014338" w:rsidRDefault="00014338" w:rsidP="00014338">
      <w:pPr>
        <w:pStyle w:val="af6"/>
      </w:pPr>
      <w:r w:rsidRPr="00014338">
        <w:t>    instances = cls.instances</w:t>
      </w:r>
    </w:p>
    <w:p w14:paraId="3A2C2252" w14:textId="77777777" w:rsidR="00014338" w:rsidRPr="00014338" w:rsidRDefault="00014338" w:rsidP="00014338">
      <w:pPr>
        <w:pStyle w:val="af6"/>
      </w:pPr>
      <w:r w:rsidRPr="00014338">
        <w:t>    result = []</w:t>
      </w:r>
    </w:p>
    <w:p w14:paraId="4A2D728A" w14:textId="77777777" w:rsidR="00014338" w:rsidRPr="00014338" w:rsidRDefault="00014338" w:rsidP="00014338">
      <w:pPr>
        <w:pStyle w:val="af6"/>
      </w:pPr>
      <w:r w:rsidRPr="00014338">
        <w:t>    for instance in instances:</w:t>
      </w:r>
    </w:p>
    <w:p w14:paraId="4C8FEE4D" w14:textId="77777777" w:rsidR="00014338" w:rsidRPr="00014338" w:rsidRDefault="00014338" w:rsidP="00014338">
      <w:pPr>
        <w:pStyle w:val="af6"/>
      </w:pPr>
      <w:r w:rsidRPr="00014338">
        <w:t>        if isinstance(getattr(instance, lookup_field), OntologyObject):</w:t>
      </w:r>
    </w:p>
    <w:p w14:paraId="48B5D577" w14:textId="77777777" w:rsidR="00014338" w:rsidRPr="00014338" w:rsidRDefault="00014338" w:rsidP="00014338">
      <w:pPr>
        <w:pStyle w:val="af6"/>
      </w:pPr>
      <w:r w:rsidRPr="00014338">
        <w:t>            if not isinstance(value, OntologyObject):</w:t>
      </w:r>
    </w:p>
    <w:p w14:paraId="02CB19BD" w14:textId="77777777" w:rsidR="00014338" w:rsidRPr="00014338" w:rsidRDefault="00014338" w:rsidP="00014338">
      <w:pPr>
        <w:pStyle w:val="af6"/>
      </w:pPr>
      <w:r w:rsidRPr="00014338">
        <w:t>                value = find_object_by_name(</w:t>
      </w:r>
    </w:p>
    <w:p w14:paraId="44A72387" w14:textId="77777777" w:rsidR="00014338" w:rsidRPr="00014338" w:rsidRDefault="00014338" w:rsidP="00014338">
      <w:pPr>
        <w:pStyle w:val="af6"/>
      </w:pPr>
      <w:r w:rsidRPr="00014338">
        <w:t>                    getattr(instance, lookup_field).__class__, value)</w:t>
      </w:r>
    </w:p>
    <w:p w14:paraId="5B0AD0E7" w14:textId="77777777" w:rsidR="00014338" w:rsidRPr="00014338" w:rsidRDefault="00014338" w:rsidP="00014338">
      <w:pPr>
        <w:pStyle w:val="af6"/>
      </w:pPr>
      <w:r w:rsidRPr="00014338">
        <w:t>                if value is None:</w:t>
      </w:r>
    </w:p>
    <w:p w14:paraId="48FD1D1D" w14:textId="77777777" w:rsidR="00014338" w:rsidRPr="00014338" w:rsidRDefault="00014338" w:rsidP="00014338">
      <w:pPr>
        <w:pStyle w:val="af6"/>
      </w:pPr>
      <w:r w:rsidRPr="00014338">
        <w:t>                    return None</w:t>
      </w:r>
    </w:p>
    <w:p w14:paraId="3152AA4B" w14:textId="77777777" w:rsidR="00014338" w:rsidRPr="00014338" w:rsidRDefault="00014338" w:rsidP="00014338">
      <w:pPr>
        <w:pStyle w:val="af6"/>
      </w:pPr>
    </w:p>
    <w:p w14:paraId="4B5BC108" w14:textId="77777777" w:rsidR="00014338" w:rsidRPr="00014338" w:rsidRDefault="00014338" w:rsidP="00014338">
      <w:pPr>
        <w:pStyle w:val="af6"/>
      </w:pPr>
      <w:r w:rsidRPr="00014338">
        <w:t>        if getattr(instance, lookup_field) == value:</w:t>
      </w:r>
    </w:p>
    <w:p w14:paraId="1A093C2E" w14:textId="77777777" w:rsidR="00014338" w:rsidRPr="00014338" w:rsidRDefault="00014338" w:rsidP="00014338">
      <w:pPr>
        <w:pStyle w:val="af6"/>
      </w:pPr>
      <w:r w:rsidRPr="00014338">
        <w:t>            result.append((instance, type(instance).__name__))</w:t>
      </w:r>
    </w:p>
    <w:p w14:paraId="6F56763E" w14:textId="77777777" w:rsidR="00014338" w:rsidRPr="00014338" w:rsidRDefault="00014338" w:rsidP="00014338">
      <w:pPr>
        <w:pStyle w:val="af6"/>
      </w:pPr>
      <w:r w:rsidRPr="00014338">
        <w:t>    return result</w:t>
      </w:r>
    </w:p>
    <w:p w14:paraId="630317F1" w14:textId="77777777" w:rsidR="00014338" w:rsidRPr="00014338" w:rsidRDefault="00014338" w:rsidP="00014338">
      <w:pPr>
        <w:pStyle w:val="af6"/>
      </w:pPr>
    </w:p>
    <w:p w14:paraId="08BA564A" w14:textId="77777777" w:rsidR="00014338" w:rsidRPr="00014338" w:rsidRDefault="00014338" w:rsidP="00014338">
      <w:pPr>
        <w:pStyle w:val="af6"/>
      </w:pPr>
      <w:r w:rsidRPr="00014338">
        <w:t>def get_class(class_name: str):</w:t>
      </w:r>
    </w:p>
    <w:p w14:paraId="6F8D1146" w14:textId="77777777" w:rsidR="00014338" w:rsidRPr="00014338" w:rsidRDefault="00014338" w:rsidP="00014338">
      <w:pPr>
        <w:pStyle w:val="af6"/>
      </w:pPr>
      <w:r w:rsidRPr="00014338">
        <w:t>    classes = {</w:t>
      </w:r>
    </w:p>
    <w:p w14:paraId="11DC93B5" w14:textId="77777777" w:rsidR="00014338" w:rsidRPr="00014338" w:rsidRDefault="00014338" w:rsidP="00014338">
      <w:pPr>
        <w:pStyle w:val="af6"/>
      </w:pPr>
      <w:r w:rsidRPr="00014338">
        <w:t>        'musician': Musician,</w:t>
      </w:r>
    </w:p>
    <w:p w14:paraId="561B422C" w14:textId="77777777" w:rsidR="00014338" w:rsidRPr="00014338" w:rsidRDefault="00014338" w:rsidP="00014338">
      <w:pPr>
        <w:pStyle w:val="af6"/>
      </w:pPr>
      <w:r w:rsidRPr="00014338">
        <w:t>        'group': Group,</w:t>
      </w:r>
    </w:p>
    <w:p w14:paraId="6EC66D65" w14:textId="77777777" w:rsidR="00014338" w:rsidRPr="00014338" w:rsidRDefault="00014338" w:rsidP="00014338">
      <w:pPr>
        <w:pStyle w:val="af6"/>
      </w:pPr>
      <w:r w:rsidRPr="00014338">
        <w:t>        'album': Album,</w:t>
      </w:r>
    </w:p>
    <w:p w14:paraId="4D5FAC9C" w14:textId="77777777" w:rsidR="00014338" w:rsidRPr="00014338" w:rsidRDefault="00014338" w:rsidP="00014338">
      <w:pPr>
        <w:pStyle w:val="af6"/>
      </w:pPr>
      <w:r w:rsidRPr="00014338">
        <w:t>        'song': Song</w:t>
      </w:r>
    </w:p>
    <w:p w14:paraId="6A6DAC52" w14:textId="77777777" w:rsidR="00014338" w:rsidRPr="00014338" w:rsidRDefault="00014338" w:rsidP="00014338">
      <w:pPr>
        <w:pStyle w:val="af6"/>
      </w:pPr>
      <w:r w:rsidRPr="00014338">
        <w:t>    }</w:t>
      </w:r>
    </w:p>
    <w:p w14:paraId="0C78A2DA" w14:textId="77777777" w:rsidR="00014338" w:rsidRPr="00014338" w:rsidRDefault="00014338" w:rsidP="00014338">
      <w:pPr>
        <w:pStyle w:val="af6"/>
      </w:pPr>
      <w:r w:rsidRPr="00014338">
        <w:t>    class_name = class_name.lower().strip()</w:t>
      </w:r>
    </w:p>
    <w:p w14:paraId="0B0C4F9A" w14:textId="77777777" w:rsidR="00014338" w:rsidRPr="00014338" w:rsidRDefault="00014338" w:rsidP="00014338">
      <w:pPr>
        <w:pStyle w:val="af6"/>
      </w:pPr>
      <w:r w:rsidRPr="00014338">
        <w:t>    if class_name in classes:</w:t>
      </w:r>
    </w:p>
    <w:p w14:paraId="72568894" w14:textId="77777777" w:rsidR="00014338" w:rsidRPr="00014338" w:rsidRDefault="00014338" w:rsidP="00014338">
      <w:pPr>
        <w:pStyle w:val="af6"/>
      </w:pPr>
      <w:r w:rsidRPr="00014338">
        <w:t>        return classes[class_name]</w:t>
      </w:r>
    </w:p>
    <w:p w14:paraId="7CC29A76" w14:textId="77777777" w:rsidR="00014338" w:rsidRPr="00014338" w:rsidRDefault="00014338" w:rsidP="00014338">
      <w:pPr>
        <w:pStyle w:val="af6"/>
      </w:pPr>
      <w:r w:rsidRPr="00014338">
        <w:t>    else:</w:t>
      </w:r>
    </w:p>
    <w:p w14:paraId="50AC9515" w14:textId="77777777" w:rsidR="00014338" w:rsidRPr="00014338" w:rsidRDefault="00014338" w:rsidP="00014338">
      <w:pPr>
        <w:pStyle w:val="af6"/>
      </w:pPr>
      <w:r w:rsidRPr="00014338">
        <w:t>        return None</w:t>
      </w:r>
    </w:p>
    <w:p w14:paraId="07E015FB" w14:textId="77777777" w:rsidR="00014338" w:rsidRPr="00014338" w:rsidRDefault="00014338" w:rsidP="00014338">
      <w:pPr>
        <w:pStyle w:val="af6"/>
      </w:pPr>
    </w:p>
    <w:p w14:paraId="3AB7FF5F" w14:textId="77777777" w:rsidR="00014338" w:rsidRPr="00014338" w:rsidRDefault="00014338" w:rsidP="00014338">
      <w:pPr>
        <w:pStyle w:val="af6"/>
      </w:pPr>
      <w:r w:rsidRPr="00014338">
        <w:t>def find_object_by_name(cls: OntologyObject.__class__, name: str):</w:t>
      </w:r>
    </w:p>
    <w:p w14:paraId="3FCCBA66" w14:textId="77777777" w:rsidR="00014338" w:rsidRPr="00014338" w:rsidRDefault="00014338" w:rsidP="00014338">
      <w:pPr>
        <w:pStyle w:val="af6"/>
      </w:pPr>
      <w:r w:rsidRPr="00014338">
        <w:t>    instances = cls.instances</w:t>
      </w:r>
    </w:p>
    <w:p w14:paraId="2C17C18F" w14:textId="77777777" w:rsidR="00014338" w:rsidRPr="00014338" w:rsidRDefault="00014338" w:rsidP="00014338">
      <w:pPr>
        <w:pStyle w:val="af6"/>
      </w:pPr>
      <w:r w:rsidRPr="00014338">
        <w:t>    for instance in instances:</w:t>
      </w:r>
    </w:p>
    <w:p w14:paraId="26695102" w14:textId="77777777" w:rsidR="00014338" w:rsidRPr="00014338" w:rsidRDefault="00014338" w:rsidP="00014338">
      <w:pPr>
        <w:pStyle w:val="af6"/>
      </w:pPr>
      <w:r w:rsidRPr="00014338">
        <w:t>        if instance.name == name:</w:t>
      </w:r>
    </w:p>
    <w:p w14:paraId="31558D33" w14:textId="77777777" w:rsidR="00014338" w:rsidRPr="00014338" w:rsidRDefault="00014338" w:rsidP="00014338">
      <w:pPr>
        <w:pStyle w:val="af6"/>
      </w:pPr>
      <w:r w:rsidRPr="00014338">
        <w:t>            return instance</w:t>
      </w:r>
    </w:p>
    <w:p w14:paraId="3A169E57" w14:textId="77777777" w:rsidR="00014338" w:rsidRPr="00014338" w:rsidRDefault="00014338" w:rsidP="00014338">
      <w:pPr>
        <w:pStyle w:val="af6"/>
      </w:pPr>
    </w:p>
    <w:p w14:paraId="10C54E05" w14:textId="77777777" w:rsidR="00014338" w:rsidRPr="00014338" w:rsidRDefault="00014338" w:rsidP="00014338">
      <w:pPr>
        <w:pStyle w:val="af6"/>
      </w:pPr>
      <w:r w:rsidRPr="00014338">
        <w:t>    return None</w:t>
      </w:r>
    </w:p>
    <w:p w14:paraId="7C4EC432" w14:textId="77777777" w:rsidR="00014338" w:rsidRPr="00014338" w:rsidRDefault="00014338" w:rsidP="00014338">
      <w:pPr>
        <w:pStyle w:val="af6"/>
      </w:pPr>
    </w:p>
    <w:p w14:paraId="74C99CB6" w14:textId="77777777" w:rsidR="00014338" w:rsidRPr="00014338" w:rsidRDefault="00014338" w:rsidP="00014338">
      <w:pPr>
        <w:pStyle w:val="af6"/>
      </w:pPr>
      <w:r w:rsidRPr="00014338">
        <w:t>def get_random_class_instance(cls: OntologyObject.__class__):</w:t>
      </w:r>
    </w:p>
    <w:p w14:paraId="758DD758" w14:textId="77777777" w:rsidR="00014338" w:rsidRPr="00014338" w:rsidRDefault="00014338" w:rsidP="00014338">
      <w:pPr>
        <w:pStyle w:val="af6"/>
      </w:pPr>
      <w:r w:rsidRPr="00014338">
        <w:t>    instances = cls.instances</w:t>
      </w:r>
    </w:p>
    <w:p w14:paraId="5D8B3417" w14:textId="77777777" w:rsidR="00014338" w:rsidRPr="00014338" w:rsidRDefault="00014338" w:rsidP="00014338">
      <w:pPr>
        <w:pStyle w:val="af6"/>
      </w:pPr>
      <w:r w:rsidRPr="00014338">
        <w:t>    return random.choice(instances)</w:t>
      </w:r>
    </w:p>
    <w:p w14:paraId="405A5090" w14:textId="77777777" w:rsidR="00014338" w:rsidRPr="00014338" w:rsidRDefault="00014338" w:rsidP="00014338">
      <w:pPr>
        <w:pStyle w:val="af6"/>
      </w:pPr>
    </w:p>
    <w:p w14:paraId="63D187F7" w14:textId="77777777" w:rsidR="00014338" w:rsidRPr="00014338" w:rsidRDefault="00014338" w:rsidP="00014338">
      <w:pPr>
        <w:pStyle w:val="af6"/>
      </w:pPr>
      <w:r w:rsidRPr="00014338">
        <w:t>def get_related_class(obj: OntologyObject):</w:t>
      </w:r>
    </w:p>
    <w:p w14:paraId="7859FEE5" w14:textId="77777777" w:rsidR="00014338" w:rsidRPr="00014338" w:rsidRDefault="00014338" w:rsidP="00014338">
      <w:pPr>
        <w:pStyle w:val="af6"/>
      </w:pPr>
      <w:r w:rsidRPr="00014338">
        <w:t>    classes = [Album, Song, Musician, Group]</w:t>
      </w:r>
    </w:p>
    <w:p w14:paraId="2F94942C" w14:textId="77777777" w:rsidR="00014338" w:rsidRPr="00014338" w:rsidRDefault="00014338" w:rsidP="00014338">
      <w:pPr>
        <w:pStyle w:val="af6"/>
      </w:pPr>
      <w:r w:rsidRPr="00014338">
        <w:t>    class_types = set()</w:t>
      </w:r>
    </w:p>
    <w:p w14:paraId="720534EC" w14:textId="77777777" w:rsidR="00014338" w:rsidRPr="00014338" w:rsidRDefault="00014338" w:rsidP="00014338">
      <w:pPr>
        <w:pStyle w:val="af6"/>
      </w:pPr>
      <w:r w:rsidRPr="00014338">
        <w:t>    for cls in classes:</w:t>
      </w:r>
    </w:p>
    <w:p w14:paraId="4CCC32E0" w14:textId="77777777" w:rsidR="00014338" w:rsidRPr="00014338" w:rsidRDefault="00014338" w:rsidP="00014338">
      <w:pPr>
        <w:pStyle w:val="af6"/>
      </w:pPr>
      <w:r w:rsidRPr="00014338">
        <w:t>        cls_instances = cls.instances</w:t>
      </w:r>
    </w:p>
    <w:p w14:paraId="50C8A001" w14:textId="77777777" w:rsidR="00014338" w:rsidRPr="00014338" w:rsidRDefault="00014338" w:rsidP="00014338">
      <w:pPr>
        <w:pStyle w:val="af6"/>
      </w:pPr>
      <w:r w:rsidRPr="00014338">
        <w:t>        for instance in cls_instances:</w:t>
      </w:r>
    </w:p>
    <w:p w14:paraId="3BAF1E08" w14:textId="77777777" w:rsidR="00014338" w:rsidRPr="00014338" w:rsidRDefault="00014338" w:rsidP="00014338">
      <w:pPr>
        <w:pStyle w:val="af6"/>
      </w:pPr>
      <w:r w:rsidRPr="00014338">
        <w:t>            fields = [</w:t>
      </w:r>
    </w:p>
    <w:p w14:paraId="481FE050" w14:textId="77777777" w:rsidR="00014338" w:rsidRPr="00014338" w:rsidRDefault="00014338" w:rsidP="00014338">
      <w:pPr>
        <w:pStyle w:val="af6"/>
      </w:pPr>
      <w:r w:rsidRPr="00014338">
        <w:t>                key for key in instance.__dict__.keys()</w:t>
      </w:r>
    </w:p>
    <w:p w14:paraId="09ED3AE0" w14:textId="77777777" w:rsidR="00014338" w:rsidRPr="00014338" w:rsidRDefault="00014338" w:rsidP="00014338">
      <w:pPr>
        <w:pStyle w:val="af6"/>
      </w:pPr>
      <w:r w:rsidRPr="00014338">
        <w:t>                if not re.match(r"__\w*__", key)</w:t>
      </w:r>
    </w:p>
    <w:p w14:paraId="6CF866BC" w14:textId="77777777" w:rsidR="00014338" w:rsidRPr="00014338" w:rsidRDefault="00014338" w:rsidP="00014338">
      <w:pPr>
        <w:pStyle w:val="af6"/>
      </w:pPr>
      <w:r w:rsidRPr="00014338">
        <w:t>            ]</w:t>
      </w:r>
    </w:p>
    <w:p w14:paraId="108A1F74" w14:textId="77777777" w:rsidR="00014338" w:rsidRPr="00014338" w:rsidRDefault="00014338" w:rsidP="00014338">
      <w:pPr>
        <w:pStyle w:val="af6"/>
      </w:pPr>
      <w:r w:rsidRPr="00014338">
        <w:t>            for field in fields:</w:t>
      </w:r>
    </w:p>
    <w:p w14:paraId="1DE56103" w14:textId="77777777" w:rsidR="00014338" w:rsidRPr="00014338" w:rsidRDefault="00014338" w:rsidP="00014338">
      <w:pPr>
        <w:pStyle w:val="af6"/>
      </w:pPr>
      <w:r w:rsidRPr="00014338">
        <w:t>                field_value = getattr(instance, field)</w:t>
      </w:r>
    </w:p>
    <w:p w14:paraId="03C76897" w14:textId="77777777" w:rsidR="00014338" w:rsidRPr="00014338" w:rsidRDefault="00014338" w:rsidP="00014338">
      <w:pPr>
        <w:pStyle w:val="af6"/>
      </w:pPr>
      <w:r w:rsidRPr="00014338">
        <w:t>                if field_value == obj:</w:t>
      </w:r>
    </w:p>
    <w:p w14:paraId="14041AB0" w14:textId="77777777" w:rsidR="00014338" w:rsidRPr="00014338" w:rsidRDefault="00014338" w:rsidP="00014338">
      <w:pPr>
        <w:pStyle w:val="af6"/>
      </w:pPr>
      <w:r w:rsidRPr="00014338">
        <w:t>                    class_types.add((cls, field))</w:t>
      </w:r>
    </w:p>
    <w:p w14:paraId="7C807D64" w14:textId="77777777" w:rsidR="00014338" w:rsidRPr="00014338" w:rsidRDefault="00014338" w:rsidP="00014338">
      <w:pPr>
        <w:pStyle w:val="af6"/>
      </w:pPr>
      <w:r w:rsidRPr="00014338">
        <w:t>    return list(class_types)</w:t>
      </w:r>
    </w:p>
    <w:p w14:paraId="68577304" w14:textId="77777777" w:rsidR="00014338" w:rsidRPr="00014338" w:rsidRDefault="00014338" w:rsidP="00014338">
      <w:pPr>
        <w:pStyle w:val="af6"/>
      </w:pPr>
    </w:p>
    <w:p w14:paraId="7DE44CDF" w14:textId="77777777" w:rsidR="00014338" w:rsidRPr="00014338" w:rsidRDefault="00014338" w:rsidP="00014338">
      <w:pPr>
        <w:pStyle w:val="af6"/>
      </w:pPr>
      <w:r w:rsidRPr="00014338">
        <w:t>def main():</w:t>
      </w:r>
    </w:p>
    <w:p w14:paraId="3A6600D9" w14:textId="77777777" w:rsidR="00014338" w:rsidRPr="00B939D7" w:rsidRDefault="00014338" w:rsidP="00014338">
      <w:pPr>
        <w:pStyle w:val="af6"/>
      </w:pPr>
      <w:r w:rsidRPr="00014338">
        <w:t>    groups = [Group('Queen', 'Great Britain'), Group('Metallica', 'USA')]</w:t>
      </w:r>
    </w:p>
    <w:p w14:paraId="78FAC3A8" w14:textId="535E7D43" w:rsidR="00014338" w:rsidRPr="00B939D7" w:rsidRDefault="00014338" w:rsidP="00014338">
      <w:pPr>
        <w:pStyle w:val="af4"/>
        <w:rPr>
          <w:lang w:val="en-US"/>
        </w:rPr>
      </w:pPr>
      <w:r>
        <w:lastRenderedPageBreak/>
        <w:t>Продолжение</w:t>
      </w:r>
      <w:r w:rsidRPr="00B939D7">
        <w:rPr>
          <w:lang w:val="en-US"/>
        </w:rPr>
        <w:t xml:space="preserve"> </w:t>
      </w:r>
      <w:r>
        <w:t>Листинга</w:t>
      </w:r>
      <w:r w:rsidRPr="00B939D7">
        <w:rPr>
          <w:lang w:val="en-US"/>
        </w:rPr>
        <w:t xml:space="preserve"> </w:t>
      </w:r>
      <w:r>
        <w:t>А</w:t>
      </w:r>
      <w:r w:rsidRPr="00B939D7">
        <w:rPr>
          <w:lang w:val="en-US"/>
        </w:rPr>
        <w:t>.1</w:t>
      </w:r>
    </w:p>
    <w:p w14:paraId="763B45CB" w14:textId="77777777" w:rsidR="00014338" w:rsidRPr="00014338" w:rsidRDefault="00014338" w:rsidP="00014338">
      <w:pPr>
        <w:pStyle w:val="af6"/>
      </w:pPr>
      <w:r w:rsidRPr="00014338">
        <w:t>    musicians = [</w:t>
      </w:r>
    </w:p>
    <w:p w14:paraId="5AF16917" w14:textId="77777777" w:rsidR="00014338" w:rsidRPr="00014338" w:rsidRDefault="00014338" w:rsidP="00014338">
      <w:pPr>
        <w:pStyle w:val="af6"/>
      </w:pPr>
      <w:r w:rsidRPr="00014338">
        <w:t>        Musician('Freddie Mercury', 'Zanzibar', groups[0]),</w:t>
      </w:r>
    </w:p>
    <w:p w14:paraId="7A598A5E" w14:textId="77777777" w:rsidR="00014338" w:rsidRPr="00014338" w:rsidRDefault="00014338" w:rsidP="00014338">
      <w:pPr>
        <w:pStyle w:val="af6"/>
      </w:pPr>
      <w:r w:rsidRPr="00014338">
        <w:t>        Musician('John Deacon', 'UK', groups[0]),</w:t>
      </w:r>
    </w:p>
    <w:p w14:paraId="581E3162" w14:textId="77777777" w:rsidR="00014338" w:rsidRPr="00014338" w:rsidRDefault="00014338" w:rsidP="00014338">
      <w:pPr>
        <w:pStyle w:val="af6"/>
      </w:pPr>
      <w:r w:rsidRPr="00014338">
        <w:t>        Musician('Brian May', 'UK', groups[0]),</w:t>
      </w:r>
    </w:p>
    <w:p w14:paraId="1959528C" w14:textId="77777777" w:rsidR="00014338" w:rsidRPr="00014338" w:rsidRDefault="00014338" w:rsidP="00014338">
      <w:pPr>
        <w:pStyle w:val="af6"/>
      </w:pPr>
      <w:r w:rsidRPr="00014338">
        <w:t>        Musician('Roger Taylor', 'UK', groups[0]),</w:t>
      </w:r>
    </w:p>
    <w:p w14:paraId="12C08573" w14:textId="77777777" w:rsidR="00014338" w:rsidRPr="00014338" w:rsidRDefault="00014338" w:rsidP="00014338">
      <w:pPr>
        <w:pStyle w:val="af6"/>
      </w:pPr>
      <w:r w:rsidRPr="00014338">
        <w:t>        Musician('James Hetfield', 'USA', groups[1]),</w:t>
      </w:r>
    </w:p>
    <w:p w14:paraId="7ECC5647" w14:textId="77777777" w:rsidR="00014338" w:rsidRPr="00014338" w:rsidRDefault="00014338" w:rsidP="00014338">
      <w:pPr>
        <w:pStyle w:val="af6"/>
      </w:pPr>
      <w:r w:rsidRPr="00014338">
        <w:t>        Musician('Kirk Hammett', 'USA', groups[1]),</w:t>
      </w:r>
    </w:p>
    <w:p w14:paraId="0016E944" w14:textId="77777777" w:rsidR="00014338" w:rsidRPr="00014338" w:rsidRDefault="00014338" w:rsidP="00014338">
      <w:pPr>
        <w:pStyle w:val="af6"/>
      </w:pPr>
      <w:r w:rsidRPr="00014338">
        <w:t>        Musician('Lars Ulrich', 'USA', groups[1]),</w:t>
      </w:r>
    </w:p>
    <w:p w14:paraId="09FF98C4" w14:textId="77777777" w:rsidR="00014338" w:rsidRPr="00014338" w:rsidRDefault="00014338" w:rsidP="00014338">
      <w:pPr>
        <w:pStyle w:val="af6"/>
      </w:pPr>
      <w:r w:rsidRPr="00014338">
        <w:t>        Musician('Robert Trujilio', 'USA', groups[1])</w:t>
      </w:r>
    </w:p>
    <w:p w14:paraId="2D94607C" w14:textId="77777777" w:rsidR="00014338" w:rsidRPr="00014338" w:rsidRDefault="00014338" w:rsidP="00014338">
      <w:pPr>
        <w:pStyle w:val="af6"/>
      </w:pPr>
      <w:r w:rsidRPr="00014338">
        <w:t>    ]</w:t>
      </w:r>
    </w:p>
    <w:p w14:paraId="30464EE8" w14:textId="77777777" w:rsidR="00014338" w:rsidRPr="00014338" w:rsidRDefault="00014338" w:rsidP="00014338">
      <w:pPr>
        <w:pStyle w:val="af6"/>
      </w:pPr>
      <w:r w:rsidRPr="00014338">
        <w:t>    albums = [</w:t>
      </w:r>
    </w:p>
    <w:p w14:paraId="144DE417" w14:textId="77777777" w:rsidR="00014338" w:rsidRPr="00014338" w:rsidRDefault="00014338" w:rsidP="00014338">
      <w:pPr>
        <w:pStyle w:val="af6"/>
      </w:pPr>
      <w:r w:rsidRPr="00014338">
        <w:t>        Album('Mr.Bad Guy', 1985, musicians[0]),</w:t>
      </w:r>
    </w:p>
    <w:p w14:paraId="0B33F69D" w14:textId="77777777" w:rsidR="00014338" w:rsidRPr="00014338" w:rsidRDefault="00014338" w:rsidP="00014338">
      <w:pPr>
        <w:pStyle w:val="af6"/>
      </w:pPr>
      <w:r w:rsidRPr="00014338">
        <w:t>        Album('A Night At The Opera', 1975, groups[1]),</w:t>
      </w:r>
    </w:p>
    <w:p w14:paraId="6388979C" w14:textId="77777777" w:rsidR="00014338" w:rsidRPr="00014338" w:rsidRDefault="00014338" w:rsidP="00014338">
      <w:pPr>
        <w:pStyle w:val="af6"/>
      </w:pPr>
      <w:r w:rsidRPr="00014338">
        <w:t>        Album('Innuendo', 1991, groups[0]),</w:t>
      </w:r>
    </w:p>
    <w:p w14:paraId="0A2D2CD1" w14:textId="77777777" w:rsidR="00014338" w:rsidRPr="00014338" w:rsidRDefault="00014338" w:rsidP="00014338">
      <w:pPr>
        <w:pStyle w:val="af6"/>
      </w:pPr>
      <w:r w:rsidRPr="00014338">
        <w:t>        Album('Ride The Lightning', 1984, groups[1]),</w:t>
      </w:r>
    </w:p>
    <w:p w14:paraId="021D0C0C" w14:textId="77777777" w:rsidR="00014338" w:rsidRPr="00014338" w:rsidRDefault="00014338" w:rsidP="00014338">
      <w:pPr>
        <w:pStyle w:val="af6"/>
      </w:pPr>
      <w:r w:rsidRPr="00014338">
        <w:t>        Album('Master Of Puppets', 1986, groups[1])</w:t>
      </w:r>
    </w:p>
    <w:p w14:paraId="2F63CBBA" w14:textId="77777777" w:rsidR="00014338" w:rsidRPr="00014338" w:rsidRDefault="00014338" w:rsidP="00014338">
      <w:pPr>
        <w:pStyle w:val="af6"/>
      </w:pPr>
      <w:r w:rsidRPr="00014338">
        <w:t>    ]</w:t>
      </w:r>
    </w:p>
    <w:p w14:paraId="228B6E39" w14:textId="77777777" w:rsidR="00014338" w:rsidRPr="00014338" w:rsidRDefault="00014338" w:rsidP="00014338">
      <w:pPr>
        <w:pStyle w:val="af6"/>
      </w:pPr>
      <w:r w:rsidRPr="00014338">
        <w:t>    songs = [</w:t>
      </w:r>
    </w:p>
    <w:p w14:paraId="5A104E68" w14:textId="77777777" w:rsidR="00014338" w:rsidRPr="00014338" w:rsidRDefault="00014338" w:rsidP="00014338">
      <w:pPr>
        <w:pStyle w:val="af6"/>
      </w:pPr>
      <w:r w:rsidRPr="00014338">
        <w:t>        Song('Living On My Own', albums[0]),</w:t>
      </w:r>
    </w:p>
    <w:p w14:paraId="3E9CD37B" w14:textId="77777777" w:rsidR="00014338" w:rsidRPr="00014338" w:rsidRDefault="00014338" w:rsidP="00014338">
      <w:pPr>
        <w:pStyle w:val="af6"/>
      </w:pPr>
      <w:r w:rsidRPr="00014338">
        <w:t>        Song('Bohemiarn Rhapsody', albums[1]),</w:t>
      </w:r>
    </w:p>
    <w:p w14:paraId="2169FE83" w14:textId="77777777" w:rsidR="00014338" w:rsidRPr="00014338" w:rsidRDefault="00014338" w:rsidP="00014338">
      <w:pPr>
        <w:pStyle w:val="af6"/>
      </w:pPr>
      <w:r w:rsidRPr="00014338">
        <w:t>        Song('Love Of My Life', albums[1]),</w:t>
      </w:r>
    </w:p>
    <w:p w14:paraId="7A559F7C" w14:textId="77777777" w:rsidR="00014338" w:rsidRPr="00014338" w:rsidRDefault="00014338" w:rsidP="00014338">
      <w:pPr>
        <w:pStyle w:val="af6"/>
      </w:pPr>
      <w:r w:rsidRPr="00014338">
        <w:t>        Song('Innuendo', albums[2]),</w:t>
      </w:r>
    </w:p>
    <w:p w14:paraId="41D44538" w14:textId="77777777" w:rsidR="00014338" w:rsidRPr="00014338" w:rsidRDefault="00014338" w:rsidP="00014338">
      <w:pPr>
        <w:pStyle w:val="af6"/>
      </w:pPr>
      <w:r w:rsidRPr="00014338">
        <w:t>        Song('Ride The Lightning', albums[3]),</w:t>
      </w:r>
    </w:p>
    <w:p w14:paraId="077041D9" w14:textId="77777777" w:rsidR="00014338" w:rsidRPr="00014338" w:rsidRDefault="00014338" w:rsidP="00014338">
      <w:pPr>
        <w:pStyle w:val="af6"/>
      </w:pPr>
      <w:r w:rsidRPr="00014338">
        <w:t>        Song('For Wthom The Bell Tolls', albums[3]),</w:t>
      </w:r>
    </w:p>
    <w:p w14:paraId="789AE6C3" w14:textId="77777777" w:rsidR="00014338" w:rsidRPr="00014338" w:rsidRDefault="00014338" w:rsidP="00014338">
      <w:pPr>
        <w:pStyle w:val="af6"/>
      </w:pPr>
      <w:r w:rsidRPr="00014338">
        <w:t>        Song('Master Of Puppets', albums[4]),</w:t>
      </w:r>
    </w:p>
    <w:p w14:paraId="6993CB3C" w14:textId="77777777" w:rsidR="00014338" w:rsidRPr="00014338" w:rsidRDefault="00014338" w:rsidP="00014338">
      <w:pPr>
        <w:pStyle w:val="af6"/>
      </w:pPr>
      <w:r w:rsidRPr="00014338">
        <w:t>        Song('Battery', albums[4])</w:t>
      </w:r>
    </w:p>
    <w:p w14:paraId="65E8BB80" w14:textId="77777777" w:rsidR="00014338" w:rsidRPr="00014338" w:rsidRDefault="00014338" w:rsidP="00014338">
      <w:pPr>
        <w:pStyle w:val="af6"/>
      </w:pPr>
      <w:r w:rsidRPr="00014338">
        <w:t>    ]</w:t>
      </w:r>
    </w:p>
    <w:p w14:paraId="2C6DFD43" w14:textId="77777777" w:rsidR="00014338" w:rsidRPr="00014338" w:rsidRDefault="00014338" w:rsidP="00014338">
      <w:pPr>
        <w:pStyle w:val="af6"/>
      </w:pPr>
    </w:p>
    <w:p w14:paraId="1299AC10" w14:textId="77777777" w:rsidR="00014338" w:rsidRPr="00014338" w:rsidRDefault="00014338" w:rsidP="00014338">
      <w:pPr>
        <w:pStyle w:val="af6"/>
      </w:pPr>
      <w:r w:rsidRPr="00014338">
        <w:t>    while True:</w:t>
      </w:r>
    </w:p>
    <w:p w14:paraId="2C6AA88C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</w:t>
      </w:r>
      <w:r w:rsidRPr="00014338">
        <w:rPr>
          <w:lang w:val="ru-RU"/>
        </w:rPr>
        <w:t>while True:</w:t>
      </w:r>
    </w:p>
    <w:p w14:paraId="12D0C852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class_name = input('Введите класс получаемых объектов: ')</w:t>
      </w:r>
    </w:p>
    <w:p w14:paraId="6EA1B3E0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</w:t>
      </w:r>
      <w:r w:rsidRPr="00014338">
        <w:t>cls: OntologyObject.__class__ | None = get_class(class_name)</w:t>
      </w:r>
    </w:p>
    <w:p w14:paraId="4C7E7A28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</w:t>
      </w:r>
      <w:r w:rsidRPr="00014338">
        <w:rPr>
          <w:lang w:val="ru-RU"/>
        </w:rPr>
        <w:t>if cls is None:</w:t>
      </w:r>
    </w:p>
    <w:p w14:paraId="2B212C05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print('Такого класса не существует\n\n')</w:t>
      </w:r>
    </w:p>
    <w:p w14:paraId="32A28D57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</w:t>
      </w:r>
      <w:r w:rsidRPr="00014338">
        <w:t>else:</w:t>
      </w:r>
    </w:p>
    <w:p w14:paraId="21150E0F" w14:textId="77777777" w:rsidR="00014338" w:rsidRPr="00014338" w:rsidRDefault="00014338" w:rsidP="00014338">
      <w:pPr>
        <w:pStyle w:val="af6"/>
      </w:pPr>
      <w:r w:rsidRPr="00014338">
        <w:t>                break</w:t>
      </w:r>
    </w:p>
    <w:p w14:paraId="3FC92BEB" w14:textId="77777777" w:rsidR="00014338" w:rsidRPr="00014338" w:rsidRDefault="00014338" w:rsidP="00014338">
      <w:pPr>
        <w:pStyle w:val="af6"/>
      </w:pPr>
    </w:p>
    <w:p w14:paraId="23A6A160" w14:textId="77777777" w:rsidR="00014338" w:rsidRPr="00014338" w:rsidRDefault="00014338" w:rsidP="00014338">
      <w:pPr>
        <w:pStyle w:val="af6"/>
      </w:pPr>
      <w:r w:rsidRPr="00014338">
        <w:t>        while True:</w:t>
      </w:r>
    </w:p>
    <w:p w14:paraId="4A89B2E5" w14:textId="77777777" w:rsidR="00014338" w:rsidRPr="00014338" w:rsidRDefault="00014338" w:rsidP="00014338">
      <w:pPr>
        <w:pStyle w:val="af6"/>
      </w:pPr>
      <w:r w:rsidRPr="00014338">
        <w:t>            instance = get_random_class_instance(cls)</w:t>
      </w:r>
    </w:p>
    <w:p w14:paraId="1FA0DEEC" w14:textId="77777777" w:rsidR="00014338" w:rsidRPr="00014338" w:rsidRDefault="00014338" w:rsidP="00014338">
      <w:pPr>
        <w:pStyle w:val="af6"/>
      </w:pPr>
      <w:r w:rsidRPr="00014338">
        <w:t>            available_fields = [</w:t>
      </w:r>
    </w:p>
    <w:p w14:paraId="7994D481" w14:textId="77777777" w:rsidR="00014338" w:rsidRPr="00014338" w:rsidRDefault="00014338" w:rsidP="00014338">
      <w:pPr>
        <w:pStyle w:val="af6"/>
      </w:pPr>
      <w:r w:rsidRPr="00014338">
        <w:t>                key for key in instance.__dict__.keys()</w:t>
      </w:r>
    </w:p>
    <w:p w14:paraId="5DA951B9" w14:textId="77777777" w:rsidR="00014338" w:rsidRPr="00014338" w:rsidRDefault="00014338" w:rsidP="00014338">
      <w:pPr>
        <w:pStyle w:val="af6"/>
      </w:pPr>
      <w:r w:rsidRPr="00014338">
        <w:t>                if not re.match(r"__\w*__", key)</w:t>
      </w:r>
    </w:p>
    <w:p w14:paraId="43B0FF99" w14:textId="77777777" w:rsidR="00014338" w:rsidRPr="00014338" w:rsidRDefault="00014338" w:rsidP="00014338">
      <w:pPr>
        <w:pStyle w:val="af6"/>
      </w:pPr>
      <w:r w:rsidRPr="00014338">
        <w:t>            ]</w:t>
      </w:r>
    </w:p>
    <w:p w14:paraId="784A5ECE" w14:textId="77777777" w:rsidR="00014338" w:rsidRPr="00014338" w:rsidRDefault="00014338" w:rsidP="00014338">
      <w:pPr>
        <w:pStyle w:val="af6"/>
      </w:pPr>
      <w:r w:rsidRPr="00014338">
        <w:t>            field = input(</w:t>
      </w:r>
    </w:p>
    <w:p w14:paraId="5823F6F3" w14:textId="77777777" w:rsidR="00014338" w:rsidRPr="00014338" w:rsidRDefault="00014338" w:rsidP="00014338">
      <w:pPr>
        <w:pStyle w:val="af6"/>
      </w:pPr>
      <w:r w:rsidRPr="00014338">
        <w:t>                f'</w:t>
      </w:r>
      <w:r w:rsidRPr="00014338">
        <w:rPr>
          <w:lang w:val="ru-RU"/>
        </w:rPr>
        <w:t>Введите</w:t>
      </w:r>
      <w:r w:rsidRPr="00014338">
        <w:t xml:space="preserve"> </w:t>
      </w:r>
      <w:r w:rsidRPr="00014338">
        <w:rPr>
          <w:lang w:val="ru-RU"/>
        </w:rPr>
        <w:t>требуемое</w:t>
      </w:r>
      <w:r w:rsidRPr="00014338">
        <w:t xml:space="preserve"> </w:t>
      </w:r>
      <w:r w:rsidRPr="00014338">
        <w:rPr>
          <w:lang w:val="ru-RU"/>
        </w:rPr>
        <w:t>поле</w:t>
      </w:r>
      <w:r w:rsidRPr="00014338">
        <w:t xml:space="preserve"> ( {", ".join(available_fields)} ): ')</w:t>
      </w:r>
    </w:p>
    <w:p w14:paraId="76C5BAB1" w14:textId="77777777" w:rsidR="00014338" w:rsidRPr="00014338" w:rsidRDefault="00014338" w:rsidP="00014338">
      <w:pPr>
        <w:pStyle w:val="af6"/>
      </w:pPr>
      <w:r w:rsidRPr="00014338">
        <w:t>            try:</w:t>
      </w:r>
    </w:p>
    <w:p w14:paraId="1A980027" w14:textId="77777777" w:rsidR="00014338" w:rsidRPr="00014338" w:rsidRDefault="00014338" w:rsidP="00014338">
      <w:pPr>
        <w:pStyle w:val="af6"/>
      </w:pPr>
      <w:r w:rsidRPr="00014338">
        <w:t>                getattr(instance, field)</w:t>
      </w:r>
    </w:p>
    <w:p w14:paraId="544AA8B7" w14:textId="77777777" w:rsidR="00014338" w:rsidRPr="00014338" w:rsidRDefault="00014338" w:rsidP="00014338">
      <w:pPr>
        <w:pStyle w:val="af6"/>
      </w:pPr>
      <w:r w:rsidRPr="00014338">
        <w:t>                break</w:t>
      </w:r>
    </w:p>
    <w:p w14:paraId="4F37586F" w14:textId="77777777" w:rsidR="00014338" w:rsidRPr="00014338" w:rsidRDefault="00014338" w:rsidP="00014338">
      <w:pPr>
        <w:pStyle w:val="af6"/>
      </w:pPr>
      <w:r w:rsidRPr="00014338">
        <w:t>            except Exception:</w:t>
      </w:r>
    </w:p>
    <w:p w14:paraId="19488001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</w:t>
      </w:r>
      <w:r w:rsidRPr="00014338">
        <w:rPr>
          <w:lang w:val="ru-RU"/>
        </w:rPr>
        <w:t>print('Такого поля в классе не существует\n\n')</w:t>
      </w:r>
    </w:p>
    <w:p w14:paraId="0D636C80" w14:textId="77777777" w:rsidR="00014338" w:rsidRPr="00014338" w:rsidRDefault="00014338" w:rsidP="00014338">
      <w:pPr>
        <w:pStyle w:val="af6"/>
        <w:rPr>
          <w:lang w:val="ru-RU"/>
        </w:rPr>
      </w:pPr>
    </w:p>
    <w:p w14:paraId="3A461E93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value = input('Введите значение поля: ')</w:t>
      </w:r>
    </w:p>
    <w:p w14:paraId="2F0FD075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</w:t>
      </w:r>
      <w:r w:rsidRPr="00014338">
        <w:t>res = find_related_objects_by_value(cls, field, value)</w:t>
      </w:r>
    </w:p>
    <w:p w14:paraId="0CBCF74B" w14:textId="77777777" w:rsidR="00014338" w:rsidRPr="00014338" w:rsidRDefault="00014338" w:rsidP="00014338">
      <w:pPr>
        <w:pStyle w:val="af6"/>
      </w:pPr>
    </w:p>
    <w:p w14:paraId="4867A31B" w14:textId="77777777" w:rsidR="00014338" w:rsidRPr="00014338" w:rsidRDefault="00014338" w:rsidP="00014338">
      <w:pPr>
        <w:pStyle w:val="af6"/>
      </w:pPr>
      <w:r w:rsidRPr="00014338">
        <w:t>        while True:</w:t>
      </w:r>
    </w:p>
    <w:p w14:paraId="4AE918C0" w14:textId="77777777" w:rsidR="00014338" w:rsidRPr="00014338" w:rsidRDefault="00014338" w:rsidP="00014338">
      <w:pPr>
        <w:pStyle w:val="af6"/>
      </w:pPr>
      <w:r w:rsidRPr="00014338">
        <w:t>            flag = False</w:t>
      </w:r>
    </w:p>
    <w:p w14:paraId="6B6764B3" w14:textId="77777777" w:rsidR="00014338" w:rsidRPr="00014338" w:rsidRDefault="00014338" w:rsidP="00014338">
      <w:pPr>
        <w:pStyle w:val="af6"/>
      </w:pPr>
      <w:r w:rsidRPr="00014338">
        <w:t>            if res is None or len(res) == 0:</w:t>
      </w:r>
    </w:p>
    <w:p w14:paraId="788F16E4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</w:t>
      </w:r>
      <w:r w:rsidRPr="00014338">
        <w:rPr>
          <w:lang w:val="ru-RU"/>
        </w:rPr>
        <w:t>print('Объекты по введённому запросу не найдены')</w:t>
      </w:r>
    </w:p>
    <w:p w14:paraId="246E3060" w14:textId="77777777" w:rsidR="00014338" w:rsidRPr="00B939D7" w:rsidRDefault="00014338" w:rsidP="00014338">
      <w:pPr>
        <w:pStyle w:val="af6"/>
      </w:pPr>
      <w:r w:rsidRPr="00014338">
        <w:rPr>
          <w:lang w:val="ru-RU"/>
        </w:rPr>
        <w:t xml:space="preserve">                </w:t>
      </w:r>
      <w:r w:rsidRPr="00B939D7">
        <w:t>while True:</w:t>
      </w:r>
    </w:p>
    <w:p w14:paraId="32429CFB" w14:textId="77777777" w:rsidR="00014338" w:rsidRPr="00B939D7" w:rsidRDefault="00014338" w:rsidP="00014338">
      <w:pPr>
        <w:pStyle w:val="af6"/>
      </w:pPr>
      <w:r w:rsidRPr="00B939D7">
        <w:t>                    _type = input(</w:t>
      </w:r>
    </w:p>
    <w:p w14:paraId="54D7D6CF" w14:textId="47CBF892" w:rsidR="00014338" w:rsidRPr="00B939D7" w:rsidRDefault="00014338" w:rsidP="00014338">
      <w:pPr>
        <w:pStyle w:val="af4"/>
        <w:rPr>
          <w:lang w:val="en-US"/>
        </w:rPr>
      </w:pPr>
      <w:r>
        <w:lastRenderedPageBreak/>
        <w:t>Окончание</w:t>
      </w:r>
      <w:r w:rsidRPr="00B939D7">
        <w:rPr>
          <w:lang w:val="en-US"/>
        </w:rPr>
        <w:t xml:space="preserve"> </w:t>
      </w:r>
      <w:r>
        <w:t>Листинга</w:t>
      </w:r>
      <w:r w:rsidRPr="00B939D7">
        <w:rPr>
          <w:lang w:val="en-US"/>
        </w:rPr>
        <w:t xml:space="preserve"> </w:t>
      </w:r>
      <w:r>
        <w:t>А</w:t>
      </w:r>
      <w:r w:rsidRPr="00B939D7">
        <w:rPr>
          <w:lang w:val="en-US"/>
        </w:rPr>
        <w:t>.1</w:t>
      </w:r>
    </w:p>
    <w:p w14:paraId="408D1550" w14:textId="77777777" w:rsidR="00014338" w:rsidRPr="00014338" w:rsidRDefault="00014338" w:rsidP="00014338">
      <w:pPr>
        <w:pStyle w:val="af6"/>
        <w:rPr>
          <w:lang w:val="ru-RU"/>
        </w:rPr>
      </w:pPr>
      <w:r w:rsidRPr="00B939D7">
        <w:t xml:space="preserve">                        </w:t>
      </w:r>
      <w:r w:rsidRPr="00014338">
        <w:rPr>
          <w:lang w:val="ru-RU"/>
        </w:rPr>
        <w:t>'1 - повторить ввод запроса\nq - завершить выполнение программы\n'</w:t>
      </w:r>
    </w:p>
    <w:p w14:paraId="7F776684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        </w:t>
      </w:r>
      <w:r w:rsidRPr="00014338">
        <w:t>)</w:t>
      </w:r>
    </w:p>
    <w:p w14:paraId="22A4C898" w14:textId="77777777" w:rsidR="00014338" w:rsidRPr="00014338" w:rsidRDefault="00014338" w:rsidP="00014338">
      <w:pPr>
        <w:pStyle w:val="af6"/>
      </w:pPr>
      <w:r w:rsidRPr="00014338">
        <w:t>                    if _type == 1:</w:t>
      </w:r>
    </w:p>
    <w:p w14:paraId="26B045C3" w14:textId="77777777" w:rsidR="00014338" w:rsidRPr="00014338" w:rsidRDefault="00014338" w:rsidP="00014338">
      <w:pPr>
        <w:pStyle w:val="af6"/>
      </w:pPr>
      <w:r w:rsidRPr="00014338">
        <w:t>                        break</w:t>
      </w:r>
    </w:p>
    <w:p w14:paraId="53711BCF" w14:textId="77777777" w:rsidR="00014338" w:rsidRPr="00014338" w:rsidRDefault="00014338" w:rsidP="00014338">
      <w:pPr>
        <w:pStyle w:val="af6"/>
      </w:pPr>
      <w:r w:rsidRPr="00014338">
        <w:t>                    elif _type == 'q':</w:t>
      </w:r>
    </w:p>
    <w:p w14:paraId="3544C977" w14:textId="77777777" w:rsidR="00014338" w:rsidRPr="00014338" w:rsidRDefault="00014338" w:rsidP="00014338">
      <w:pPr>
        <w:pStyle w:val="af6"/>
      </w:pPr>
      <w:r w:rsidRPr="00014338">
        <w:t>                        exit(0)</w:t>
      </w:r>
    </w:p>
    <w:p w14:paraId="2AF197F9" w14:textId="77777777" w:rsidR="00014338" w:rsidRPr="00014338" w:rsidRDefault="00014338" w:rsidP="00014338">
      <w:pPr>
        <w:pStyle w:val="af6"/>
      </w:pPr>
      <w:r w:rsidRPr="00014338">
        <w:t>            else:</w:t>
      </w:r>
    </w:p>
    <w:p w14:paraId="115FF8B6" w14:textId="77777777" w:rsidR="00014338" w:rsidRPr="00014338" w:rsidRDefault="00014338" w:rsidP="00014338">
      <w:pPr>
        <w:pStyle w:val="af6"/>
      </w:pPr>
      <w:r w:rsidRPr="00014338">
        <w:t>                str_objects = [</w:t>
      </w:r>
    </w:p>
    <w:p w14:paraId="29D51C02" w14:textId="77777777" w:rsidR="00014338" w:rsidRPr="00014338" w:rsidRDefault="00014338" w:rsidP="00014338">
      <w:pPr>
        <w:pStyle w:val="af6"/>
      </w:pPr>
      <w:r w:rsidRPr="00014338">
        <w:t>                    "\033[32m" + str(obj) + "\033[0m (\033[33m" +</w:t>
      </w:r>
    </w:p>
    <w:p w14:paraId="6FA053E9" w14:textId="77777777" w:rsidR="00014338" w:rsidRPr="00014338" w:rsidRDefault="00014338" w:rsidP="00014338">
      <w:pPr>
        <w:pStyle w:val="af6"/>
      </w:pPr>
      <w:r w:rsidRPr="00014338">
        <w:t>                    str(obj_type) + "\033[0m)" for obj, obj_type in res</w:t>
      </w:r>
    </w:p>
    <w:p w14:paraId="74C01404" w14:textId="77777777" w:rsidR="00014338" w:rsidRPr="00014338" w:rsidRDefault="00014338" w:rsidP="00014338">
      <w:pPr>
        <w:pStyle w:val="af6"/>
      </w:pPr>
      <w:r w:rsidRPr="00014338">
        <w:t>                ]</w:t>
      </w:r>
    </w:p>
    <w:p w14:paraId="07CCDFC2" w14:textId="77777777" w:rsidR="00014338" w:rsidRPr="00014338" w:rsidRDefault="00014338" w:rsidP="00014338">
      <w:pPr>
        <w:pStyle w:val="af6"/>
      </w:pPr>
      <w:r w:rsidRPr="00014338">
        <w:t>                print(f'</w:t>
      </w:r>
      <w:r w:rsidRPr="00014338">
        <w:rPr>
          <w:lang w:val="ru-RU"/>
        </w:rPr>
        <w:t>Полученные</w:t>
      </w:r>
      <w:r w:rsidRPr="00014338">
        <w:t xml:space="preserve"> </w:t>
      </w:r>
      <w:r w:rsidRPr="00014338">
        <w:rPr>
          <w:lang w:val="ru-RU"/>
        </w:rPr>
        <w:t>объекты</w:t>
      </w:r>
      <w:r w:rsidRPr="00014338">
        <w:t>: {", ".join(str_objects)}')</w:t>
      </w:r>
    </w:p>
    <w:p w14:paraId="59B0C428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</w:t>
      </w:r>
      <w:r w:rsidRPr="00014338">
        <w:rPr>
          <w:lang w:val="ru-RU"/>
        </w:rPr>
        <w:t>while True:</w:t>
      </w:r>
    </w:p>
    <w:p w14:paraId="6D621296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_type = input('1 - повторить ввод запроса\n'</w:t>
      </w:r>
    </w:p>
    <w:p w14:paraId="666FFF73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              '2 - посмотреть связанные объекты\n'</w:t>
      </w:r>
    </w:p>
    <w:p w14:paraId="71A7BB76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              'q - завершить выполнение программы\n')</w:t>
      </w:r>
    </w:p>
    <w:p w14:paraId="4ACF9228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        </w:t>
      </w:r>
      <w:r w:rsidRPr="00014338">
        <w:t>if _type == '1':</w:t>
      </w:r>
    </w:p>
    <w:p w14:paraId="1826DEC7" w14:textId="77777777" w:rsidR="00014338" w:rsidRPr="00014338" w:rsidRDefault="00014338" w:rsidP="00014338">
      <w:pPr>
        <w:pStyle w:val="af6"/>
      </w:pPr>
      <w:r w:rsidRPr="00014338">
        <w:t>                        flag = False</w:t>
      </w:r>
    </w:p>
    <w:p w14:paraId="263D2E65" w14:textId="77777777" w:rsidR="00014338" w:rsidRPr="00014338" w:rsidRDefault="00014338" w:rsidP="00014338">
      <w:pPr>
        <w:pStyle w:val="af6"/>
      </w:pPr>
      <w:r w:rsidRPr="00014338">
        <w:t>                        break</w:t>
      </w:r>
    </w:p>
    <w:p w14:paraId="142991B7" w14:textId="77777777" w:rsidR="00014338" w:rsidRPr="00014338" w:rsidRDefault="00014338" w:rsidP="00014338">
      <w:pPr>
        <w:pStyle w:val="af6"/>
      </w:pPr>
      <w:r w:rsidRPr="00014338">
        <w:t>                    elif _type == '2':</w:t>
      </w:r>
    </w:p>
    <w:p w14:paraId="19C7D5BA" w14:textId="77777777" w:rsidR="00014338" w:rsidRPr="00014338" w:rsidRDefault="00014338" w:rsidP="00014338">
      <w:pPr>
        <w:pStyle w:val="af6"/>
      </w:pPr>
      <w:r w:rsidRPr="00014338">
        <w:t>                        flag = True</w:t>
      </w:r>
    </w:p>
    <w:p w14:paraId="225EF58C" w14:textId="77777777" w:rsidR="00014338" w:rsidRPr="00014338" w:rsidRDefault="00014338" w:rsidP="00014338">
      <w:pPr>
        <w:pStyle w:val="af6"/>
      </w:pPr>
      <w:r w:rsidRPr="00014338">
        <w:t>                        break</w:t>
      </w:r>
    </w:p>
    <w:p w14:paraId="2FFEBF72" w14:textId="77777777" w:rsidR="00014338" w:rsidRPr="00014338" w:rsidRDefault="00014338" w:rsidP="00014338">
      <w:pPr>
        <w:pStyle w:val="af6"/>
      </w:pPr>
      <w:r w:rsidRPr="00014338">
        <w:t>                    elif _type == 'q':</w:t>
      </w:r>
    </w:p>
    <w:p w14:paraId="5B034C1C" w14:textId="77777777" w:rsidR="00014338" w:rsidRPr="00014338" w:rsidRDefault="00014338" w:rsidP="00014338">
      <w:pPr>
        <w:pStyle w:val="af6"/>
      </w:pPr>
      <w:r w:rsidRPr="00014338">
        <w:t>                        exit(0)</w:t>
      </w:r>
    </w:p>
    <w:p w14:paraId="288BA3E4" w14:textId="77777777" w:rsidR="00014338" w:rsidRPr="00014338" w:rsidRDefault="00014338" w:rsidP="00014338">
      <w:pPr>
        <w:pStyle w:val="af6"/>
      </w:pPr>
    </w:p>
    <w:p w14:paraId="101B33E1" w14:textId="77777777" w:rsidR="00014338" w:rsidRPr="00014338" w:rsidRDefault="00014338" w:rsidP="00014338">
      <w:pPr>
        <w:pStyle w:val="af6"/>
      </w:pPr>
      <w:r w:rsidRPr="00014338">
        <w:t>                if flag:</w:t>
      </w:r>
    </w:p>
    <w:p w14:paraId="7EA1EE3D" w14:textId="77777777" w:rsidR="00014338" w:rsidRPr="00014338" w:rsidRDefault="00014338" w:rsidP="00014338">
      <w:pPr>
        <w:pStyle w:val="af6"/>
      </w:pPr>
      <w:r w:rsidRPr="00014338">
        <w:t>                    if len(res) == 1:</w:t>
      </w:r>
    </w:p>
    <w:p w14:paraId="253DA082" w14:textId="77777777" w:rsidR="00014338" w:rsidRPr="00014338" w:rsidRDefault="00014338" w:rsidP="00014338">
      <w:pPr>
        <w:pStyle w:val="af6"/>
      </w:pPr>
      <w:r w:rsidRPr="00014338">
        <w:t>                        obj_number = 1</w:t>
      </w:r>
    </w:p>
    <w:p w14:paraId="484368ED" w14:textId="77777777" w:rsidR="00014338" w:rsidRPr="00014338" w:rsidRDefault="00014338" w:rsidP="00014338">
      <w:pPr>
        <w:pStyle w:val="af6"/>
      </w:pPr>
      <w:r w:rsidRPr="00014338">
        <w:t>                    else:</w:t>
      </w:r>
    </w:p>
    <w:p w14:paraId="5D1D33CC" w14:textId="77777777" w:rsidR="00014338" w:rsidRPr="00014338" w:rsidRDefault="00014338" w:rsidP="00014338">
      <w:pPr>
        <w:pStyle w:val="af6"/>
      </w:pPr>
      <w:r w:rsidRPr="00014338">
        <w:t>                        while True:</w:t>
      </w:r>
    </w:p>
    <w:p w14:paraId="445901EF" w14:textId="77777777" w:rsidR="00014338" w:rsidRPr="00014338" w:rsidRDefault="00014338" w:rsidP="00014338">
      <w:pPr>
        <w:pStyle w:val="af6"/>
      </w:pPr>
      <w:r w:rsidRPr="00014338">
        <w:t>                            obj_number = int(</w:t>
      </w:r>
    </w:p>
    <w:p w14:paraId="25AC0C16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                </w:t>
      </w:r>
      <w:r w:rsidRPr="00014338">
        <w:rPr>
          <w:lang w:val="ru-RU"/>
        </w:rPr>
        <w:t>input(</w:t>
      </w:r>
    </w:p>
    <w:p w14:paraId="54586ECC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                f'Выберите номер нужного объекта (1-{len(res)}): '</w:t>
      </w:r>
    </w:p>
    <w:p w14:paraId="5F9F7AE6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                    </w:t>
      </w:r>
      <w:r w:rsidRPr="00014338">
        <w:t>))</w:t>
      </w:r>
    </w:p>
    <w:p w14:paraId="043AADE3" w14:textId="77777777" w:rsidR="00014338" w:rsidRPr="00014338" w:rsidRDefault="00014338" w:rsidP="00014338">
      <w:pPr>
        <w:pStyle w:val="af6"/>
      </w:pPr>
      <w:r w:rsidRPr="00014338">
        <w:t>                            if obj_number not in range(1, len(res) + 1):</w:t>
      </w:r>
    </w:p>
    <w:p w14:paraId="5A2D9942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                </w:t>
      </w:r>
      <w:r w:rsidRPr="00014338">
        <w:rPr>
          <w:lang w:val="ru-RU"/>
        </w:rPr>
        <w:t>print('Введён неправильный номер')</w:t>
      </w:r>
    </w:p>
    <w:p w14:paraId="225D50DF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                            else:</w:t>
      </w:r>
    </w:p>
    <w:p w14:paraId="70F430F5" w14:textId="77777777" w:rsidR="00014338" w:rsidRPr="00014338" w:rsidRDefault="00014338" w:rsidP="00014338">
      <w:pPr>
        <w:pStyle w:val="af6"/>
      </w:pPr>
      <w:r w:rsidRPr="00014338">
        <w:rPr>
          <w:lang w:val="ru-RU"/>
        </w:rPr>
        <w:t xml:space="preserve">                                </w:t>
      </w:r>
      <w:r w:rsidRPr="00014338">
        <w:t>break</w:t>
      </w:r>
    </w:p>
    <w:p w14:paraId="63071ED0" w14:textId="77777777" w:rsidR="00014338" w:rsidRPr="00014338" w:rsidRDefault="00014338" w:rsidP="00014338">
      <w:pPr>
        <w:pStyle w:val="af6"/>
      </w:pPr>
    </w:p>
    <w:p w14:paraId="2335FC7D" w14:textId="77777777" w:rsidR="00014338" w:rsidRPr="00014338" w:rsidRDefault="00014338" w:rsidP="00014338">
      <w:pPr>
        <w:pStyle w:val="af6"/>
      </w:pPr>
      <w:r w:rsidRPr="00014338">
        <w:t>                    instance = res[obj_number - 1][0]</w:t>
      </w:r>
    </w:p>
    <w:p w14:paraId="6924029A" w14:textId="77777777" w:rsidR="00014338" w:rsidRPr="00014338" w:rsidRDefault="00014338" w:rsidP="00014338">
      <w:pPr>
        <w:pStyle w:val="af6"/>
      </w:pPr>
      <w:r w:rsidRPr="00014338">
        <w:t>                    related_classes = get_related_class(instance)</w:t>
      </w:r>
    </w:p>
    <w:p w14:paraId="2584BAD1" w14:textId="77777777" w:rsidR="00014338" w:rsidRPr="00014338" w:rsidRDefault="00014338" w:rsidP="00014338">
      <w:pPr>
        <w:pStyle w:val="af6"/>
      </w:pPr>
      <w:r w:rsidRPr="00014338">
        <w:t>                    res = []</w:t>
      </w:r>
    </w:p>
    <w:p w14:paraId="6FFFBAD7" w14:textId="77777777" w:rsidR="00014338" w:rsidRPr="00014338" w:rsidRDefault="00014338" w:rsidP="00014338">
      <w:pPr>
        <w:pStyle w:val="af6"/>
      </w:pPr>
      <w:r w:rsidRPr="00014338">
        <w:t>                    for rel_class, field_name in related_classes:</w:t>
      </w:r>
    </w:p>
    <w:p w14:paraId="40AFBEEB" w14:textId="77777777" w:rsidR="00014338" w:rsidRPr="00014338" w:rsidRDefault="00014338" w:rsidP="00014338">
      <w:pPr>
        <w:pStyle w:val="af6"/>
      </w:pPr>
      <w:r w:rsidRPr="00014338">
        <w:t>                        res.extend(</w:t>
      </w:r>
    </w:p>
    <w:p w14:paraId="313C1E1B" w14:textId="77777777" w:rsidR="00014338" w:rsidRPr="00014338" w:rsidRDefault="00014338" w:rsidP="00014338">
      <w:pPr>
        <w:pStyle w:val="af6"/>
      </w:pPr>
      <w:r w:rsidRPr="00014338">
        <w:t>                            find_related_objects_by_value(</w:t>
      </w:r>
    </w:p>
    <w:p w14:paraId="6A5BB864" w14:textId="77777777" w:rsidR="00014338" w:rsidRPr="00014338" w:rsidRDefault="00014338" w:rsidP="00014338">
      <w:pPr>
        <w:pStyle w:val="af6"/>
      </w:pPr>
      <w:r w:rsidRPr="00014338">
        <w:t>                                rel_class, field_name, instance))</w:t>
      </w:r>
    </w:p>
    <w:p w14:paraId="5BBDB236" w14:textId="77777777" w:rsidR="00014338" w:rsidRPr="00014338" w:rsidRDefault="00014338" w:rsidP="00014338">
      <w:pPr>
        <w:pStyle w:val="af6"/>
      </w:pPr>
      <w:r w:rsidRPr="00014338">
        <w:t>                else:</w:t>
      </w:r>
    </w:p>
    <w:p w14:paraId="176AB250" w14:textId="77777777" w:rsidR="00014338" w:rsidRPr="00014338" w:rsidRDefault="00014338" w:rsidP="00014338">
      <w:pPr>
        <w:pStyle w:val="af6"/>
      </w:pPr>
      <w:r w:rsidRPr="00014338">
        <w:t>                    break</w:t>
      </w:r>
    </w:p>
    <w:p w14:paraId="734761BB" w14:textId="77777777" w:rsidR="00014338" w:rsidRPr="00014338" w:rsidRDefault="00014338" w:rsidP="00014338">
      <w:pPr>
        <w:pStyle w:val="af6"/>
      </w:pPr>
      <w:r w:rsidRPr="00014338">
        <w:t>            if not flag:</w:t>
      </w:r>
    </w:p>
    <w:p w14:paraId="147D2564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t xml:space="preserve">                </w:t>
      </w:r>
      <w:r w:rsidRPr="00014338">
        <w:rPr>
          <w:lang w:val="ru-RU"/>
        </w:rPr>
        <w:t>break</w:t>
      </w:r>
    </w:p>
    <w:p w14:paraId="20103AE2" w14:textId="77777777" w:rsidR="00014338" w:rsidRPr="00014338" w:rsidRDefault="00014338" w:rsidP="00014338">
      <w:pPr>
        <w:pStyle w:val="af6"/>
        <w:rPr>
          <w:lang w:val="ru-RU"/>
        </w:rPr>
      </w:pPr>
    </w:p>
    <w:p w14:paraId="29AFA381" w14:textId="77777777" w:rsidR="00014338" w:rsidRPr="00014338" w:rsidRDefault="00014338" w:rsidP="00014338">
      <w:pPr>
        <w:pStyle w:val="af6"/>
        <w:rPr>
          <w:lang w:val="ru-RU"/>
        </w:rPr>
      </w:pPr>
      <w:r w:rsidRPr="00014338">
        <w:rPr>
          <w:lang w:val="ru-RU"/>
        </w:rPr>
        <w:t>main()</w:t>
      </w:r>
    </w:p>
    <w:p w14:paraId="52205691" w14:textId="77777777" w:rsidR="00014338" w:rsidRPr="00014338" w:rsidRDefault="00014338" w:rsidP="00014338">
      <w:pPr>
        <w:pStyle w:val="af6"/>
        <w:rPr>
          <w:lang w:val="ru-RU"/>
        </w:rPr>
      </w:pPr>
    </w:p>
    <w:p w14:paraId="4A8D425F" w14:textId="77777777" w:rsidR="007508DA" w:rsidRPr="00014338" w:rsidRDefault="007508DA" w:rsidP="00014338">
      <w:pPr>
        <w:pStyle w:val="af6"/>
      </w:pPr>
    </w:p>
    <w:sectPr w:rsidR="007508DA" w:rsidRPr="00014338" w:rsidSect="00FD08C4">
      <w:footerReference w:type="default" r:id="rId27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C4005" w14:textId="77777777" w:rsidR="00056A00" w:rsidRDefault="00056A00" w:rsidP="00F55BB4">
      <w:pPr>
        <w:spacing w:line="240" w:lineRule="auto"/>
      </w:pPr>
      <w:r>
        <w:separator/>
      </w:r>
    </w:p>
  </w:endnote>
  <w:endnote w:type="continuationSeparator" w:id="0">
    <w:p w14:paraId="0F78AC47" w14:textId="77777777" w:rsidR="00056A00" w:rsidRDefault="00056A00" w:rsidP="00F5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160347CD" w14:textId="4B6EE3EB" w:rsidR="0074395B" w:rsidRDefault="007439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5438" w14:textId="77777777" w:rsidR="00677121" w:rsidRDefault="006771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00CF0" w14:textId="77777777" w:rsidR="00056A00" w:rsidRDefault="00056A00" w:rsidP="00F55BB4">
      <w:pPr>
        <w:spacing w:line="240" w:lineRule="auto"/>
      </w:pPr>
      <w:r>
        <w:separator/>
      </w:r>
    </w:p>
  </w:footnote>
  <w:footnote w:type="continuationSeparator" w:id="0">
    <w:p w14:paraId="528F7152" w14:textId="77777777" w:rsidR="00056A00" w:rsidRDefault="00056A00" w:rsidP="00F5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5DC"/>
    <w:multiLevelType w:val="multilevel"/>
    <w:tmpl w:val="2CEA9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D6FC3"/>
    <w:multiLevelType w:val="multilevel"/>
    <w:tmpl w:val="932ED8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8462C4"/>
    <w:multiLevelType w:val="multilevel"/>
    <w:tmpl w:val="A3C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F1ACF"/>
    <w:multiLevelType w:val="hybridMultilevel"/>
    <w:tmpl w:val="7EE0D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C8E"/>
    <w:multiLevelType w:val="hybridMultilevel"/>
    <w:tmpl w:val="AC94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B07E5"/>
    <w:multiLevelType w:val="hybridMultilevel"/>
    <w:tmpl w:val="8D987D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C3BBA"/>
    <w:multiLevelType w:val="multilevel"/>
    <w:tmpl w:val="62DC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8D2294"/>
    <w:multiLevelType w:val="multilevel"/>
    <w:tmpl w:val="A49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A52CA"/>
    <w:multiLevelType w:val="hybridMultilevel"/>
    <w:tmpl w:val="5094A10C"/>
    <w:lvl w:ilvl="0" w:tplc="E55C7E5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916AB"/>
    <w:multiLevelType w:val="hybridMultilevel"/>
    <w:tmpl w:val="C59C7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1E6"/>
    <w:multiLevelType w:val="hybridMultilevel"/>
    <w:tmpl w:val="8ECE0738"/>
    <w:lvl w:ilvl="0" w:tplc="B1C436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40BE0"/>
    <w:multiLevelType w:val="multilevel"/>
    <w:tmpl w:val="629EC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9926B4"/>
    <w:multiLevelType w:val="hybridMultilevel"/>
    <w:tmpl w:val="E632A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9E1"/>
    <w:multiLevelType w:val="hybridMultilevel"/>
    <w:tmpl w:val="0FCC4B1A"/>
    <w:lvl w:ilvl="0" w:tplc="9314CF8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0525C"/>
    <w:multiLevelType w:val="hybridMultilevel"/>
    <w:tmpl w:val="C1FEB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3019F0"/>
    <w:multiLevelType w:val="multilevel"/>
    <w:tmpl w:val="DBF4ACA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8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67F"/>
    <w:multiLevelType w:val="multilevel"/>
    <w:tmpl w:val="A4A2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8B2B51"/>
    <w:multiLevelType w:val="hybridMultilevel"/>
    <w:tmpl w:val="34E4646E"/>
    <w:lvl w:ilvl="0" w:tplc="5EC4DA5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A11C2"/>
    <w:multiLevelType w:val="hybridMultilevel"/>
    <w:tmpl w:val="C6C6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661CC3"/>
    <w:multiLevelType w:val="hybridMultilevel"/>
    <w:tmpl w:val="4E66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21424"/>
    <w:multiLevelType w:val="hybridMultilevel"/>
    <w:tmpl w:val="ABE87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A56026"/>
    <w:multiLevelType w:val="multilevel"/>
    <w:tmpl w:val="FA9CE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5C5BAE"/>
    <w:multiLevelType w:val="multilevel"/>
    <w:tmpl w:val="9880D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FFA2BC6"/>
    <w:multiLevelType w:val="hybridMultilevel"/>
    <w:tmpl w:val="F4D67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54DF5"/>
    <w:multiLevelType w:val="hybridMultilevel"/>
    <w:tmpl w:val="008C4372"/>
    <w:lvl w:ilvl="0" w:tplc="9828AD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6A5BE8"/>
    <w:multiLevelType w:val="hybridMultilevel"/>
    <w:tmpl w:val="21A2964E"/>
    <w:lvl w:ilvl="0" w:tplc="95EE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5FBA"/>
    <w:multiLevelType w:val="hybridMultilevel"/>
    <w:tmpl w:val="7F8C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F4302F"/>
    <w:multiLevelType w:val="hybridMultilevel"/>
    <w:tmpl w:val="884415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A06FE5"/>
    <w:multiLevelType w:val="hybridMultilevel"/>
    <w:tmpl w:val="E2CE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0291690">
    <w:abstractNumId w:val="0"/>
  </w:num>
  <w:num w:numId="2" w16cid:durableId="569734382">
    <w:abstractNumId w:val="20"/>
  </w:num>
  <w:num w:numId="3" w16cid:durableId="1467892919">
    <w:abstractNumId w:val="24"/>
  </w:num>
  <w:num w:numId="4" w16cid:durableId="1284573777">
    <w:abstractNumId w:val="32"/>
  </w:num>
  <w:num w:numId="5" w16cid:durableId="1023634966">
    <w:abstractNumId w:val="6"/>
  </w:num>
  <w:num w:numId="6" w16cid:durableId="2006517098">
    <w:abstractNumId w:val="28"/>
  </w:num>
  <w:num w:numId="7" w16cid:durableId="568078719">
    <w:abstractNumId w:val="4"/>
  </w:num>
  <w:num w:numId="8" w16cid:durableId="1062170419">
    <w:abstractNumId w:val="16"/>
  </w:num>
  <w:num w:numId="9" w16cid:durableId="369649574">
    <w:abstractNumId w:val="3"/>
  </w:num>
  <w:num w:numId="10" w16cid:durableId="891694428">
    <w:abstractNumId w:val="23"/>
  </w:num>
  <w:num w:numId="11" w16cid:durableId="1950813339">
    <w:abstractNumId w:val="22"/>
  </w:num>
  <w:num w:numId="12" w16cid:durableId="251814689">
    <w:abstractNumId w:val="12"/>
  </w:num>
  <w:num w:numId="13" w16cid:durableId="97915203">
    <w:abstractNumId w:val="25"/>
  </w:num>
  <w:num w:numId="14" w16cid:durableId="491456519">
    <w:abstractNumId w:val="5"/>
  </w:num>
  <w:num w:numId="15" w16cid:durableId="941954141">
    <w:abstractNumId w:val="29"/>
  </w:num>
  <w:num w:numId="16" w16cid:durableId="244874821">
    <w:abstractNumId w:val="30"/>
  </w:num>
  <w:num w:numId="17" w16cid:durableId="205682650">
    <w:abstractNumId w:val="14"/>
  </w:num>
  <w:num w:numId="18" w16cid:durableId="435559175">
    <w:abstractNumId w:val="8"/>
  </w:num>
  <w:num w:numId="19" w16cid:durableId="1150093154">
    <w:abstractNumId w:val="31"/>
  </w:num>
  <w:num w:numId="20" w16cid:durableId="1660619552">
    <w:abstractNumId w:val="33"/>
  </w:num>
  <w:num w:numId="21" w16cid:durableId="1688412242">
    <w:abstractNumId w:val="9"/>
  </w:num>
  <w:num w:numId="22" w16cid:durableId="691496551">
    <w:abstractNumId w:val="13"/>
  </w:num>
  <w:num w:numId="23" w16cid:durableId="673843598">
    <w:abstractNumId w:val="19"/>
  </w:num>
  <w:num w:numId="24" w16cid:durableId="107626852">
    <w:abstractNumId w:val="21"/>
  </w:num>
  <w:num w:numId="25" w16cid:durableId="847865701">
    <w:abstractNumId w:val="17"/>
  </w:num>
  <w:num w:numId="26" w16cid:durableId="102846530">
    <w:abstractNumId w:val="15"/>
  </w:num>
  <w:num w:numId="27" w16cid:durableId="791292250">
    <w:abstractNumId w:val="26"/>
  </w:num>
  <w:num w:numId="28" w16cid:durableId="1801266660">
    <w:abstractNumId w:val="1"/>
  </w:num>
  <w:num w:numId="29" w16cid:durableId="1526599753">
    <w:abstractNumId w:val="10"/>
  </w:num>
  <w:num w:numId="30" w16cid:durableId="1793596156">
    <w:abstractNumId w:val="27"/>
  </w:num>
  <w:num w:numId="31" w16cid:durableId="1247107859">
    <w:abstractNumId w:val="18"/>
  </w:num>
  <w:num w:numId="32" w16cid:durableId="1431314931">
    <w:abstractNumId w:val="8"/>
    <w:lvlOverride w:ilvl="0">
      <w:startOverride w:val="1"/>
    </w:lvlOverride>
  </w:num>
  <w:num w:numId="33" w16cid:durableId="1954554525">
    <w:abstractNumId w:val="8"/>
    <w:lvlOverride w:ilvl="0">
      <w:startOverride w:val="1"/>
    </w:lvlOverride>
  </w:num>
  <w:num w:numId="34" w16cid:durableId="1168835867">
    <w:abstractNumId w:val="8"/>
    <w:lvlOverride w:ilvl="0">
      <w:startOverride w:val="1"/>
    </w:lvlOverride>
  </w:num>
  <w:num w:numId="35" w16cid:durableId="2089300879">
    <w:abstractNumId w:val="8"/>
    <w:lvlOverride w:ilvl="0">
      <w:startOverride w:val="1"/>
    </w:lvlOverride>
  </w:num>
  <w:num w:numId="36" w16cid:durableId="1823034131">
    <w:abstractNumId w:val="8"/>
    <w:lvlOverride w:ilvl="0">
      <w:startOverride w:val="1"/>
    </w:lvlOverride>
  </w:num>
  <w:num w:numId="37" w16cid:durableId="1828327852">
    <w:abstractNumId w:val="11"/>
  </w:num>
  <w:num w:numId="38" w16cid:durableId="2072149991">
    <w:abstractNumId w:val="7"/>
  </w:num>
  <w:num w:numId="39" w16cid:durableId="125470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2"/>
    <w:rsid w:val="00014338"/>
    <w:rsid w:val="000161C2"/>
    <w:rsid w:val="00027B16"/>
    <w:rsid w:val="00032D22"/>
    <w:rsid w:val="000456F4"/>
    <w:rsid w:val="000548CB"/>
    <w:rsid w:val="00056A00"/>
    <w:rsid w:val="0007021A"/>
    <w:rsid w:val="000721DC"/>
    <w:rsid w:val="000744D1"/>
    <w:rsid w:val="000946E2"/>
    <w:rsid w:val="000B2270"/>
    <w:rsid w:val="000B5BE6"/>
    <w:rsid w:val="000D459E"/>
    <w:rsid w:val="000F35CB"/>
    <w:rsid w:val="000F3D2A"/>
    <w:rsid w:val="00123424"/>
    <w:rsid w:val="0014714D"/>
    <w:rsid w:val="00186898"/>
    <w:rsid w:val="001C5F06"/>
    <w:rsid w:val="001E4BA2"/>
    <w:rsid w:val="002102FD"/>
    <w:rsid w:val="00215E96"/>
    <w:rsid w:val="00216935"/>
    <w:rsid w:val="00232866"/>
    <w:rsid w:val="002362EE"/>
    <w:rsid w:val="0024112A"/>
    <w:rsid w:val="00241515"/>
    <w:rsid w:val="00257EFA"/>
    <w:rsid w:val="00280825"/>
    <w:rsid w:val="002C1FB6"/>
    <w:rsid w:val="002D1147"/>
    <w:rsid w:val="002D3AB3"/>
    <w:rsid w:val="002E0B9F"/>
    <w:rsid w:val="002F32C1"/>
    <w:rsid w:val="002F6957"/>
    <w:rsid w:val="00312E80"/>
    <w:rsid w:val="00323E32"/>
    <w:rsid w:val="00324D27"/>
    <w:rsid w:val="00374E45"/>
    <w:rsid w:val="00377263"/>
    <w:rsid w:val="0038341B"/>
    <w:rsid w:val="00386F2D"/>
    <w:rsid w:val="00390625"/>
    <w:rsid w:val="00395428"/>
    <w:rsid w:val="003A0CAF"/>
    <w:rsid w:val="003C2FC3"/>
    <w:rsid w:val="003C7B1A"/>
    <w:rsid w:val="00415BF9"/>
    <w:rsid w:val="00493AD9"/>
    <w:rsid w:val="004A2D8A"/>
    <w:rsid w:val="004E3453"/>
    <w:rsid w:val="004E5BE2"/>
    <w:rsid w:val="005319A0"/>
    <w:rsid w:val="005320B7"/>
    <w:rsid w:val="00532EBA"/>
    <w:rsid w:val="00535D1E"/>
    <w:rsid w:val="00537380"/>
    <w:rsid w:val="005722A4"/>
    <w:rsid w:val="005828A4"/>
    <w:rsid w:val="00583A39"/>
    <w:rsid w:val="005978D4"/>
    <w:rsid w:val="005A76BA"/>
    <w:rsid w:val="005B60F5"/>
    <w:rsid w:val="005B7CEB"/>
    <w:rsid w:val="005C1FA6"/>
    <w:rsid w:val="005C62BD"/>
    <w:rsid w:val="005E508F"/>
    <w:rsid w:val="005F103C"/>
    <w:rsid w:val="005F19DA"/>
    <w:rsid w:val="006037C1"/>
    <w:rsid w:val="00604369"/>
    <w:rsid w:val="00631B09"/>
    <w:rsid w:val="006625CF"/>
    <w:rsid w:val="00666429"/>
    <w:rsid w:val="00677121"/>
    <w:rsid w:val="006D3630"/>
    <w:rsid w:val="006D7308"/>
    <w:rsid w:val="006E695E"/>
    <w:rsid w:val="006F2D71"/>
    <w:rsid w:val="00725350"/>
    <w:rsid w:val="0074395B"/>
    <w:rsid w:val="007508DA"/>
    <w:rsid w:val="00752987"/>
    <w:rsid w:val="00767ABE"/>
    <w:rsid w:val="0077762E"/>
    <w:rsid w:val="00794F39"/>
    <w:rsid w:val="007A33D2"/>
    <w:rsid w:val="007E4040"/>
    <w:rsid w:val="00834C90"/>
    <w:rsid w:val="00850292"/>
    <w:rsid w:val="00854C2F"/>
    <w:rsid w:val="00872B7B"/>
    <w:rsid w:val="008B5AC3"/>
    <w:rsid w:val="008E35A4"/>
    <w:rsid w:val="009008D0"/>
    <w:rsid w:val="00906F70"/>
    <w:rsid w:val="00922D5A"/>
    <w:rsid w:val="00924F5B"/>
    <w:rsid w:val="00977C45"/>
    <w:rsid w:val="00982620"/>
    <w:rsid w:val="009B5C14"/>
    <w:rsid w:val="00A044D4"/>
    <w:rsid w:val="00A1207B"/>
    <w:rsid w:val="00A332A0"/>
    <w:rsid w:val="00A54FCB"/>
    <w:rsid w:val="00A73F3F"/>
    <w:rsid w:val="00A82AD6"/>
    <w:rsid w:val="00A83B5B"/>
    <w:rsid w:val="00A9174C"/>
    <w:rsid w:val="00AA6A09"/>
    <w:rsid w:val="00AD4B77"/>
    <w:rsid w:val="00AF4D59"/>
    <w:rsid w:val="00AF72C0"/>
    <w:rsid w:val="00B0155E"/>
    <w:rsid w:val="00B17F6A"/>
    <w:rsid w:val="00B20D18"/>
    <w:rsid w:val="00B26AFD"/>
    <w:rsid w:val="00B310B4"/>
    <w:rsid w:val="00B32054"/>
    <w:rsid w:val="00B35716"/>
    <w:rsid w:val="00B5009E"/>
    <w:rsid w:val="00B61662"/>
    <w:rsid w:val="00B61D15"/>
    <w:rsid w:val="00B6218E"/>
    <w:rsid w:val="00B750BF"/>
    <w:rsid w:val="00B939D7"/>
    <w:rsid w:val="00BA3187"/>
    <w:rsid w:val="00BC5ED7"/>
    <w:rsid w:val="00BE7452"/>
    <w:rsid w:val="00BF57DF"/>
    <w:rsid w:val="00C06DCA"/>
    <w:rsid w:val="00C2768E"/>
    <w:rsid w:val="00C42F3E"/>
    <w:rsid w:val="00C61022"/>
    <w:rsid w:val="00C742E0"/>
    <w:rsid w:val="00C84F7C"/>
    <w:rsid w:val="00CA649B"/>
    <w:rsid w:val="00CD2A0E"/>
    <w:rsid w:val="00CD6535"/>
    <w:rsid w:val="00D11394"/>
    <w:rsid w:val="00D277FC"/>
    <w:rsid w:val="00D9071A"/>
    <w:rsid w:val="00D976F7"/>
    <w:rsid w:val="00DA1955"/>
    <w:rsid w:val="00DA3160"/>
    <w:rsid w:val="00DA527E"/>
    <w:rsid w:val="00DD4377"/>
    <w:rsid w:val="00E055C8"/>
    <w:rsid w:val="00E331D1"/>
    <w:rsid w:val="00E413E4"/>
    <w:rsid w:val="00E472BA"/>
    <w:rsid w:val="00E5293C"/>
    <w:rsid w:val="00E7602A"/>
    <w:rsid w:val="00E8151D"/>
    <w:rsid w:val="00E852D5"/>
    <w:rsid w:val="00EA2398"/>
    <w:rsid w:val="00ED1464"/>
    <w:rsid w:val="00ED73B4"/>
    <w:rsid w:val="00EE5F3C"/>
    <w:rsid w:val="00F00F42"/>
    <w:rsid w:val="00F023C8"/>
    <w:rsid w:val="00F17439"/>
    <w:rsid w:val="00F53A7C"/>
    <w:rsid w:val="00F55BB4"/>
    <w:rsid w:val="00F97C8C"/>
    <w:rsid w:val="00FA4F6F"/>
    <w:rsid w:val="00FD08C4"/>
    <w:rsid w:val="00FD1543"/>
    <w:rsid w:val="00FD425E"/>
    <w:rsid w:val="00FD462A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0213"/>
  <w15:chartTrackingRefBased/>
  <w15:docId w15:val="{39794946-76BD-4A2D-AED2-4FEFBA3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BE7452"/>
    <w:pPr>
      <w:autoSpaceDE w:val="0"/>
      <w:autoSpaceDN w:val="0"/>
      <w:spacing w:after="0" w:line="360" w:lineRule="auto"/>
      <w:ind w:firstLine="709"/>
      <w:jc w:val="both"/>
    </w:pPr>
    <w:rPr>
      <w:rFonts w:cs="Courier New"/>
      <w:color w:val="auto"/>
      <w:kern w:val="0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rsid w:val="00E055C8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rsid w:val="001C5F06"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1C5F06"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1C5F06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sid w:val="00E055C8"/>
    <w:rPr>
      <w:rFonts w:eastAsiaTheme="majorEastAsia" w:cstheme="majorBidi"/>
      <w:b/>
      <w:caps/>
      <w:sz w:val="36"/>
      <w:szCs w:val="32"/>
    </w:rPr>
  </w:style>
  <w:style w:type="paragraph" w:styleId="a7">
    <w:name w:val="No Spacing"/>
    <w:aliases w:val="Рисунок"/>
    <w:basedOn w:val="a3"/>
    <w:next w:val="a3"/>
    <w:link w:val="a8"/>
    <w:uiPriority w:val="1"/>
    <w:qFormat/>
    <w:rsid w:val="00A044D4"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sid w:val="001C5F06"/>
    <w:rPr>
      <w:rFonts w:eastAsiaTheme="majorEastAsia" w:cstheme="majorBidi"/>
    </w:rPr>
  </w:style>
  <w:style w:type="paragraph" w:styleId="a9">
    <w:name w:val="Title"/>
    <w:basedOn w:val="2"/>
    <w:next w:val="a3"/>
    <w:link w:val="aa"/>
    <w:uiPriority w:val="10"/>
    <w:rsid w:val="001C5F06"/>
    <w:pPr>
      <w:contextualSpacing/>
    </w:pPr>
    <w:rPr>
      <w:spacing w:val="-10"/>
      <w:kern w:val="0"/>
      <w:sz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1C5F06"/>
    <w:rPr>
      <w:rFonts w:eastAsiaTheme="majorEastAsia" w:cstheme="majorBidi"/>
      <w:spacing w:val="-10"/>
      <w:kern w:val="0"/>
      <w:szCs w:val="56"/>
    </w:rPr>
  </w:style>
  <w:style w:type="paragraph" w:styleId="11">
    <w:name w:val="toc 1"/>
    <w:basedOn w:val="a3"/>
    <w:next w:val="a3"/>
    <w:autoRedefine/>
    <w:uiPriority w:val="39"/>
    <w:unhideWhenUsed/>
    <w:rsid w:val="00F55BB4"/>
    <w:pPr>
      <w:tabs>
        <w:tab w:val="right" w:leader="dot" w:pos="9628"/>
      </w:tabs>
      <w:ind w:firstLine="0"/>
    </w:pPr>
  </w:style>
  <w:style w:type="paragraph" w:styleId="21">
    <w:name w:val="toc 2"/>
    <w:basedOn w:val="a3"/>
    <w:next w:val="a3"/>
    <w:autoRedefine/>
    <w:uiPriority w:val="39"/>
    <w:unhideWhenUsed/>
    <w:rsid w:val="00850292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850292"/>
    <w:pPr>
      <w:spacing w:after="100"/>
      <w:ind w:left="560"/>
    </w:pPr>
  </w:style>
  <w:style w:type="character" w:styleId="ab">
    <w:name w:val="Hyperlink"/>
    <w:basedOn w:val="a4"/>
    <w:uiPriority w:val="99"/>
    <w:unhideWhenUsed/>
    <w:rsid w:val="00850292"/>
    <w:rPr>
      <w:color w:val="0563C1" w:themeColor="hyperlink"/>
      <w:u w:val="single"/>
    </w:rPr>
  </w:style>
  <w:style w:type="paragraph" w:styleId="ac">
    <w:name w:val="header"/>
    <w:basedOn w:val="a3"/>
    <w:link w:val="ad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e">
    <w:name w:val="footer"/>
    <w:basedOn w:val="a3"/>
    <w:link w:val="af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f0">
    <w:name w:val="List Paragraph"/>
    <w:basedOn w:val="a3"/>
    <w:link w:val="af1"/>
    <w:uiPriority w:val="34"/>
    <w:qFormat/>
    <w:rsid w:val="00FA4F6F"/>
    <w:pPr>
      <w:ind w:left="720"/>
      <w:contextualSpacing/>
    </w:pPr>
  </w:style>
  <w:style w:type="paragraph" w:customStyle="1" w:styleId="af2">
    <w:name w:val="Подпись к рисунку"/>
    <w:basedOn w:val="a3"/>
    <w:next w:val="a3"/>
    <w:link w:val="af3"/>
    <w:uiPriority w:val="1"/>
    <w:qFormat/>
    <w:rsid w:val="000548CB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3">
    <w:name w:val="Подпись к рисунку Знак"/>
    <w:basedOn w:val="a4"/>
    <w:link w:val="af2"/>
    <w:uiPriority w:val="1"/>
    <w:rsid w:val="000548CB"/>
    <w:rPr>
      <w:rFonts w:cs="Courier New"/>
      <w:b/>
      <w:color w:val="auto"/>
      <w:kern w:val="0"/>
      <w:sz w:val="24"/>
      <w:szCs w:val="22"/>
      <w14:ligatures w14:val="none"/>
    </w:rPr>
  </w:style>
  <w:style w:type="paragraph" w:customStyle="1" w:styleId="af4">
    <w:name w:val="Листинг"/>
    <w:basedOn w:val="a3"/>
    <w:link w:val="af5"/>
    <w:uiPriority w:val="1"/>
    <w:qFormat/>
    <w:rsid w:val="00752987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5">
    <w:name w:val="Листинг Знак"/>
    <w:basedOn w:val="a4"/>
    <w:link w:val="af4"/>
    <w:uiPriority w:val="1"/>
    <w:rsid w:val="00752987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6">
    <w:name w:val="Код"/>
    <w:basedOn w:val="af4"/>
    <w:link w:val="af7"/>
    <w:uiPriority w:val="1"/>
    <w:qFormat/>
    <w:rsid w:val="005722A4"/>
    <w:pPr>
      <w:keepNext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7">
    <w:name w:val="Код Знак"/>
    <w:basedOn w:val="af5"/>
    <w:link w:val="af6"/>
    <w:uiPriority w:val="1"/>
    <w:rsid w:val="005722A4"/>
    <w:rPr>
      <w:rFonts w:ascii="Courier New" w:hAnsi="Courier New" w:cs="Courier New"/>
      <w:i w:val="0"/>
      <w:color w:val="auto"/>
      <w:kern w:val="0"/>
      <w:sz w:val="20"/>
      <w:szCs w:val="22"/>
      <w:lang w:val="en-US"/>
      <w14:ligatures w14:val="none"/>
    </w:rPr>
  </w:style>
  <w:style w:type="character" w:customStyle="1" w:styleId="a8">
    <w:name w:val="Без интервала Знак"/>
    <w:aliases w:val="Рисунок Знак"/>
    <w:basedOn w:val="a4"/>
    <w:link w:val="a7"/>
    <w:uiPriority w:val="1"/>
    <w:rsid w:val="00186898"/>
    <w:rPr>
      <w:rFonts w:eastAsia="Arial" w:cs="Arial"/>
      <w:color w:val="auto"/>
      <w:kern w:val="0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8"/>
    <w:uiPriority w:val="1"/>
    <w:qFormat/>
    <w:rsid w:val="00A044D4"/>
    <w:pPr>
      <w:widowControl w:val="0"/>
      <w:numPr>
        <w:numId w:val="17"/>
      </w:numPr>
      <w:tabs>
        <w:tab w:val="left" w:pos="1276"/>
      </w:tabs>
      <w:suppressAutoHyphens/>
      <w:ind w:left="1276" w:hanging="567"/>
      <w:contextualSpacing/>
    </w:pPr>
  </w:style>
  <w:style w:type="character" w:customStyle="1" w:styleId="af8">
    <w:name w:val="Марк. спис. Знак"/>
    <w:basedOn w:val="a4"/>
    <w:link w:val="a0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">
    <w:name w:val="Нумер. список"/>
    <w:basedOn w:val="a0"/>
    <w:link w:val="af9"/>
    <w:uiPriority w:val="1"/>
    <w:qFormat/>
    <w:rsid w:val="00A044D4"/>
    <w:pPr>
      <w:numPr>
        <w:numId w:val="18"/>
      </w:numPr>
      <w:ind w:left="1276" w:hanging="567"/>
    </w:pPr>
  </w:style>
  <w:style w:type="character" w:customStyle="1" w:styleId="af9">
    <w:name w:val="Нумер. список Знак"/>
    <w:basedOn w:val="af8"/>
    <w:link w:val="a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fa">
    <w:name w:val="Надпись таблицы"/>
    <w:basedOn w:val="a3"/>
    <w:next w:val="afb"/>
    <w:link w:val="afc"/>
    <w:uiPriority w:val="1"/>
    <w:qFormat/>
    <w:rsid w:val="00B17F6A"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c">
    <w:name w:val="Надпись таблицы Знак"/>
    <w:basedOn w:val="a4"/>
    <w:link w:val="afa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b">
    <w:name w:val="Таблица"/>
    <w:basedOn w:val="afa"/>
    <w:link w:val="afd"/>
    <w:uiPriority w:val="1"/>
    <w:qFormat/>
    <w:rsid w:val="007E4040"/>
    <w:pPr>
      <w:keepNext w:val="0"/>
      <w:widowControl/>
      <w:spacing w:before="0"/>
    </w:pPr>
    <w:rPr>
      <w:i w:val="0"/>
    </w:rPr>
  </w:style>
  <w:style w:type="character" w:customStyle="1" w:styleId="afd">
    <w:name w:val="Таблица Знак"/>
    <w:basedOn w:val="afc"/>
    <w:link w:val="afb"/>
    <w:uiPriority w:val="1"/>
    <w:rsid w:val="007E4040"/>
    <w:rPr>
      <w:rFonts w:cs="Courier New"/>
      <w:i w:val="0"/>
      <w:color w:val="auto"/>
      <w:kern w:val="0"/>
      <w:sz w:val="24"/>
      <w:szCs w:val="22"/>
      <w14:ligatures w14:val="none"/>
    </w:rPr>
  </w:style>
  <w:style w:type="paragraph" w:customStyle="1" w:styleId="afe">
    <w:name w:val="Текст после таблицы"/>
    <w:basedOn w:val="a3"/>
    <w:next w:val="a3"/>
    <w:link w:val="aff"/>
    <w:uiPriority w:val="1"/>
    <w:qFormat/>
    <w:rsid w:val="000B2270"/>
    <w:pPr>
      <w:spacing w:before="120"/>
    </w:pPr>
  </w:style>
  <w:style w:type="character" w:customStyle="1" w:styleId="aff">
    <w:name w:val="Текст после таблицы Знак"/>
    <w:basedOn w:val="a4"/>
    <w:link w:val="afe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customStyle="1" w:styleId="aff0">
    <w:name w:val="Список использованных источников"/>
    <w:basedOn w:val="a3"/>
    <w:link w:val="aff1"/>
    <w:uiPriority w:val="1"/>
    <w:rsid w:val="000B2270"/>
    <w:pPr>
      <w:keepNext/>
      <w:widowControl w:val="0"/>
      <w:spacing w:before="120" w:after="120"/>
    </w:pPr>
  </w:style>
  <w:style w:type="character" w:customStyle="1" w:styleId="aff1">
    <w:name w:val="Список использованных источников Знак"/>
    <w:basedOn w:val="a4"/>
    <w:link w:val="aff0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styleId="aff2">
    <w:name w:val="Body Text"/>
    <w:aliases w:val="Знак8"/>
    <w:basedOn w:val="a3"/>
    <w:link w:val="aff3"/>
    <w:uiPriority w:val="99"/>
    <w:qFormat/>
    <w:rsid w:val="007E4040"/>
    <w:pPr>
      <w:widowControl w:val="0"/>
    </w:pPr>
    <w:rPr>
      <w:rFonts w:eastAsia="Times New Roman" w:cs="Times New Roman"/>
      <w:szCs w:val="28"/>
    </w:rPr>
  </w:style>
  <w:style w:type="character" w:customStyle="1" w:styleId="aff3">
    <w:name w:val="Основной текст Знак"/>
    <w:aliases w:val="Знак8 Знак"/>
    <w:basedOn w:val="a4"/>
    <w:link w:val="aff2"/>
    <w:uiPriority w:val="99"/>
    <w:rsid w:val="007E4040"/>
    <w:rPr>
      <w:rFonts w:eastAsia="Times New Roman"/>
      <w:color w:val="auto"/>
      <w:kern w:val="0"/>
      <w:szCs w:val="28"/>
      <w14:ligatures w14:val="none"/>
    </w:rPr>
  </w:style>
  <w:style w:type="paragraph" w:customStyle="1" w:styleId="-">
    <w:name w:val="РИС-Обычный"/>
    <w:basedOn w:val="a3"/>
    <w:rsid w:val="007E4040"/>
    <w:pPr>
      <w:widowControl w:val="0"/>
      <w:autoSpaceDE/>
      <w:autoSpaceDN/>
      <w:spacing w:line="300" w:lineRule="auto"/>
    </w:pPr>
    <w:rPr>
      <w:rFonts w:eastAsiaTheme="minorHAnsi" w:cs="Times New Roman"/>
      <w:szCs w:val="28"/>
    </w:rPr>
  </w:style>
  <w:style w:type="table" w:styleId="aff4">
    <w:name w:val="Table Grid"/>
    <w:basedOn w:val="a5"/>
    <w:uiPriority w:val="39"/>
    <w:rsid w:val="007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ff4"/>
    <w:uiPriority w:val="59"/>
    <w:rsid w:val="00CD653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одолжение таблицы"/>
    <w:basedOn w:val="afa"/>
    <w:link w:val="aff6"/>
    <w:uiPriority w:val="1"/>
    <w:qFormat/>
    <w:rsid w:val="00B17F6A"/>
    <w:pPr>
      <w:pageBreakBefore/>
    </w:pPr>
  </w:style>
  <w:style w:type="character" w:customStyle="1" w:styleId="aff6">
    <w:name w:val="Продолжение таблицы Знак"/>
    <w:basedOn w:val="afc"/>
    <w:link w:val="aff5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f7">
    <w:name w:val="Рисуночек"/>
    <w:basedOn w:val="a3"/>
    <w:next w:val="af2"/>
    <w:link w:val="aff8"/>
    <w:uiPriority w:val="1"/>
    <w:qFormat/>
    <w:rsid w:val="00631B09"/>
    <w:pPr>
      <w:spacing w:line="240" w:lineRule="auto"/>
      <w:ind w:firstLine="0"/>
      <w:jc w:val="center"/>
    </w:pPr>
    <w:rPr>
      <w:noProof/>
    </w:rPr>
  </w:style>
  <w:style w:type="character" w:customStyle="1" w:styleId="aff8">
    <w:name w:val="Рисуночек Знак"/>
    <w:basedOn w:val="a4"/>
    <w:link w:val="aff7"/>
    <w:uiPriority w:val="1"/>
    <w:rsid w:val="00631B09"/>
    <w:rPr>
      <w:rFonts w:cs="Courier New"/>
      <w:noProof/>
      <w:color w:val="auto"/>
      <w:kern w:val="0"/>
      <w:szCs w:val="22"/>
      <w14:ligatures w14:val="none"/>
    </w:rPr>
  </w:style>
  <w:style w:type="table" w:customStyle="1" w:styleId="17">
    <w:name w:val="Сетка таблицы17"/>
    <w:basedOn w:val="a5"/>
    <w:next w:val="aff4"/>
    <w:rsid w:val="00374E45"/>
    <w:pPr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овной стиль"/>
    <w:basedOn w:val="a3"/>
    <w:link w:val="affa"/>
    <w:rsid w:val="005319A0"/>
    <w:pPr>
      <w:autoSpaceDE/>
      <w:autoSpaceDN/>
    </w:pPr>
    <w:rPr>
      <w:rFonts w:eastAsiaTheme="minorHAnsi" w:cs="Times New Roman"/>
      <w:color w:val="000000" w:themeColor="text1"/>
      <w:szCs w:val="20"/>
    </w:rPr>
  </w:style>
  <w:style w:type="character" w:customStyle="1" w:styleId="affa">
    <w:name w:val="Основной стиль Знак"/>
    <w:basedOn w:val="a4"/>
    <w:link w:val="aff9"/>
    <w:rsid w:val="005319A0"/>
    <w:rPr>
      <w:rFonts w:eastAsiaTheme="minorHAnsi"/>
      <w:kern w:val="0"/>
      <w:szCs w:val="20"/>
      <w14:ligatures w14:val="none"/>
    </w:rPr>
  </w:style>
  <w:style w:type="character" w:customStyle="1" w:styleId="af1">
    <w:name w:val="Абзац списка Знак"/>
    <w:basedOn w:val="a4"/>
    <w:link w:val="af0"/>
    <w:uiPriority w:val="34"/>
    <w:rsid w:val="005319A0"/>
    <w:rPr>
      <w:rFonts w:cs="Courier New"/>
      <w:color w:val="auto"/>
      <w:kern w:val="0"/>
      <w:szCs w:val="22"/>
      <w14:ligatures w14:val="none"/>
    </w:rPr>
  </w:style>
  <w:style w:type="paragraph" w:customStyle="1" w:styleId="affb">
    <w:name w:val="Рисунки"/>
    <w:basedOn w:val="a3"/>
    <w:link w:val="affc"/>
    <w:rsid w:val="005319A0"/>
    <w:pPr>
      <w:autoSpaceDE/>
      <w:autoSpaceDN/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d">
    <w:name w:val="Подпись таблицы"/>
    <w:basedOn w:val="a3"/>
    <w:link w:val="affe"/>
    <w:rsid w:val="005319A0"/>
    <w:pPr>
      <w:autoSpaceDE/>
      <w:autoSpaceDN/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c">
    <w:name w:val="Рисунки Знак"/>
    <w:basedOn w:val="a4"/>
    <w:link w:val="affb"/>
    <w:rsid w:val="005319A0"/>
    <w:rPr>
      <w:rFonts w:eastAsiaTheme="minorHAnsi"/>
      <w:kern w:val="0"/>
      <w:szCs w:val="20"/>
      <w:lang w:eastAsia="ru-RU"/>
      <w14:ligatures w14:val="none"/>
    </w:rPr>
  </w:style>
  <w:style w:type="character" w:customStyle="1" w:styleId="affe">
    <w:name w:val="Подпись таблицы Знак"/>
    <w:basedOn w:val="a4"/>
    <w:link w:val="affd"/>
    <w:rsid w:val="005319A0"/>
    <w:rPr>
      <w:rFonts w:eastAsiaTheme="minorHAnsi"/>
      <w:i/>
      <w:color w:val="000000"/>
      <w:kern w:val="0"/>
      <w:sz w:val="24"/>
      <w:szCs w:val="23"/>
      <w14:ligatures w14:val="none"/>
    </w:rPr>
  </w:style>
  <w:style w:type="table" w:customStyle="1" w:styleId="41">
    <w:name w:val="Сетка таблицы4"/>
    <w:basedOn w:val="a5"/>
    <w:next w:val="aff4"/>
    <w:rsid w:val="002F32C1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sid w:val="000F3D2A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sid w:val="000F3D2A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">
    <w:name w:val="Заголовок Первого уровня (ГОСТ)"/>
    <w:basedOn w:val="a3"/>
    <w:next w:val="a3"/>
    <w:link w:val="afff0"/>
    <w:rsid w:val="000F3D2A"/>
    <w:pPr>
      <w:keepNext/>
      <w:pageBreakBefore/>
      <w:widowControl w:val="0"/>
      <w:suppressAutoHyphens/>
      <w:autoSpaceDE/>
      <w:autoSpaceDN/>
      <w:spacing w:after="560"/>
      <w:ind w:left="709" w:firstLine="0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ff0">
    <w:name w:val="Заголовок Первого уровня (ГОСТ) Знак"/>
    <w:basedOn w:val="a4"/>
    <w:link w:val="afff"/>
    <w:rsid w:val="000F3D2A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1">
    <w:name w:val="Заголовок второго уровня (ГОСТ)"/>
    <w:basedOn w:val="afff"/>
    <w:next w:val="a3"/>
    <w:link w:val="afff2"/>
    <w:rsid w:val="000F3D2A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2">
    <w:name w:val="Заголовок второго уровня (ГОСТ) Знак"/>
    <w:basedOn w:val="afff0"/>
    <w:link w:val="afff1"/>
    <w:rsid w:val="000F3D2A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3">
    <w:name w:val="Заголовок третьего уровня (ГОСТ)"/>
    <w:basedOn w:val="a3"/>
    <w:rsid w:val="000F3D2A"/>
    <w:pPr>
      <w:keepNext/>
      <w:widowControl w:val="0"/>
      <w:numPr>
        <w:ilvl w:val="1"/>
      </w:numPr>
      <w:suppressAutoHyphens/>
      <w:autoSpaceDE/>
      <w:autoSpaceDN/>
      <w:spacing w:before="840" w:after="560"/>
      <w:ind w:left="709" w:firstLine="709"/>
      <w:outlineLvl w:val="1"/>
    </w:pPr>
    <w:rPr>
      <w:rFonts w:eastAsia="Droid Sans Fallback" w:cs="FreeSans"/>
      <w:b/>
      <w:kern w:val="2"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4"/>
    <w:rsid w:val="000F3D2A"/>
    <w:pPr>
      <w:widowControl w:val="0"/>
      <w:numPr>
        <w:numId w:val="24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4">
    <w:name w:val="Маркированный список (ГОСТ) Знак"/>
    <w:basedOn w:val="a4"/>
    <w:link w:val="a2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5"/>
    <w:rsid w:val="000F3D2A"/>
    <w:pPr>
      <w:widowControl w:val="0"/>
      <w:numPr>
        <w:numId w:val="25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5">
    <w:name w:val="Номерованный список (ГОСТ) Знак"/>
    <w:basedOn w:val="a4"/>
    <w:link w:val="a1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6">
    <w:name w:val="Название &quot;Содержание&quot; (ГОСТ)"/>
    <w:basedOn w:val="a3"/>
    <w:rsid w:val="000F3D2A"/>
    <w:pPr>
      <w:widowControl w:val="0"/>
      <w:suppressAutoHyphens/>
      <w:autoSpaceDE/>
      <w:autoSpaceDN/>
      <w:spacing w:after="560"/>
      <w:ind w:firstLine="0"/>
      <w:jc w:val="center"/>
    </w:pPr>
    <w:rPr>
      <w:rFonts w:eastAsia="Droid Sans Fallback" w:cs="FreeSans"/>
      <w:b/>
      <w:bCs/>
      <w:kern w:val="2"/>
      <w:sz w:val="36"/>
      <w:szCs w:val="36"/>
      <w:lang w:eastAsia="zh-CN" w:bidi="hi-IN"/>
    </w:rPr>
  </w:style>
  <w:style w:type="paragraph" w:customStyle="1" w:styleId="afff7">
    <w:name w:val="Подпись рисунка (ГОСТ)"/>
    <w:basedOn w:val="a3"/>
    <w:link w:val="afff8"/>
    <w:qFormat/>
    <w:rsid w:val="000F3D2A"/>
    <w:pPr>
      <w:suppressAutoHyphens/>
      <w:autoSpaceDE/>
      <w:autoSpaceDN/>
      <w:spacing w:after="340" w:line="240" w:lineRule="auto"/>
      <w:ind w:firstLine="0"/>
      <w:jc w:val="center"/>
    </w:pPr>
    <w:rPr>
      <w:rFonts w:eastAsia="Droid Sans Fallback" w:cs="FreeSans"/>
      <w:b/>
      <w:kern w:val="2"/>
      <w:sz w:val="24"/>
      <w:szCs w:val="24"/>
      <w:lang w:eastAsia="ru-RU" w:bidi="ru-RU"/>
    </w:rPr>
  </w:style>
  <w:style w:type="character" w:customStyle="1" w:styleId="afff8">
    <w:name w:val="Подпись рисунка (ГОСТ) Знак"/>
    <w:basedOn w:val="a4"/>
    <w:link w:val="afff7"/>
    <w:locked/>
    <w:rsid w:val="000F3D2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9">
    <w:name w:val="Подпись таблицы (ГОСТ)"/>
    <w:basedOn w:val="a3"/>
    <w:link w:val="afffa"/>
    <w:rsid w:val="000F3D2A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a">
    <w:name w:val="Подпись таблицы (ГОСТ) Знак"/>
    <w:basedOn w:val="a4"/>
    <w:link w:val="afff9"/>
    <w:rsid w:val="000F3D2A"/>
    <w:rPr>
      <w:rFonts w:eastAsia="Times New Roman"/>
      <w:bCs/>
      <w:i/>
      <w:iCs/>
      <w:color w:val="auto"/>
      <w:kern w:val="0"/>
      <w:sz w:val="24"/>
      <w14:ligatures w14:val="none"/>
    </w:rPr>
  </w:style>
  <w:style w:type="paragraph" w:customStyle="1" w:styleId="afffb">
    <w:name w:val="Рисунок (ГОСТ)"/>
    <w:basedOn w:val="afff7"/>
    <w:link w:val="afffc"/>
    <w:rsid w:val="000F3D2A"/>
    <w:pPr>
      <w:spacing w:after="0"/>
    </w:pPr>
    <w:rPr>
      <w:b w:val="0"/>
      <w:noProof/>
    </w:rPr>
  </w:style>
  <w:style w:type="character" w:customStyle="1" w:styleId="afffc">
    <w:name w:val="Рисунок (ГОСТ) Знак"/>
    <w:basedOn w:val="afff8"/>
    <w:link w:val="afffb"/>
    <w:rsid w:val="000F3D2A"/>
    <w:rPr>
      <w:rFonts w:eastAsia="Droid Sans Fallback" w:cs="FreeSans"/>
      <w:b w:val="0"/>
      <w:noProof/>
      <w:color w:val="auto"/>
      <w:sz w:val="24"/>
      <w:lang w:eastAsia="ru-RU" w:bidi="ru-RU"/>
      <w14:ligatures w14:val="none"/>
    </w:rPr>
  </w:style>
  <w:style w:type="paragraph" w:customStyle="1" w:styleId="afffd">
    <w:name w:val="Текст после таблицы (ГОСТ)"/>
    <w:basedOn w:val="a3"/>
    <w:rsid w:val="000F3D2A"/>
    <w:pPr>
      <w:widowControl w:val="0"/>
      <w:suppressAutoHyphens/>
      <w:autoSpaceDE/>
      <w:autoSpaceDN/>
      <w:spacing w:before="340"/>
    </w:pPr>
    <w:rPr>
      <w:rFonts w:eastAsia="Droid Sans Fallback" w:cs="FreeSans"/>
      <w:kern w:val="2"/>
      <w:szCs w:val="24"/>
      <w:lang w:eastAsia="zh-CN" w:bidi="hi-IN"/>
    </w:rPr>
  </w:style>
  <w:style w:type="paragraph" w:customStyle="1" w:styleId="afffe">
    <w:name w:val="Текст таблицы внутри (ГОСТ)"/>
    <w:basedOn w:val="a3"/>
    <w:link w:val="affff"/>
    <w:rsid w:val="000F3D2A"/>
    <w:pPr>
      <w:widowControl w:val="0"/>
      <w:suppressAutoHyphens/>
      <w:autoSpaceDE/>
      <w:autoSpaceDN/>
      <w:spacing w:line="240" w:lineRule="auto"/>
      <w:ind w:firstLine="0"/>
    </w:pPr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character" w:customStyle="1" w:styleId="affff">
    <w:name w:val="Текст таблицы внутри (ГОСТ) Знак"/>
    <w:basedOn w:val="a4"/>
    <w:link w:val="afffe"/>
    <w:rsid w:val="000F3D2A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0">
    <w:name w:val="Текст таблицы первой строки (ГОСТ)"/>
    <w:basedOn w:val="afffe"/>
    <w:qFormat/>
    <w:rsid w:val="000F3D2A"/>
    <w:pPr>
      <w:jc w:val="center"/>
    </w:pPr>
    <w:rPr>
      <w:b/>
      <w:bCs w:val="0"/>
    </w:rPr>
  </w:style>
  <w:style w:type="paragraph" w:styleId="affff1">
    <w:name w:val="TOC Heading"/>
    <w:basedOn w:val="1"/>
    <w:next w:val="a3"/>
    <w:uiPriority w:val="39"/>
    <w:unhideWhenUsed/>
    <w:qFormat/>
    <w:rsid w:val="000F3D2A"/>
    <w:pPr>
      <w:pageBreakBefore w:val="0"/>
      <w:autoSpaceDE/>
      <w:autoSpaceDN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4"/>
    <w:uiPriority w:val="39"/>
    <w:rsid w:val="000F3D2A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4"/>
    <w:uiPriority w:val="99"/>
    <w:semiHidden/>
    <w:rsid w:val="000F3D2A"/>
    <w:rPr>
      <w:color w:val="666666"/>
    </w:rPr>
  </w:style>
  <w:style w:type="character" w:styleId="affff3">
    <w:name w:val="FollowedHyperlink"/>
    <w:basedOn w:val="a4"/>
    <w:uiPriority w:val="99"/>
    <w:semiHidden/>
    <w:unhideWhenUsed/>
    <w:rsid w:val="000F3D2A"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F9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97C8C"/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rsid w:val="00014338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4">
    <w:name w:val="Unresolved Mention"/>
    <w:basedOn w:val="a4"/>
    <w:uiPriority w:val="99"/>
    <w:semiHidden/>
    <w:unhideWhenUsed/>
    <w:rsid w:val="00F023C8"/>
    <w:rPr>
      <w:color w:val="605E5C"/>
      <w:shd w:val="clear" w:color="auto" w:fill="E1DFDD"/>
    </w:rPr>
  </w:style>
  <w:style w:type="character" w:customStyle="1" w:styleId="citation">
    <w:name w:val="citation"/>
    <w:basedOn w:val="a4"/>
    <w:rsid w:val="00F0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intuit.ru/department/expert/ontot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eb.archive.org/web/20100714172301/http:/www-ksl.stanford.edu/people/dlm/papers/ontology-tutorial-noy-mcguinness-abstra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Deborah_McGuinne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2</cp:revision>
  <cp:lastPrinted>2024-01-12T12:24:00Z</cp:lastPrinted>
  <dcterms:created xsi:type="dcterms:W3CDTF">2024-09-18T07:10:00Z</dcterms:created>
  <dcterms:modified xsi:type="dcterms:W3CDTF">2024-09-25T12:11:00Z</dcterms:modified>
</cp:coreProperties>
</file>